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0B" w:rsidRDefault="00087B0B" w:rsidP="00C41C04">
      <w:pPr>
        <w:rPr>
          <w:rFonts w:eastAsiaTheme="minorHAnsi"/>
          <w:b/>
          <w:sz w:val="28"/>
          <w:szCs w:val="28"/>
          <w:lang w:eastAsia="en-US"/>
        </w:rPr>
      </w:pPr>
    </w:p>
    <w:p w:rsidR="008840C6" w:rsidRDefault="008840C6" w:rsidP="008E3D5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нформация </w:t>
      </w:r>
    </w:p>
    <w:p w:rsidR="008E3D5F" w:rsidRPr="00DC5FBF" w:rsidRDefault="008840C6" w:rsidP="008E3D5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результатах проведенных контрольных мероприяти</w:t>
      </w:r>
      <w:r w:rsidR="00087B0B">
        <w:rPr>
          <w:rFonts w:eastAsiaTheme="minorHAnsi"/>
          <w:b/>
          <w:sz w:val="28"/>
          <w:szCs w:val="28"/>
          <w:lang w:eastAsia="en-US"/>
        </w:rPr>
        <w:t>й</w:t>
      </w:r>
    </w:p>
    <w:p w:rsidR="00801AAC" w:rsidRDefault="00801AAC" w:rsidP="00801AAC">
      <w:pPr>
        <w:rPr>
          <w:rFonts w:eastAsiaTheme="minorHAnsi"/>
          <w:b/>
          <w:sz w:val="28"/>
          <w:szCs w:val="28"/>
          <w:lang w:eastAsia="en-US"/>
        </w:rPr>
      </w:pPr>
    </w:p>
    <w:p w:rsidR="006548FD" w:rsidRPr="00CB30EB" w:rsidRDefault="006548FD" w:rsidP="006548FD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Pr="006548FD">
        <w:rPr>
          <w:i/>
          <w:sz w:val="28"/>
          <w:szCs w:val="28"/>
        </w:rPr>
        <w:t>Проверка использования бюджетных средств, выделенных на реализацию мероприятий, предусмотренных национальными и региональными проектами в 2021 году</w:t>
      </w:r>
      <w:r>
        <w:rPr>
          <w:sz w:val="28"/>
          <w:szCs w:val="28"/>
        </w:rPr>
        <w:t>.</w:t>
      </w:r>
    </w:p>
    <w:p w:rsidR="00D16777" w:rsidRDefault="00D16777" w:rsidP="006548FD">
      <w:pPr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6548FD" w:rsidRDefault="006548FD" w:rsidP="006548FD">
      <w:pPr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21 году региональный проект «Успех каждого ребенка», входящий в состав национального проекта «Образование», был реализован в МБОУ Побединская СОШ. Бюджетные средства, в сумме </w:t>
      </w:r>
      <w:r w:rsidRPr="00CB30EB">
        <w:rPr>
          <w:color w:val="000000" w:themeColor="text1"/>
          <w:sz w:val="28"/>
          <w:szCs w:val="28"/>
        </w:rPr>
        <w:t>2315,9 тыс. рублей</w:t>
      </w:r>
      <w:r>
        <w:rPr>
          <w:color w:val="000000" w:themeColor="text1"/>
          <w:sz w:val="28"/>
          <w:szCs w:val="28"/>
        </w:rPr>
        <w:t xml:space="preserve">, направлены </w:t>
      </w:r>
      <w:r w:rsidRPr="00CB30EB">
        <w:rPr>
          <w:color w:val="000000" w:themeColor="text1"/>
          <w:sz w:val="28"/>
          <w:szCs w:val="28"/>
        </w:rPr>
        <w:t>на капитальный ре</w:t>
      </w:r>
      <w:r>
        <w:rPr>
          <w:color w:val="000000" w:themeColor="text1"/>
          <w:sz w:val="28"/>
          <w:szCs w:val="28"/>
        </w:rPr>
        <w:t xml:space="preserve">монт помещений спортивного зала </w:t>
      </w:r>
      <w:r w:rsidRPr="00CB30EB">
        <w:rPr>
          <w:color w:val="000000" w:themeColor="text1"/>
          <w:sz w:val="28"/>
          <w:szCs w:val="28"/>
        </w:rPr>
        <w:t>и приобретение спортивного инвентаря. Фактически расходы произведены в сумме 2280,5 тыс. рублей</w:t>
      </w:r>
      <w:r>
        <w:rPr>
          <w:color w:val="000000" w:themeColor="text1"/>
          <w:sz w:val="28"/>
          <w:szCs w:val="28"/>
        </w:rPr>
        <w:t xml:space="preserve"> (</w:t>
      </w:r>
      <w:r w:rsidRPr="00CB30EB">
        <w:rPr>
          <w:color w:val="000000" w:themeColor="text1"/>
          <w:sz w:val="28"/>
          <w:szCs w:val="28"/>
        </w:rPr>
        <w:t>98,5%</w:t>
      </w:r>
      <w:r>
        <w:rPr>
          <w:color w:val="000000" w:themeColor="text1"/>
          <w:sz w:val="28"/>
          <w:szCs w:val="28"/>
        </w:rPr>
        <w:t>)</w:t>
      </w:r>
      <w:r w:rsidRPr="00CB30EB">
        <w:rPr>
          <w:color w:val="000000" w:themeColor="text1"/>
          <w:sz w:val="28"/>
          <w:szCs w:val="28"/>
        </w:rPr>
        <w:t>.</w:t>
      </w:r>
    </w:p>
    <w:p w:rsidR="006548FD" w:rsidRDefault="006548FD" w:rsidP="006548FD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первичных учетных документов установлено:</w:t>
      </w:r>
    </w:p>
    <w:p w:rsidR="006548FD" w:rsidRDefault="006548FD" w:rsidP="006548FD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нарушени</w:t>
      </w:r>
      <w:r w:rsidR="00D16777">
        <w:rPr>
          <w:sz w:val="28"/>
          <w:szCs w:val="28"/>
        </w:rPr>
        <w:t>е отдельных</w:t>
      </w:r>
      <w:r>
        <w:rPr>
          <w:sz w:val="28"/>
          <w:szCs w:val="28"/>
        </w:rPr>
        <w:t xml:space="preserve"> требований </w:t>
      </w:r>
      <w:r w:rsidRPr="00CB30EB">
        <w:rPr>
          <w:color w:val="000000" w:themeColor="text1"/>
          <w:sz w:val="28"/>
          <w:szCs w:val="28"/>
        </w:rPr>
        <w:t>Федерального закона от 06.12.2011г №402-ФЗ «О бухгалтерском учете</w:t>
      </w:r>
      <w:r>
        <w:rPr>
          <w:color w:val="000000" w:themeColor="text1"/>
          <w:sz w:val="28"/>
          <w:szCs w:val="28"/>
        </w:rPr>
        <w:t xml:space="preserve">», </w:t>
      </w:r>
    </w:p>
    <w:p w:rsidR="006548FD" w:rsidRDefault="006548FD" w:rsidP="006548FD">
      <w:pPr>
        <w:tabs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рушение </w:t>
      </w:r>
      <w:r w:rsidRPr="00811104">
        <w:rPr>
          <w:sz w:val="28"/>
          <w:szCs w:val="28"/>
        </w:rPr>
        <w:t>услови</w:t>
      </w:r>
      <w:r>
        <w:rPr>
          <w:sz w:val="28"/>
          <w:szCs w:val="28"/>
        </w:rPr>
        <w:t xml:space="preserve">й </w:t>
      </w:r>
      <w:r w:rsidRPr="00811104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</w:t>
      </w:r>
      <w:r w:rsidRPr="00CB30EB">
        <w:rPr>
          <w:color w:val="000000" w:themeColor="text1"/>
          <w:sz w:val="28"/>
          <w:szCs w:val="28"/>
        </w:rPr>
        <w:t>на капитальный ре</w:t>
      </w:r>
      <w:r>
        <w:rPr>
          <w:color w:val="000000" w:themeColor="text1"/>
          <w:sz w:val="28"/>
          <w:szCs w:val="28"/>
        </w:rPr>
        <w:t>монт помещений спортивного зала</w:t>
      </w:r>
      <w:r w:rsidRPr="00CB30EB">
        <w:rPr>
          <w:color w:val="000000" w:themeColor="text1"/>
          <w:sz w:val="28"/>
          <w:szCs w:val="28"/>
        </w:rPr>
        <w:t xml:space="preserve"> №26/21-01-ЭА от  </w:t>
      </w:r>
      <w:r>
        <w:rPr>
          <w:color w:val="000000" w:themeColor="text1"/>
          <w:sz w:val="28"/>
          <w:szCs w:val="28"/>
        </w:rPr>
        <w:t>04.05.</w:t>
      </w:r>
      <w:r w:rsidRPr="00CB30EB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 г.</w:t>
      </w:r>
      <w:r w:rsidR="00D16777">
        <w:rPr>
          <w:color w:val="000000" w:themeColor="text1"/>
          <w:sz w:val="28"/>
          <w:szCs w:val="28"/>
        </w:rPr>
        <w:t>, в части соблюдения сроков оплаты стоимости выполненных работ.</w:t>
      </w:r>
    </w:p>
    <w:p w:rsidR="006548FD" w:rsidRDefault="006548FD" w:rsidP="006548F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проверки представлены пояснения о причинах допущенных нарушений, а также копии документов, подтверждающие факт устранения отдельных нарушений и недостатков.</w:t>
      </w:r>
    </w:p>
    <w:p w:rsidR="008840C6" w:rsidRDefault="008840C6" w:rsidP="008840C6">
      <w:pPr>
        <w:ind w:firstLine="709"/>
        <w:jc w:val="both"/>
        <w:outlineLvl w:val="0"/>
        <w:rPr>
          <w:sz w:val="28"/>
          <w:szCs w:val="28"/>
        </w:rPr>
      </w:pPr>
    </w:p>
    <w:p w:rsidR="008840C6" w:rsidRDefault="006548FD" w:rsidP="008840C6">
      <w:pPr>
        <w:ind w:firstLine="709"/>
        <w:jc w:val="both"/>
        <w:outlineLvl w:val="0"/>
        <w:rPr>
          <w:rFonts w:eastAsiaTheme="minorHAns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2</w:t>
      </w:r>
      <w:r w:rsidR="008840C6" w:rsidRPr="008840C6">
        <w:rPr>
          <w:i/>
          <w:sz w:val="28"/>
          <w:szCs w:val="28"/>
        </w:rPr>
        <w:t>. П</w:t>
      </w:r>
      <w:r w:rsidR="008840C6" w:rsidRPr="008840C6">
        <w:rPr>
          <w:rFonts w:eastAsiaTheme="minorHAnsi"/>
          <w:i/>
          <w:sz w:val="28"/>
          <w:szCs w:val="28"/>
          <w:lang w:eastAsia="en-US"/>
        </w:rPr>
        <w:t>роверка отдельных вопросов соблюдения требований бюджетного законодательства при исполнении бюджета муниципального образования Новоникольский сельсовет</w:t>
      </w:r>
      <w:r w:rsidR="00270566">
        <w:rPr>
          <w:rFonts w:eastAsiaTheme="minorHAnsi"/>
          <w:i/>
          <w:sz w:val="28"/>
          <w:szCs w:val="28"/>
          <w:lang w:eastAsia="en-US"/>
        </w:rPr>
        <w:t xml:space="preserve"> (проверяемый период </w:t>
      </w:r>
      <w:r w:rsidR="00270566" w:rsidRPr="00270566">
        <w:rPr>
          <w:rFonts w:eastAsiaTheme="minorHAnsi"/>
          <w:i/>
          <w:sz w:val="28"/>
          <w:szCs w:val="28"/>
          <w:lang w:eastAsia="en-US"/>
        </w:rPr>
        <w:t>- 2021 год и 1 полугодие  2022 года)</w:t>
      </w:r>
      <w:r w:rsidR="008840C6" w:rsidRPr="00270566">
        <w:rPr>
          <w:rFonts w:eastAsiaTheme="minorHAnsi"/>
          <w:i/>
          <w:sz w:val="28"/>
          <w:szCs w:val="28"/>
          <w:lang w:eastAsia="en-US"/>
        </w:rPr>
        <w:t>.</w:t>
      </w:r>
    </w:p>
    <w:p w:rsidR="00087B0B" w:rsidRPr="00270566" w:rsidRDefault="00087B0B" w:rsidP="008840C6">
      <w:pPr>
        <w:ind w:firstLine="709"/>
        <w:jc w:val="both"/>
        <w:outlineLvl w:val="0"/>
        <w:rPr>
          <w:i/>
          <w:sz w:val="28"/>
          <w:szCs w:val="28"/>
        </w:rPr>
      </w:pPr>
    </w:p>
    <w:p w:rsidR="00255653" w:rsidRDefault="000C754C" w:rsidP="00255653">
      <w:pPr>
        <w:jc w:val="both"/>
        <w:rPr>
          <w:sz w:val="28"/>
          <w:szCs w:val="28"/>
        </w:rPr>
      </w:pPr>
      <w:r w:rsidRPr="00DC5FBF">
        <w:rPr>
          <w:sz w:val="28"/>
          <w:szCs w:val="28"/>
        </w:rPr>
        <w:t xml:space="preserve">        </w:t>
      </w:r>
      <w:r w:rsidR="00A8627C" w:rsidRPr="00DC5FBF">
        <w:rPr>
          <w:sz w:val="28"/>
          <w:szCs w:val="28"/>
        </w:rPr>
        <w:t xml:space="preserve"> </w:t>
      </w:r>
      <w:r w:rsidR="0096595C" w:rsidRPr="00DC5FBF">
        <w:rPr>
          <w:sz w:val="28"/>
          <w:szCs w:val="28"/>
        </w:rPr>
        <w:t xml:space="preserve"> </w:t>
      </w:r>
      <w:r w:rsidR="00255653" w:rsidRPr="00DC5FBF">
        <w:rPr>
          <w:sz w:val="28"/>
          <w:szCs w:val="28"/>
        </w:rPr>
        <w:t xml:space="preserve">В соответствии с </w:t>
      </w:r>
      <w:r w:rsidR="00564EE4" w:rsidRPr="00DC5FBF">
        <w:rPr>
          <w:sz w:val="28"/>
          <w:szCs w:val="28"/>
        </w:rPr>
        <w:t>БК РФ</w:t>
      </w:r>
      <w:r w:rsidR="00255653" w:rsidRPr="00DC5FBF">
        <w:rPr>
          <w:sz w:val="28"/>
          <w:szCs w:val="28"/>
        </w:rPr>
        <w:t xml:space="preserve"> исполнение бюджета организуется на основе сводной бюджетной росписи, единства кассы и подведомственности расходов. </w:t>
      </w:r>
    </w:p>
    <w:p w:rsidR="006E7BEF" w:rsidRPr="00087B0B" w:rsidRDefault="00087B0B" w:rsidP="00087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составления и ведения сводной бюджетной росписи нарушений не установлено. </w:t>
      </w:r>
      <w:r w:rsidR="006E7BEF" w:rsidRPr="00DC5FBF">
        <w:rPr>
          <w:color w:val="000000" w:themeColor="text1"/>
          <w:sz w:val="28"/>
          <w:szCs w:val="28"/>
        </w:rPr>
        <w:t xml:space="preserve">Показатели </w:t>
      </w:r>
      <w:r>
        <w:rPr>
          <w:color w:val="000000" w:themeColor="text1"/>
          <w:sz w:val="28"/>
          <w:szCs w:val="28"/>
        </w:rPr>
        <w:t xml:space="preserve">сводной </w:t>
      </w:r>
      <w:r w:rsidR="006E7BEF" w:rsidRPr="00DC5FBF">
        <w:rPr>
          <w:color w:val="000000" w:themeColor="text1"/>
          <w:sz w:val="28"/>
          <w:szCs w:val="28"/>
        </w:rPr>
        <w:t>бюджетной росписи бюджетных ассигнований по расходам бюджета  на  2021 и плановый период</w:t>
      </w:r>
      <w:r>
        <w:rPr>
          <w:color w:val="000000" w:themeColor="text1"/>
          <w:sz w:val="28"/>
          <w:szCs w:val="28"/>
        </w:rPr>
        <w:t>, на 2022 год и плановый период</w:t>
      </w:r>
      <w:r w:rsidR="006E7BEF" w:rsidRPr="00DC5FBF">
        <w:rPr>
          <w:color w:val="000000" w:themeColor="text1"/>
          <w:sz w:val="28"/>
          <w:szCs w:val="28"/>
        </w:rPr>
        <w:t xml:space="preserve"> соответству</w:t>
      </w:r>
      <w:r>
        <w:rPr>
          <w:color w:val="000000" w:themeColor="text1"/>
          <w:sz w:val="28"/>
          <w:szCs w:val="28"/>
        </w:rPr>
        <w:t>ю</w:t>
      </w:r>
      <w:r w:rsidR="006E7BEF" w:rsidRPr="00DC5FBF">
        <w:rPr>
          <w:color w:val="000000" w:themeColor="text1"/>
          <w:sz w:val="28"/>
          <w:szCs w:val="28"/>
        </w:rPr>
        <w:t>т решени</w:t>
      </w:r>
      <w:r>
        <w:rPr>
          <w:color w:val="000000" w:themeColor="text1"/>
          <w:sz w:val="28"/>
          <w:szCs w:val="28"/>
        </w:rPr>
        <w:t xml:space="preserve">ям </w:t>
      </w:r>
      <w:r w:rsidR="006E7BEF" w:rsidRPr="00DC5FBF">
        <w:rPr>
          <w:color w:val="000000" w:themeColor="text1"/>
          <w:sz w:val="28"/>
          <w:szCs w:val="28"/>
        </w:rPr>
        <w:t xml:space="preserve">Совета депутатов МО Новоникольский о бюджете сельского поселения </w:t>
      </w:r>
      <w:r>
        <w:rPr>
          <w:color w:val="000000" w:themeColor="text1"/>
          <w:sz w:val="28"/>
          <w:szCs w:val="28"/>
        </w:rPr>
        <w:t xml:space="preserve">на соответствующий год (РСД </w:t>
      </w:r>
      <w:r w:rsidR="006E7BEF" w:rsidRPr="00DC5FBF">
        <w:rPr>
          <w:color w:val="000000" w:themeColor="text1"/>
          <w:sz w:val="28"/>
          <w:szCs w:val="28"/>
        </w:rPr>
        <w:t>от 24.12.20 г. №22-рс</w:t>
      </w:r>
      <w:r>
        <w:rPr>
          <w:color w:val="000000" w:themeColor="text1"/>
          <w:sz w:val="28"/>
          <w:szCs w:val="28"/>
        </w:rPr>
        <w:t>, РСД от 27.12.21 №65-рс)</w:t>
      </w:r>
      <w:r w:rsidR="006E7BEF" w:rsidRPr="00DC5FBF">
        <w:rPr>
          <w:color w:val="000000" w:themeColor="text1"/>
          <w:sz w:val="28"/>
          <w:szCs w:val="28"/>
        </w:rPr>
        <w:t>.</w:t>
      </w:r>
    </w:p>
    <w:p w:rsidR="00741A3D" w:rsidRPr="00DC5FBF" w:rsidRDefault="006D15AA" w:rsidP="007B5BEF">
      <w:pPr>
        <w:tabs>
          <w:tab w:val="left" w:pos="709"/>
        </w:tabs>
        <w:spacing w:line="276" w:lineRule="atLeast"/>
        <w:jc w:val="both"/>
        <w:rPr>
          <w:color w:val="000000" w:themeColor="text1"/>
          <w:sz w:val="28"/>
          <w:szCs w:val="28"/>
        </w:rPr>
      </w:pPr>
      <w:r w:rsidRPr="00DC5FBF">
        <w:rPr>
          <w:color w:val="000000" w:themeColor="text1"/>
          <w:sz w:val="28"/>
          <w:szCs w:val="28"/>
        </w:rPr>
        <w:t xml:space="preserve">         </w:t>
      </w:r>
      <w:r w:rsidR="00310E36" w:rsidRPr="00DC5FBF">
        <w:rPr>
          <w:sz w:val="28"/>
          <w:szCs w:val="28"/>
        </w:rPr>
        <w:t xml:space="preserve">Бюджетная роспись </w:t>
      </w:r>
      <w:r w:rsidR="00FB5D00">
        <w:rPr>
          <w:sz w:val="28"/>
          <w:szCs w:val="28"/>
        </w:rPr>
        <w:t>администрации МО Новоникольский сельсовет</w:t>
      </w:r>
      <w:r w:rsidR="00310E36">
        <w:rPr>
          <w:sz w:val="28"/>
          <w:szCs w:val="28"/>
        </w:rPr>
        <w:t>,</w:t>
      </w:r>
      <w:r w:rsidR="00310E36" w:rsidRPr="00DC5FBF">
        <w:rPr>
          <w:sz w:val="28"/>
          <w:szCs w:val="28"/>
        </w:rPr>
        <w:t xml:space="preserve"> как главного распорядителя бюджетных средств</w:t>
      </w:r>
      <w:r w:rsidR="00310E36">
        <w:rPr>
          <w:sz w:val="28"/>
          <w:szCs w:val="28"/>
        </w:rPr>
        <w:t>,</w:t>
      </w:r>
      <w:r w:rsidR="00465260">
        <w:rPr>
          <w:color w:val="000000" w:themeColor="text1"/>
          <w:sz w:val="28"/>
          <w:szCs w:val="28"/>
        </w:rPr>
        <w:t xml:space="preserve"> </w:t>
      </w:r>
      <w:r w:rsidR="006E7BEF" w:rsidRPr="00DC5FBF">
        <w:rPr>
          <w:color w:val="000000" w:themeColor="text1"/>
          <w:sz w:val="28"/>
          <w:szCs w:val="28"/>
        </w:rPr>
        <w:t xml:space="preserve">составлена в соответствии с </w:t>
      </w:r>
      <w:r w:rsidR="00310E36">
        <w:rPr>
          <w:color w:val="000000" w:themeColor="text1"/>
          <w:sz w:val="28"/>
          <w:szCs w:val="28"/>
        </w:rPr>
        <w:t xml:space="preserve">действующим </w:t>
      </w:r>
      <w:r w:rsidR="006E7BEF" w:rsidRPr="00DC5FBF">
        <w:rPr>
          <w:color w:val="000000" w:themeColor="text1"/>
          <w:sz w:val="28"/>
          <w:szCs w:val="28"/>
        </w:rPr>
        <w:t>Порядком и утверждена в установленный срок</w:t>
      </w:r>
      <w:r w:rsidR="007B5BEF">
        <w:rPr>
          <w:color w:val="000000" w:themeColor="text1"/>
          <w:sz w:val="28"/>
          <w:szCs w:val="28"/>
        </w:rPr>
        <w:t xml:space="preserve">. </w:t>
      </w:r>
    </w:p>
    <w:p w:rsidR="007D0F7F" w:rsidRDefault="00741A3D" w:rsidP="007D0F7F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  <w:r w:rsidRPr="00DC5FBF">
        <w:rPr>
          <w:color w:val="000000" w:themeColor="text1"/>
          <w:sz w:val="28"/>
          <w:szCs w:val="28"/>
        </w:rPr>
        <w:t xml:space="preserve"> </w:t>
      </w:r>
      <w:r w:rsidR="007D0F7F" w:rsidRPr="00DC5FBF">
        <w:rPr>
          <w:color w:val="000000" w:themeColor="text1"/>
          <w:sz w:val="28"/>
          <w:szCs w:val="28"/>
        </w:rPr>
        <w:t>Финансовое обеспечение деятельности администрации поселения осуществляется</w:t>
      </w:r>
      <w:r w:rsidR="007D0F7F" w:rsidRPr="00DC5FBF">
        <w:rPr>
          <w:color w:val="FF0000"/>
          <w:sz w:val="28"/>
          <w:szCs w:val="28"/>
        </w:rPr>
        <w:t xml:space="preserve"> </w:t>
      </w:r>
      <w:r w:rsidR="007D0F7F" w:rsidRPr="00DC5FBF">
        <w:rPr>
          <w:color w:val="000000" w:themeColor="text1"/>
          <w:sz w:val="28"/>
          <w:szCs w:val="28"/>
        </w:rPr>
        <w:t>на основании бюджетной сметы.</w:t>
      </w:r>
    </w:p>
    <w:p w:rsidR="00465260" w:rsidRDefault="00465260" w:rsidP="001E0439">
      <w:pPr>
        <w:ind w:firstLine="709"/>
        <w:jc w:val="both"/>
        <w:rPr>
          <w:b/>
          <w:sz w:val="28"/>
          <w:szCs w:val="28"/>
        </w:rPr>
      </w:pPr>
    </w:p>
    <w:p w:rsidR="007B5BEF" w:rsidRPr="00DC5FBF" w:rsidRDefault="007B5BEF" w:rsidP="007B5BEF">
      <w:pPr>
        <w:ind w:firstLine="709"/>
        <w:jc w:val="both"/>
        <w:rPr>
          <w:sz w:val="28"/>
          <w:szCs w:val="28"/>
        </w:rPr>
      </w:pPr>
      <w:r w:rsidRPr="00DC5FBF">
        <w:rPr>
          <w:sz w:val="28"/>
          <w:szCs w:val="28"/>
        </w:rPr>
        <w:t xml:space="preserve">В результате проведенной </w:t>
      </w:r>
      <w:r w:rsidRPr="00DC5FBF">
        <w:rPr>
          <w:rFonts w:eastAsiaTheme="minorHAnsi"/>
          <w:sz w:val="28"/>
          <w:szCs w:val="28"/>
          <w:lang w:eastAsia="en-US"/>
        </w:rPr>
        <w:t xml:space="preserve">проверки </w:t>
      </w:r>
      <w:r>
        <w:rPr>
          <w:rFonts w:eastAsiaTheme="minorHAnsi"/>
          <w:sz w:val="28"/>
          <w:szCs w:val="28"/>
          <w:lang w:eastAsia="en-US"/>
        </w:rPr>
        <w:t xml:space="preserve">регистров бухгалтерского учета и первичных учетных документов </w:t>
      </w:r>
      <w:r w:rsidRPr="00DC5FBF">
        <w:rPr>
          <w:sz w:val="28"/>
          <w:szCs w:val="28"/>
        </w:rPr>
        <w:t>установлено:</w:t>
      </w:r>
    </w:p>
    <w:p w:rsidR="007B5BEF" w:rsidRPr="00063D9B" w:rsidRDefault="007B5BEF" w:rsidP="007B5BEF">
      <w:pPr>
        <w:pStyle w:val="1"/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D9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 Нарушение отдельных требований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6.12.2011 №402-ФЗ </w:t>
      </w:r>
      <w:r w:rsidRPr="00063D9B">
        <w:rPr>
          <w:rFonts w:ascii="Times New Roman" w:hAnsi="Times New Roman" w:cs="Times New Roman"/>
          <w:b w:val="0"/>
          <w:sz w:val="28"/>
          <w:szCs w:val="28"/>
        </w:rPr>
        <w:t>«О бухгалтерском учете»,  Инструк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063D9B">
        <w:rPr>
          <w:rFonts w:ascii="Times New Roman" w:hAnsi="Times New Roman" w:cs="Times New Roman"/>
          <w:b w:val="0"/>
          <w:sz w:val="28"/>
          <w:szCs w:val="28"/>
        </w:rPr>
        <w:t xml:space="preserve">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каз Минфина от 01.12.2010 №157н)</w:t>
      </w:r>
      <w:r w:rsidRPr="00063D9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B5BEF" w:rsidRPr="00DC5FBF" w:rsidRDefault="007B5BEF" w:rsidP="007B5B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DC5FBF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>П</w:t>
      </w:r>
      <w:r w:rsidRPr="00DC5FBF">
        <w:rPr>
          <w:sz w:val="28"/>
          <w:szCs w:val="28"/>
        </w:rPr>
        <w:t xml:space="preserve">орядка </w:t>
      </w:r>
      <w:r>
        <w:rPr>
          <w:sz w:val="28"/>
          <w:szCs w:val="28"/>
        </w:rPr>
        <w:t xml:space="preserve">применения </w:t>
      </w:r>
      <w:r w:rsidRPr="00DC5FBF">
        <w:rPr>
          <w:color w:val="000000" w:themeColor="text1"/>
          <w:sz w:val="28"/>
          <w:szCs w:val="28"/>
        </w:rPr>
        <w:t>классификации операций сектора государственного управления</w:t>
      </w:r>
      <w:r>
        <w:rPr>
          <w:color w:val="000000" w:themeColor="text1"/>
          <w:sz w:val="28"/>
          <w:szCs w:val="28"/>
        </w:rPr>
        <w:t xml:space="preserve"> (</w:t>
      </w:r>
      <w:r w:rsidRPr="00DC5FBF">
        <w:rPr>
          <w:color w:val="000000" w:themeColor="text1"/>
          <w:sz w:val="28"/>
          <w:szCs w:val="28"/>
        </w:rPr>
        <w:t>приказ Минфина  от 29.11.2017 № 209н</w:t>
      </w:r>
      <w:r>
        <w:rPr>
          <w:color w:val="000000" w:themeColor="text1"/>
          <w:sz w:val="28"/>
          <w:szCs w:val="28"/>
        </w:rPr>
        <w:t>).</w:t>
      </w:r>
    </w:p>
    <w:p w:rsidR="007B5BEF" w:rsidRDefault="007B5BEF" w:rsidP="007B5BEF">
      <w:pPr>
        <w:shd w:val="clear" w:color="auto" w:fill="FFFFFF"/>
        <w:tabs>
          <w:tab w:val="left" w:pos="709"/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5FBF">
        <w:rPr>
          <w:sz w:val="28"/>
          <w:szCs w:val="28"/>
        </w:rPr>
        <w:t xml:space="preserve">. Расхождение данных регистров бухгалтерского учета и первичных учетных документов в части остатка </w:t>
      </w:r>
      <w:r>
        <w:rPr>
          <w:sz w:val="28"/>
          <w:szCs w:val="28"/>
        </w:rPr>
        <w:t>ГСМ.</w:t>
      </w:r>
    </w:p>
    <w:p w:rsidR="00654974" w:rsidRPr="00DC5FBF" w:rsidRDefault="00654974" w:rsidP="007B5BEF">
      <w:pPr>
        <w:ind w:firstLine="709"/>
        <w:jc w:val="both"/>
        <w:rPr>
          <w:b/>
          <w:i/>
          <w:sz w:val="28"/>
          <w:szCs w:val="28"/>
        </w:rPr>
      </w:pPr>
    </w:p>
    <w:p w:rsidR="00E82F67" w:rsidRPr="00E82F67" w:rsidRDefault="00936ACB" w:rsidP="007B5BE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E82F67">
        <w:rPr>
          <w:sz w:val="28"/>
          <w:szCs w:val="28"/>
        </w:rPr>
        <w:t>Объём проверенных бюджетных средств  -</w:t>
      </w:r>
      <w:r w:rsidRPr="00E82F67">
        <w:rPr>
          <w:b/>
          <w:sz w:val="28"/>
          <w:szCs w:val="28"/>
        </w:rPr>
        <w:t xml:space="preserve"> 21244,5 </w:t>
      </w:r>
      <w:r w:rsidRPr="00E82F67">
        <w:rPr>
          <w:sz w:val="28"/>
          <w:szCs w:val="28"/>
        </w:rPr>
        <w:t>тыс. рублей.</w:t>
      </w:r>
      <w:r w:rsidR="007B5BEF">
        <w:rPr>
          <w:sz w:val="28"/>
          <w:szCs w:val="28"/>
        </w:rPr>
        <w:t xml:space="preserve"> </w:t>
      </w:r>
      <w:r w:rsidRPr="00E82F67">
        <w:rPr>
          <w:sz w:val="28"/>
          <w:szCs w:val="28"/>
        </w:rPr>
        <w:t xml:space="preserve">Объем средств, при проверке которых  установлены нарушения </w:t>
      </w:r>
      <w:r w:rsidR="007B5BEF">
        <w:rPr>
          <w:sz w:val="28"/>
          <w:szCs w:val="28"/>
        </w:rPr>
        <w:t>-</w:t>
      </w:r>
      <w:r w:rsidRPr="00E82F67">
        <w:rPr>
          <w:sz w:val="28"/>
          <w:szCs w:val="28"/>
        </w:rPr>
        <w:t xml:space="preserve">  </w:t>
      </w:r>
      <w:r w:rsidR="00E82F67" w:rsidRPr="00E82F67">
        <w:rPr>
          <w:b/>
          <w:sz w:val="28"/>
          <w:szCs w:val="28"/>
        </w:rPr>
        <w:t>59,5</w:t>
      </w:r>
      <w:r w:rsidRPr="00E82F67">
        <w:rPr>
          <w:sz w:val="28"/>
          <w:szCs w:val="28"/>
        </w:rPr>
        <w:t xml:space="preserve"> тыс. рублей</w:t>
      </w:r>
      <w:r w:rsidR="003E3934">
        <w:rPr>
          <w:sz w:val="28"/>
          <w:szCs w:val="28"/>
        </w:rPr>
        <w:t>.</w:t>
      </w:r>
    </w:p>
    <w:p w:rsidR="008840C6" w:rsidRDefault="008840C6" w:rsidP="00762497">
      <w:pPr>
        <w:tabs>
          <w:tab w:val="left" w:pos="284"/>
          <w:tab w:val="left" w:pos="567"/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70566" w:rsidRPr="00087B0B" w:rsidRDefault="00FB5D00" w:rsidP="00762497">
      <w:pPr>
        <w:tabs>
          <w:tab w:val="left" w:pos="284"/>
          <w:tab w:val="left" w:pos="567"/>
          <w:tab w:val="left" w:pos="709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270566" w:rsidRPr="00087B0B">
        <w:rPr>
          <w:i/>
          <w:sz w:val="28"/>
          <w:szCs w:val="28"/>
        </w:rPr>
        <w:t>. Соблюдение порядка управления и распоряжения муниципальным имуществом, входящим в состав муниципальной казны Грачевского района</w:t>
      </w:r>
      <w:r w:rsidR="00087B0B" w:rsidRPr="00087B0B">
        <w:rPr>
          <w:i/>
          <w:sz w:val="28"/>
          <w:szCs w:val="28"/>
        </w:rPr>
        <w:t xml:space="preserve"> (проверяемый период – 2021 год).</w:t>
      </w:r>
    </w:p>
    <w:p w:rsidR="00087B0B" w:rsidRDefault="00087B0B" w:rsidP="00762497">
      <w:pPr>
        <w:ind w:firstLine="567"/>
        <w:contextualSpacing/>
        <w:jc w:val="both"/>
        <w:outlineLvl w:val="0"/>
        <w:rPr>
          <w:sz w:val="28"/>
          <w:szCs w:val="28"/>
        </w:rPr>
      </w:pPr>
    </w:p>
    <w:p w:rsidR="00D16777" w:rsidRPr="00FC23EA" w:rsidRDefault="00D16777" w:rsidP="00D16777">
      <w:pPr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C23EA">
        <w:rPr>
          <w:sz w:val="28"/>
          <w:szCs w:val="28"/>
        </w:rPr>
        <w:t>о результатам пров</w:t>
      </w:r>
      <w:r>
        <w:rPr>
          <w:sz w:val="28"/>
          <w:szCs w:val="28"/>
        </w:rPr>
        <w:t>едения контрольного мероприятия установлено следующее:</w:t>
      </w:r>
    </w:p>
    <w:p w:rsidR="00D16777" w:rsidRDefault="00D16777" w:rsidP="00D16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чет муниципального имущества, входящего в состав казны, осуществляется уполномоченным органом – отделом по управлению муниципальным имуществом администрации Грачевского района в Реестре муниципальной собственности в соответствии с установленным порядком.</w:t>
      </w:r>
    </w:p>
    <w:p w:rsidR="00D16777" w:rsidRDefault="00D16777" w:rsidP="00D1677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В нарушение ст.</w:t>
      </w:r>
      <w:r>
        <w:rPr>
          <w:color w:val="000000"/>
          <w:sz w:val="28"/>
          <w:szCs w:val="28"/>
        </w:rPr>
        <w:t xml:space="preserve"> 131 ГК РФ </w:t>
      </w:r>
      <w:r>
        <w:rPr>
          <w:bCs/>
          <w:sz w:val="28"/>
          <w:szCs w:val="28"/>
        </w:rPr>
        <w:t>на учете в Реестре состоят объекты недвижимого имущества казны, не имеющие данных о государственной регистрации права собственности.</w:t>
      </w:r>
    </w:p>
    <w:p w:rsidR="00D16777" w:rsidRDefault="00D16777" w:rsidP="00D1677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 нарушение ст. 215 ГК РФ в казне состоит имущество, переданное в </w:t>
      </w:r>
      <w:r w:rsidRPr="00F802FB">
        <w:rPr>
          <w:sz w:val="28"/>
          <w:szCs w:val="28"/>
          <w:shd w:val="clear" w:color="auto" w:fill="FFFFFF"/>
        </w:rPr>
        <w:t xml:space="preserve">постоянное (бессрочное) пользование </w:t>
      </w:r>
      <w:r>
        <w:rPr>
          <w:sz w:val="28"/>
          <w:szCs w:val="28"/>
          <w:shd w:val="clear" w:color="auto" w:fill="FFFFFF"/>
        </w:rPr>
        <w:t>муниципальному бюджетному дошкольному учреждению.</w:t>
      </w:r>
    </w:p>
    <w:p w:rsidR="00D16777" w:rsidRDefault="00D16777" w:rsidP="00D1677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Данные бухгалтерского учета имеют расхождение с Реестром по количеству объектов, состоящих в казне и балансовой/кадастровой стоимости (по состоянию на 01.01.2022 г., 01.09.2022 г.).</w:t>
      </w:r>
    </w:p>
    <w:p w:rsidR="00D16777" w:rsidRDefault="00D16777" w:rsidP="00D1677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роверкой установлены факты нарушения условий договора аренды и договоров купли-продажи муниципального имущества в части соблюдения сроков оплаты.</w:t>
      </w:r>
    </w:p>
    <w:p w:rsidR="00257567" w:rsidRPr="00DC5FBF" w:rsidRDefault="00257567" w:rsidP="00A8280B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</w:p>
    <w:sectPr w:rsidR="00257567" w:rsidRPr="00DC5FBF" w:rsidSect="0048634A">
      <w:head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C4F" w:rsidRDefault="00E07C4F" w:rsidP="00D220C3">
      <w:r>
        <w:separator/>
      </w:r>
    </w:p>
  </w:endnote>
  <w:endnote w:type="continuationSeparator" w:id="0">
    <w:p w:rsidR="00E07C4F" w:rsidRDefault="00E07C4F" w:rsidP="00D22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C4F" w:rsidRDefault="00E07C4F" w:rsidP="00D220C3">
      <w:r>
        <w:separator/>
      </w:r>
    </w:p>
  </w:footnote>
  <w:footnote w:type="continuationSeparator" w:id="0">
    <w:p w:rsidR="00E07C4F" w:rsidRDefault="00E07C4F" w:rsidP="00D22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9B" w:rsidRDefault="00063D9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2649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56AAB"/>
    <w:multiLevelType w:val="hybridMultilevel"/>
    <w:tmpl w:val="46F8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394809"/>
    <w:multiLevelType w:val="hybridMultilevel"/>
    <w:tmpl w:val="A65E100C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6543" w:hanging="360"/>
      </w:pPr>
    </w:lvl>
    <w:lvl w:ilvl="2" w:tplc="0419001B" w:tentative="1">
      <w:start w:val="1"/>
      <w:numFmt w:val="lowerRoman"/>
      <w:lvlText w:val="%3."/>
      <w:lvlJc w:val="right"/>
      <w:pPr>
        <w:ind w:left="7263" w:hanging="180"/>
      </w:pPr>
    </w:lvl>
    <w:lvl w:ilvl="3" w:tplc="0419000F" w:tentative="1">
      <w:start w:val="1"/>
      <w:numFmt w:val="decimal"/>
      <w:lvlText w:val="%4."/>
      <w:lvlJc w:val="left"/>
      <w:pPr>
        <w:ind w:left="7983" w:hanging="360"/>
      </w:pPr>
    </w:lvl>
    <w:lvl w:ilvl="4" w:tplc="04190019" w:tentative="1">
      <w:start w:val="1"/>
      <w:numFmt w:val="lowerLetter"/>
      <w:lvlText w:val="%5."/>
      <w:lvlJc w:val="left"/>
      <w:pPr>
        <w:ind w:left="8703" w:hanging="360"/>
      </w:pPr>
    </w:lvl>
    <w:lvl w:ilvl="5" w:tplc="0419001B" w:tentative="1">
      <w:start w:val="1"/>
      <w:numFmt w:val="lowerRoman"/>
      <w:lvlText w:val="%6."/>
      <w:lvlJc w:val="right"/>
      <w:pPr>
        <w:ind w:left="9423" w:hanging="180"/>
      </w:pPr>
    </w:lvl>
    <w:lvl w:ilvl="6" w:tplc="0419000F" w:tentative="1">
      <w:start w:val="1"/>
      <w:numFmt w:val="decimal"/>
      <w:lvlText w:val="%7."/>
      <w:lvlJc w:val="left"/>
      <w:pPr>
        <w:ind w:left="10143" w:hanging="360"/>
      </w:pPr>
    </w:lvl>
    <w:lvl w:ilvl="7" w:tplc="04190019" w:tentative="1">
      <w:start w:val="1"/>
      <w:numFmt w:val="lowerLetter"/>
      <w:lvlText w:val="%8."/>
      <w:lvlJc w:val="left"/>
      <w:pPr>
        <w:ind w:left="10863" w:hanging="360"/>
      </w:pPr>
    </w:lvl>
    <w:lvl w:ilvl="8" w:tplc="0419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5">
    <w:nsid w:val="004159C0"/>
    <w:multiLevelType w:val="multilevel"/>
    <w:tmpl w:val="A7D6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9D55D5"/>
    <w:multiLevelType w:val="multilevel"/>
    <w:tmpl w:val="2D522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7">
    <w:nsid w:val="11C01D3D"/>
    <w:multiLevelType w:val="hybridMultilevel"/>
    <w:tmpl w:val="4A7CE802"/>
    <w:lvl w:ilvl="0" w:tplc="2B722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0A7FEA"/>
    <w:multiLevelType w:val="hybridMultilevel"/>
    <w:tmpl w:val="A7FCF954"/>
    <w:lvl w:ilvl="0" w:tplc="CD0A75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812D08"/>
    <w:multiLevelType w:val="hybridMultilevel"/>
    <w:tmpl w:val="A85412DA"/>
    <w:lvl w:ilvl="0" w:tplc="9FB8F28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E1CC9"/>
    <w:multiLevelType w:val="hybridMultilevel"/>
    <w:tmpl w:val="218C4D3C"/>
    <w:lvl w:ilvl="0" w:tplc="8814D9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232575"/>
    <w:multiLevelType w:val="hybridMultilevel"/>
    <w:tmpl w:val="8F16E36E"/>
    <w:lvl w:ilvl="0" w:tplc="911EC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25360"/>
    <w:multiLevelType w:val="hybridMultilevel"/>
    <w:tmpl w:val="B38C8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9D0C95"/>
    <w:multiLevelType w:val="multilevel"/>
    <w:tmpl w:val="F8A454A0"/>
    <w:lvl w:ilvl="0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4">
    <w:nsid w:val="307064F9"/>
    <w:multiLevelType w:val="hybridMultilevel"/>
    <w:tmpl w:val="7CE612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A5D54"/>
    <w:multiLevelType w:val="hybridMultilevel"/>
    <w:tmpl w:val="6C6285E2"/>
    <w:lvl w:ilvl="0" w:tplc="CBA65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F20267"/>
    <w:multiLevelType w:val="hybridMultilevel"/>
    <w:tmpl w:val="8E1687D8"/>
    <w:lvl w:ilvl="0" w:tplc="13E0F1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1813D0"/>
    <w:multiLevelType w:val="hybridMultilevel"/>
    <w:tmpl w:val="C92085B0"/>
    <w:lvl w:ilvl="0" w:tplc="450677FA">
      <w:start w:val="1"/>
      <w:numFmt w:val="decimal"/>
      <w:lvlText w:val="%1."/>
      <w:lvlJc w:val="left"/>
      <w:pPr>
        <w:ind w:left="27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4F96735F"/>
    <w:multiLevelType w:val="singleLevel"/>
    <w:tmpl w:val="C376313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50E47210"/>
    <w:multiLevelType w:val="hybridMultilevel"/>
    <w:tmpl w:val="0024A96A"/>
    <w:lvl w:ilvl="0" w:tplc="7A3233E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35CF4A6" w:tentative="1">
      <w:start w:val="1"/>
      <w:numFmt w:val="lowerLetter"/>
      <w:lvlText w:val="%2."/>
      <w:lvlJc w:val="left"/>
      <w:pPr>
        <w:ind w:left="1440" w:hanging="360"/>
      </w:pPr>
    </w:lvl>
    <w:lvl w:ilvl="2" w:tplc="15F48178" w:tentative="1">
      <w:start w:val="1"/>
      <w:numFmt w:val="lowerRoman"/>
      <w:lvlText w:val="%3."/>
      <w:lvlJc w:val="right"/>
      <w:pPr>
        <w:ind w:left="2160" w:hanging="180"/>
      </w:pPr>
    </w:lvl>
    <w:lvl w:ilvl="3" w:tplc="3A846A26" w:tentative="1">
      <w:start w:val="1"/>
      <w:numFmt w:val="decimal"/>
      <w:lvlText w:val="%4."/>
      <w:lvlJc w:val="left"/>
      <w:pPr>
        <w:ind w:left="2880" w:hanging="360"/>
      </w:pPr>
    </w:lvl>
    <w:lvl w:ilvl="4" w:tplc="D1BA5702" w:tentative="1">
      <w:start w:val="1"/>
      <w:numFmt w:val="lowerLetter"/>
      <w:lvlText w:val="%5."/>
      <w:lvlJc w:val="left"/>
      <w:pPr>
        <w:ind w:left="3600" w:hanging="360"/>
      </w:pPr>
    </w:lvl>
    <w:lvl w:ilvl="5" w:tplc="4B00D33E" w:tentative="1">
      <w:start w:val="1"/>
      <w:numFmt w:val="lowerRoman"/>
      <w:lvlText w:val="%6."/>
      <w:lvlJc w:val="right"/>
      <w:pPr>
        <w:ind w:left="4320" w:hanging="180"/>
      </w:pPr>
    </w:lvl>
    <w:lvl w:ilvl="6" w:tplc="8102A1B0" w:tentative="1">
      <w:start w:val="1"/>
      <w:numFmt w:val="decimal"/>
      <w:lvlText w:val="%7."/>
      <w:lvlJc w:val="left"/>
      <w:pPr>
        <w:ind w:left="5040" w:hanging="360"/>
      </w:pPr>
    </w:lvl>
    <w:lvl w:ilvl="7" w:tplc="6ACA36E4" w:tentative="1">
      <w:start w:val="1"/>
      <w:numFmt w:val="lowerLetter"/>
      <w:lvlText w:val="%8."/>
      <w:lvlJc w:val="left"/>
      <w:pPr>
        <w:ind w:left="5760" w:hanging="360"/>
      </w:pPr>
    </w:lvl>
    <w:lvl w:ilvl="8" w:tplc="3D9CE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074BB"/>
    <w:multiLevelType w:val="multilevel"/>
    <w:tmpl w:val="6604033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2D21495"/>
    <w:multiLevelType w:val="hybridMultilevel"/>
    <w:tmpl w:val="F866F2F4"/>
    <w:lvl w:ilvl="0" w:tplc="B6CA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456D4" w:tentative="1">
      <w:start w:val="1"/>
      <w:numFmt w:val="lowerLetter"/>
      <w:lvlText w:val="%2."/>
      <w:lvlJc w:val="left"/>
      <w:pPr>
        <w:ind w:left="1440" w:hanging="360"/>
      </w:pPr>
    </w:lvl>
    <w:lvl w:ilvl="2" w:tplc="8D4863F2" w:tentative="1">
      <w:start w:val="1"/>
      <w:numFmt w:val="lowerRoman"/>
      <w:lvlText w:val="%3."/>
      <w:lvlJc w:val="right"/>
      <w:pPr>
        <w:ind w:left="2160" w:hanging="180"/>
      </w:pPr>
    </w:lvl>
    <w:lvl w:ilvl="3" w:tplc="AAEE09DE" w:tentative="1">
      <w:start w:val="1"/>
      <w:numFmt w:val="decimal"/>
      <w:lvlText w:val="%4."/>
      <w:lvlJc w:val="left"/>
      <w:pPr>
        <w:ind w:left="2880" w:hanging="360"/>
      </w:pPr>
    </w:lvl>
    <w:lvl w:ilvl="4" w:tplc="E500DF10" w:tentative="1">
      <w:start w:val="1"/>
      <w:numFmt w:val="lowerLetter"/>
      <w:lvlText w:val="%5."/>
      <w:lvlJc w:val="left"/>
      <w:pPr>
        <w:ind w:left="3600" w:hanging="360"/>
      </w:pPr>
    </w:lvl>
    <w:lvl w:ilvl="5" w:tplc="F4B8D84E" w:tentative="1">
      <w:start w:val="1"/>
      <w:numFmt w:val="lowerRoman"/>
      <w:lvlText w:val="%6."/>
      <w:lvlJc w:val="right"/>
      <w:pPr>
        <w:ind w:left="4320" w:hanging="180"/>
      </w:pPr>
    </w:lvl>
    <w:lvl w:ilvl="6" w:tplc="B22A7FE6" w:tentative="1">
      <w:start w:val="1"/>
      <w:numFmt w:val="decimal"/>
      <w:lvlText w:val="%7."/>
      <w:lvlJc w:val="left"/>
      <w:pPr>
        <w:ind w:left="5040" w:hanging="360"/>
      </w:pPr>
    </w:lvl>
    <w:lvl w:ilvl="7" w:tplc="07DCD5D6" w:tentative="1">
      <w:start w:val="1"/>
      <w:numFmt w:val="lowerLetter"/>
      <w:lvlText w:val="%8."/>
      <w:lvlJc w:val="left"/>
      <w:pPr>
        <w:ind w:left="5760" w:hanging="360"/>
      </w:pPr>
    </w:lvl>
    <w:lvl w:ilvl="8" w:tplc="2BC6C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65E51"/>
    <w:multiLevelType w:val="hybridMultilevel"/>
    <w:tmpl w:val="C7C6A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C711D"/>
    <w:multiLevelType w:val="hybridMultilevel"/>
    <w:tmpl w:val="A0C8A872"/>
    <w:lvl w:ilvl="0" w:tplc="ED72BE5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C00AC198" w:tentative="1">
      <w:start w:val="1"/>
      <w:numFmt w:val="lowerLetter"/>
      <w:lvlText w:val="%2."/>
      <w:lvlJc w:val="left"/>
      <w:pPr>
        <w:ind w:left="1215" w:hanging="360"/>
      </w:pPr>
    </w:lvl>
    <w:lvl w:ilvl="2" w:tplc="5978CBF2" w:tentative="1">
      <w:start w:val="1"/>
      <w:numFmt w:val="lowerRoman"/>
      <w:lvlText w:val="%3."/>
      <w:lvlJc w:val="right"/>
      <w:pPr>
        <w:ind w:left="1935" w:hanging="180"/>
      </w:pPr>
    </w:lvl>
    <w:lvl w:ilvl="3" w:tplc="8C3C7AC8" w:tentative="1">
      <w:start w:val="1"/>
      <w:numFmt w:val="decimal"/>
      <w:lvlText w:val="%4."/>
      <w:lvlJc w:val="left"/>
      <w:pPr>
        <w:ind w:left="2655" w:hanging="360"/>
      </w:pPr>
    </w:lvl>
    <w:lvl w:ilvl="4" w:tplc="C6485470" w:tentative="1">
      <w:start w:val="1"/>
      <w:numFmt w:val="lowerLetter"/>
      <w:lvlText w:val="%5."/>
      <w:lvlJc w:val="left"/>
      <w:pPr>
        <w:ind w:left="3375" w:hanging="360"/>
      </w:pPr>
    </w:lvl>
    <w:lvl w:ilvl="5" w:tplc="A3EC13B2" w:tentative="1">
      <w:start w:val="1"/>
      <w:numFmt w:val="lowerRoman"/>
      <w:lvlText w:val="%6."/>
      <w:lvlJc w:val="right"/>
      <w:pPr>
        <w:ind w:left="4095" w:hanging="180"/>
      </w:pPr>
    </w:lvl>
    <w:lvl w:ilvl="6" w:tplc="F23EC64A" w:tentative="1">
      <w:start w:val="1"/>
      <w:numFmt w:val="decimal"/>
      <w:lvlText w:val="%7."/>
      <w:lvlJc w:val="left"/>
      <w:pPr>
        <w:ind w:left="4815" w:hanging="360"/>
      </w:pPr>
    </w:lvl>
    <w:lvl w:ilvl="7" w:tplc="A7D8875E" w:tentative="1">
      <w:start w:val="1"/>
      <w:numFmt w:val="lowerLetter"/>
      <w:lvlText w:val="%8."/>
      <w:lvlJc w:val="left"/>
      <w:pPr>
        <w:ind w:left="5535" w:hanging="360"/>
      </w:pPr>
    </w:lvl>
    <w:lvl w:ilvl="8" w:tplc="A25ABEC4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58224B9E"/>
    <w:multiLevelType w:val="hybridMultilevel"/>
    <w:tmpl w:val="3E5A4DA8"/>
    <w:lvl w:ilvl="0" w:tplc="73643D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BBE51DB"/>
    <w:multiLevelType w:val="hybridMultilevel"/>
    <w:tmpl w:val="32B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D57B7"/>
    <w:multiLevelType w:val="hybridMultilevel"/>
    <w:tmpl w:val="E6EA58DA"/>
    <w:lvl w:ilvl="0" w:tplc="6C9C0C2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2F842C24" w:tentative="1">
      <w:start w:val="1"/>
      <w:numFmt w:val="lowerLetter"/>
      <w:lvlText w:val="%2."/>
      <w:lvlJc w:val="left"/>
      <w:pPr>
        <w:ind w:left="1789" w:hanging="360"/>
      </w:pPr>
    </w:lvl>
    <w:lvl w:ilvl="2" w:tplc="D5722DE2" w:tentative="1">
      <w:start w:val="1"/>
      <w:numFmt w:val="lowerRoman"/>
      <w:lvlText w:val="%3."/>
      <w:lvlJc w:val="right"/>
      <w:pPr>
        <w:ind w:left="2509" w:hanging="180"/>
      </w:pPr>
    </w:lvl>
    <w:lvl w:ilvl="3" w:tplc="9EAEFB84" w:tentative="1">
      <w:start w:val="1"/>
      <w:numFmt w:val="decimal"/>
      <w:lvlText w:val="%4."/>
      <w:lvlJc w:val="left"/>
      <w:pPr>
        <w:ind w:left="3229" w:hanging="360"/>
      </w:pPr>
    </w:lvl>
    <w:lvl w:ilvl="4" w:tplc="7D3C0C32" w:tentative="1">
      <w:start w:val="1"/>
      <w:numFmt w:val="lowerLetter"/>
      <w:lvlText w:val="%5."/>
      <w:lvlJc w:val="left"/>
      <w:pPr>
        <w:ind w:left="3949" w:hanging="360"/>
      </w:pPr>
    </w:lvl>
    <w:lvl w:ilvl="5" w:tplc="5112ABFE" w:tentative="1">
      <w:start w:val="1"/>
      <w:numFmt w:val="lowerRoman"/>
      <w:lvlText w:val="%6."/>
      <w:lvlJc w:val="right"/>
      <w:pPr>
        <w:ind w:left="4669" w:hanging="180"/>
      </w:pPr>
    </w:lvl>
    <w:lvl w:ilvl="6" w:tplc="E508120E" w:tentative="1">
      <w:start w:val="1"/>
      <w:numFmt w:val="decimal"/>
      <w:lvlText w:val="%7."/>
      <w:lvlJc w:val="left"/>
      <w:pPr>
        <w:ind w:left="5389" w:hanging="360"/>
      </w:pPr>
    </w:lvl>
    <w:lvl w:ilvl="7" w:tplc="27BC9CE6" w:tentative="1">
      <w:start w:val="1"/>
      <w:numFmt w:val="lowerLetter"/>
      <w:lvlText w:val="%8."/>
      <w:lvlJc w:val="left"/>
      <w:pPr>
        <w:ind w:left="6109" w:hanging="360"/>
      </w:pPr>
    </w:lvl>
    <w:lvl w:ilvl="8" w:tplc="D4F2F7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662A5A"/>
    <w:multiLevelType w:val="hybridMultilevel"/>
    <w:tmpl w:val="A65E100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8158F"/>
    <w:multiLevelType w:val="hybridMultilevel"/>
    <w:tmpl w:val="7528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52184"/>
    <w:multiLevelType w:val="hybridMultilevel"/>
    <w:tmpl w:val="74DA5CD4"/>
    <w:lvl w:ilvl="0" w:tplc="BC3E2F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5455E24"/>
    <w:multiLevelType w:val="hybridMultilevel"/>
    <w:tmpl w:val="9BE66EA6"/>
    <w:lvl w:ilvl="0" w:tplc="BBA8951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8B2945"/>
    <w:multiLevelType w:val="hybridMultilevel"/>
    <w:tmpl w:val="C2B40D3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B6467E"/>
    <w:multiLevelType w:val="hybridMultilevel"/>
    <w:tmpl w:val="4C3055EC"/>
    <w:lvl w:ilvl="0" w:tplc="CBC004D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6E480BF6"/>
    <w:multiLevelType w:val="hybridMultilevel"/>
    <w:tmpl w:val="A65E100C"/>
    <w:lvl w:ilvl="0" w:tplc="B4A6C6D8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46669"/>
    <w:multiLevelType w:val="multilevel"/>
    <w:tmpl w:val="360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A626A6"/>
    <w:multiLevelType w:val="multilevel"/>
    <w:tmpl w:val="F7F869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Times New Roman" w:hint="default"/>
        <w:b/>
        <w:i/>
        <w:sz w:val="23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Times New Roman" w:hint="default"/>
        <w:i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cs="Times New Roman" w:hint="default"/>
        <w:i/>
        <w:sz w:val="23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Calibri" w:hAnsi="Calibri" w:cs="Times New Roman" w:hint="default"/>
        <w:i/>
        <w:sz w:val="23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Calibri" w:hAnsi="Calibri" w:cs="Times New Roman" w:hint="default"/>
        <w:i/>
        <w:sz w:val="23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Calibri" w:hAnsi="Calibri" w:cs="Times New Roman" w:hint="default"/>
        <w:i/>
        <w:sz w:val="23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Calibri" w:hAnsi="Calibri" w:cs="Times New Roman" w:hint="default"/>
        <w:i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Calibri" w:hAnsi="Calibri" w:cs="Times New Roman" w:hint="default"/>
        <w:i/>
        <w:sz w:val="23"/>
      </w:rPr>
    </w:lvl>
  </w:abstractNum>
  <w:abstractNum w:abstractNumId="36">
    <w:nsid w:val="7E973C61"/>
    <w:multiLevelType w:val="hybridMultilevel"/>
    <w:tmpl w:val="F6B632EE"/>
    <w:lvl w:ilvl="0" w:tplc="45D6A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1"/>
  </w:num>
  <w:num w:numId="3">
    <w:abstractNumId w:val="6"/>
  </w:num>
  <w:num w:numId="4">
    <w:abstractNumId w:val="20"/>
  </w:num>
  <w:num w:numId="5">
    <w:abstractNumId w:val="35"/>
  </w:num>
  <w:num w:numId="6">
    <w:abstractNumId w:val="19"/>
  </w:num>
  <w:num w:numId="7">
    <w:abstractNumId w:val="5"/>
  </w:num>
  <w:num w:numId="8">
    <w:abstractNumId w:val="29"/>
  </w:num>
  <w:num w:numId="9">
    <w:abstractNumId w:val="11"/>
  </w:num>
  <w:num w:numId="10">
    <w:abstractNumId w:val="25"/>
  </w:num>
  <w:num w:numId="11">
    <w:abstractNumId w:val="8"/>
  </w:num>
  <w:num w:numId="12">
    <w:abstractNumId w:val="21"/>
  </w:num>
  <w:num w:numId="13">
    <w:abstractNumId w:val="23"/>
  </w:num>
  <w:num w:numId="14">
    <w:abstractNumId w:val="4"/>
  </w:num>
  <w:num w:numId="15">
    <w:abstractNumId w:val="1"/>
  </w:num>
  <w:num w:numId="16">
    <w:abstractNumId w:val="2"/>
  </w:num>
  <w:num w:numId="17">
    <w:abstractNumId w:val="27"/>
  </w:num>
  <w:num w:numId="18">
    <w:abstractNumId w:val="33"/>
  </w:num>
  <w:num w:numId="19">
    <w:abstractNumId w:val="34"/>
  </w:num>
  <w:num w:numId="20">
    <w:abstractNumId w:val="9"/>
  </w:num>
  <w:num w:numId="21">
    <w:abstractNumId w:val="16"/>
  </w:num>
  <w:num w:numId="22">
    <w:abstractNumId w:val="36"/>
  </w:num>
  <w:num w:numId="23">
    <w:abstractNumId w:val="3"/>
  </w:num>
  <w:num w:numId="24">
    <w:abstractNumId w:val="26"/>
  </w:num>
  <w:num w:numId="25">
    <w:abstractNumId w:val="12"/>
  </w:num>
  <w:num w:numId="26">
    <w:abstractNumId w:val="17"/>
  </w:num>
  <w:num w:numId="27">
    <w:abstractNumId w:val="10"/>
  </w:num>
  <w:num w:numId="28">
    <w:abstractNumId w:val="24"/>
  </w:num>
  <w:num w:numId="29">
    <w:abstractNumId w:val="13"/>
  </w:num>
  <w:num w:numId="30">
    <w:abstractNumId w:val="18"/>
  </w:num>
  <w:num w:numId="31">
    <w:abstractNumId w:val="28"/>
  </w:num>
  <w:num w:numId="32">
    <w:abstractNumId w:val="22"/>
  </w:num>
  <w:num w:numId="33">
    <w:abstractNumId w:val="14"/>
  </w:num>
  <w:num w:numId="34">
    <w:abstractNumId w:val="32"/>
  </w:num>
  <w:num w:numId="35">
    <w:abstractNumId w:val="0"/>
  </w:num>
  <w:num w:numId="36">
    <w:abstractNumId w:val="7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5F"/>
    <w:rsid w:val="00000D7E"/>
    <w:rsid w:val="00001A60"/>
    <w:rsid w:val="00001DF7"/>
    <w:rsid w:val="00003029"/>
    <w:rsid w:val="00003070"/>
    <w:rsid w:val="00003589"/>
    <w:rsid w:val="00003ADB"/>
    <w:rsid w:val="00003D8B"/>
    <w:rsid w:val="000041D7"/>
    <w:rsid w:val="0000503D"/>
    <w:rsid w:val="000057CD"/>
    <w:rsid w:val="00005A19"/>
    <w:rsid w:val="00005EB3"/>
    <w:rsid w:val="000067BF"/>
    <w:rsid w:val="00007A35"/>
    <w:rsid w:val="00010841"/>
    <w:rsid w:val="000109D6"/>
    <w:rsid w:val="00010B1E"/>
    <w:rsid w:val="00010E2F"/>
    <w:rsid w:val="000110F4"/>
    <w:rsid w:val="00012CB4"/>
    <w:rsid w:val="00012DE3"/>
    <w:rsid w:val="00012E2F"/>
    <w:rsid w:val="000131EC"/>
    <w:rsid w:val="00013DCF"/>
    <w:rsid w:val="00014953"/>
    <w:rsid w:val="000150EB"/>
    <w:rsid w:val="00015D7C"/>
    <w:rsid w:val="00016CAB"/>
    <w:rsid w:val="0002082E"/>
    <w:rsid w:val="00020996"/>
    <w:rsid w:val="00020A63"/>
    <w:rsid w:val="00020D31"/>
    <w:rsid w:val="00021603"/>
    <w:rsid w:val="00021A48"/>
    <w:rsid w:val="00021FC7"/>
    <w:rsid w:val="000226B8"/>
    <w:rsid w:val="00023B65"/>
    <w:rsid w:val="00024BE9"/>
    <w:rsid w:val="00025066"/>
    <w:rsid w:val="0002533D"/>
    <w:rsid w:val="000256CD"/>
    <w:rsid w:val="00025771"/>
    <w:rsid w:val="00025E3C"/>
    <w:rsid w:val="00026173"/>
    <w:rsid w:val="00026674"/>
    <w:rsid w:val="000279CC"/>
    <w:rsid w:val="00027DC6"/>
    <w:rsid w:val="00027ED6"/>
    <w:rsid w:val="000309AE"/>
    <w:rsid w:val="00030C68"/>
    <w:rsid w:val="00031201"/>
    <w:rsid w:val="0003148D"/>
    <w:rsid w:val="000314CF"/>
    <w:rsid w:val="00031979"/>
    <w:rsid w:val="00031CF8"/>
    <w:rsid w:val="0003200B"/>
    <w:rsid w:val="00032607"/>
    <w:rsid w:val="00032E0A"/>
    <w:rsid w:val="00032F43"/>
    <w:rsid w:val="00032F4C"/>
    <w:rsid w:val="000334D4"/>
    <w:rsid w:val="000334FC"/>
    <w:rsid w:val="0003376F"/>
    <w:rsid w:val="00033E2A"/>
    <w:rsid w:val="00034100"/>
    <w:rsid w:val="00034377"/>
    <w:rsid w:val="00034E84"/>
    <w:rsid w:val="000350E3"/>
    <w:rsid w:val="00035BCF"/>
    <w:rsid w:val="00036CE6"/>
    <w:rsid w:val="000400D2"/>
    <w:rsid w:val="000402D4"/>
    <w:rsid w:val="0004072C"/>
    <w:rsid w:val="000407D9"/>
    <w:rsid w:val="000409F4"/>
    <w:rsid w:val="00040DA5"/>
    <w:rsid w:val="000413E8"/>
    <w:rsid w:val="00041498"/>
    <w:rsid w:val="0004224D"/>
    <w:rsid w:val="000422BD"/>
    <w:rsid w:val="00042CC3"/>
    <w:rsid w:val="00043308"/>
    <w:rsid w:val="00043CDD"/>
    <w:rsid w:val="00044693"/>
    <w:rsid w:val="00045089"/>
    <w:rsid w:val="000452D4"/>
    <w:rsid w:val="00045866"/>
    <w:rsid w:val="00045C17"/>
    <w:rsid w:val="000468C6"/>
    <w:rsid w:val="00047558"/>
    <w:rsid w:val="000525C0"/>
    <w:rsid w:val="0005288E"/>
    <w:rsid w:val="00052EE6"/>
    <w:rsid w:val="00053302"/>
    <w:rsid w:val="000534F7"/>
    <w:rsid w:val="00053BF7"/>
    <w:rsid w:val="000544EF"/>
    <w:rsid w:val="00054741"/>
    <w:rsid w:val="00054B58"/>
    <w:rsid w:val="0005512C"/>
    <w:rsid w:val="00055434"/>
    <w:rsid w:val="00055C44"/>
    <w:rsid w:val="00055FCC"/>
    <w:rsid w:val="000569F1"/>
    <w:rsid w:val="00056C26"/>
    <w:rsid w:val="00056C4C"/>
    <w:rsid w:val="0005719E"/>
    <w:rsid w:val="00057336"/>
    <w:rsid w:val="00057AB1"/>
    <w:rsid w:val="00060FE5"/>
    <w:rsid w:val="00061149"/>
    <w:rsid w:val="0006165A"/>
    <w:rsid w:val="00061CB3"/>
    <w:rsid w:val="000623B9"/>
    <w:rsid w:val="0006298A"/>
    <w:rsid w:val="00063D9B"/>
    <w:rsid w:val="00064FEF"/>
    <w:rsid w:val="000654F2"/>
    <w:rsid w:val="00066112"/>
    <w:rsid w:val="00067383"/>
    <w:rsid w:val="000678EA"/>
    <w:rsid w:val="00067998"/>
    <w:rsid w:val="000704FE"/>
    <w:rsid w:val="000716D2"/>
    <w:rsid w:val="000718B9"/>
    <w:rsid w:val="00071DE9"/>
    <w:rsid w:val="00073163"/>
    <w:rsid w:val="000739E4"/>
    <w:rsid w:val="00073F93"/>
    <w:rsid w:val="000741B8"/>
    <w:rsid w:val="00074F1C"/>
    <w:rsid w:val="00075B78"/>
    <w:rsid w:val="000768A5"/>
    <w:rsid w:val="0007700B"/>
    <w:rsid w:val="000777C1"/>
    <w:rsid w:val="00077AE8"/>
    <w:rsid w:val="00080AA3"/>
    <w:rsid w:val="00080C62"/>
    <w:rsid w:val="00080DD4"/>
    <w:rsid w:val="00081B34"/>
    <w:rsid w:val="00081F7E"/>
    <w:rsid w:val="00082053"/>
    <w:rsid w:val="00082CB0"/>
    <w:rsid w:val="00082D8C"/>
    <w:rsid w:val="00083AA3"/>
    <w:rsid w:val="00084AE3"/>
    <w:rsid w:val="00084BAD"/>
    <w:rsid w:val="00084DD3"/>
    <w:rsid w:val="000856E2"/>
    <w:rsid w:val="00086877"/>
    <w:rsid w:val="00086AE1"/>
    <w:rsid w:val="0008727C"/>
    <w:rsid w:val="000877F3"/>
    <w:rsid w:val="00087B0B"/>
    <w:rsid w:val="0009053C"/>
    <w:rsid w:val="00090558"/>
    <w:rsid w:val="0009063A"/>
    <w:rsid w:val="00090B67"/>
    <w:rsid w:val="000910B5"/>
    <w:rsid w:val="00091625"/>
    <w:rsid w:val="00092907"/>
    <w:rsid w:val="000938F1"/>
    <w:rsid w:val="00093FE3"/>
    <w:rsid w:val="0009426B"/>
    <w:rsid w:val="000948E3"/>
    <w:rsid w:val="00094AC9"/>
    <w:rsid w:val="00094F80"/>
    <w:rsid w:val="0009510B"/>
    <w:rsid w:val="0009529D"/>
    <w:rsid w:val="000956E6"/>
    <w:rsid w:val="00095B4E"/>
    <w:rsid w:val="00096513"/>
    <w:rsid w:val="0009679A"/>
    <w:rsid w:val="00096EAF"/>
    <w:rsid w:val="000972A0"/>
    <w:rsid w:val="00097629"/>
    <w:rsid w:val="00097B83"/>
    <w:rsid w:val="000A0788"/>
    <w:rsid w:val="000A096C"/>
    <w:rsid w:val="000A0BA9"/>
    <w:rsid w:val="000A12FC"/>
    <w:rsid w:val="000A161D"/>
    <w:rsid w:val="000A1929"/>
    <w:rsid w:val="000A1A7E"/>
    <w:rsid w:val="000A1AC3"/>
    <w:rsid w:val="000A2BBD"/>
    <w:rsid w:val="000A367B"/>
    <w:rsid w:val="000A36C2"/>
    <w:rsid w:val="000A3ACF"/>
    <w:rsid w:val="000A3EF8"/>
    <w:rsid w:val="000A47CB"/>
    <w:rsid w:val="000A4CD4"/>
    <w:rsid w:val="000A51D0"/>
    <w:rsid w:val="000A56FF"/>
    <w:rsid w:val="000A59C3"/>
    <w:rsid w:val="000A730B"/>
    <w:rsid w:val="000A75D2"/>
    <w:rsid w:val="000A7899"/>
    <w:rsid w:val="000B0706"/>
    <w:rsid w:val="000B146F"/>
    <w:rsid w:val="000B354F"/>
    <w:rsid w:val="000B362A"/>
    <w:rsid w:val="000B5AD4"/>
    <w:rsid w:val="000B5D5B"/>
    <w:rsid w:val="000B5DE0"/>
    <w:rsid w:val="000B5EB8"/>
    <w:rsid w:val="000B5EF6"/>
    <w:rsid w:val="000B61C9"/>
    <w:rsid w:val="000B6925"/>
    <w:rsid w:val="000B6EEC"/>
    <w:rsid w:val="000B7757"/>
    <w:rsid w:val="000C0442"/>
    <w:rsid w:val="000C1212"/>
    <w:rsid w:val="000C126C"/>
    <w:rsid w:val="000C1843"/>
    <w:rsid w:val="000C421C"/>
    <w:rsid w:val="000C45C8"/>
    <w:rsid w:val="000C56C8"/>
    <w:rsid w:val="000C577A"/>
    <w:rsid w:val="000C5BF6"/>
    <w:rsid w:val="000C6B43"/>
    <w:rsid w:val="000C6D3A"/>
    <w:rsid w:val="000C7303"/>
    <w:rsid w:val="000C7549"/>
    <w:rsid w:val="000C754C"/>
    <w:rsid w:val="000C7638"/>
    <w:rsid w:val="000D05BC"/>
    <w:rsid w:val="000D0643"/>
    <w:rsid w:val="000D080A"/>
    <w:rsid w:val="000D0C4C"/>
    <w:rsid w:val="000D1A5C"/>
    <w:rsid w:val="000D1AA3"/>
    <w:rsid w:val="000D1AE1"/>
    <w:rsid w:val="000D1D05"/>
    <w:rsid w:val="000D3272"/>
    <w:rsid w:val="000D383B"/>
    <w:rsid w:val="000D3C08"/>
    <w:rsid w:val="000D4372"/>
    <w:rsid w:val="000D44C4"/>
    <w:rsid w:val="000D5928"/>
    <w:rsid w:val="000D6393"/>
    <w:rsid w:val="000D642C"/>
    <w:rsid w:val="000D6466"/>
    <w:rsid w:val="000D65DF"/>
    <w:rsid w:val="000E02A6"/>
    <w:rsid w:val="000E1164"/>
    <w:rsid w:val="000E1716"/>
    <w:rsid w:val="000E1991"/>
    <w:rsid w:val="000E2831"/>
    <w:rsid w:val="000E418D"/>
    <w:rsid w:val="000E4FD4"/>
    <w:rsid w:val="000E5268"/>
    <w:rsid w:val="000E6A68"/>
    <w:rsid w:val="000E6C81"/>
    <w:rsid w:val="000E6DC1"/>
    <w:rsid w:val="000E7BD1"/>
    <w:rsid w:val="000E7D6F"/>
    <w:rsid w:val="000F00CA"/>
    <w:rsid w:val="000F0A3B"/>
    <w:rsid w:val="000F1296"/>
    <w:rsid w:val="000F3BDC"/>
    <w:rsid w:val="000F3F30"/>
    <w:rsid w:val="000F41ED"/>
    <w:rsid w:val="000F4219"/>
    <w:rsid w:val="000F467D"/>
    <w:rsid w:val="000F4D7B"/>
    <w:rsid w:val="000F50CE"/>
    <w:rsid w:val="000F5A06"/>
    <w:rsid w:val="000F5CE6"/>
    <w:rsid w:val="000F71AB"/>
    <w:rsid w:val="000F79DD"/>
    <w:rsid w:val="0010206F"/>
    <w:rsid w:val="00102276"/>
    <w:rsid w:val="00102D77"/>
    <w:rsid w:val="0010461C"/>
    <w:rsid w:val="00104F37"/>
    <w:rsid w:val="00104FB0"/>
    <w:rsid w:val="00105C03"/>
    <w:rsid w:val="00106525"/>
    <w:rsid w:val="0010684F"/>
    <w:rsid w:val="00106FCD"/>
    <w:rsid w:val="001074D6"/>
    <w:rsid w:val="00107D59"/>
    <w:rsid w:val="00107D80"/>
    <w:rsid w:val="00110EBD"/>
    <w:rsid w:val="00111354"/>
    <w:rsid w:val="00111790"/>
    <w:rsid w:val="00111B76"/>
    <w:rsid w:val="00112F0B"/>
    <w:rsid w:val="00113242"/>
    <w:rsid w:val="00113C75"/>
    <w:rsid w:val="00114363"/>
    <w:rsid w:val="0011452B"/>
    <w:rsid w:val="00114E0B"/>
    <w:rsid w:val="00115076"/>
    <w:rsid w:val="001153AF"/>
    <w:rsid w:val="0011583B"/>
    <w:rsid w:val="00115F22"/>
    <w:rsid w:val="00116074"/>
    <w:rsid w:val="001166C4"/>
    <w:rsid w:val="001171C7"/>
    <w:rsid w:val="00117479"/>
    <w:rsid w:val="00117C45"/>
    <w:rsid w:val="0012003B"/>
    <w:rsid w:val="001204BF"/>
    <w:rsid w:val="0012093C"/>
    <w:rsid w:val="00120BC1"/>
    <w:rsid w:val="00121245"/>
    <w:rsid w:val="00121248"/>
    <w:rsid w:val="001218A3"/>
    <w:rsid w:val="00121CCF"/>
    <w:rsid w:val="00122595"/>
    <w:rsid w:val="00122E41"/>
    <w:rsid w:val="00123183"/>
    <w:rsid w:val="001235E3"/>
    <w:rsid w:val="001237B1"/>
    <w:rsid w:val="00125150"/>
    <w:rsid w:val="00125EE0"/>
    <w:rsid w:val="00126396"/>
    <w:rsid w:val="00126535"/>
    <w:rsid w:val="00126735"/>
    <w:rsid w:val="00126745"/>
    <w:rsid w:val="00126772"/>
    <w:rsid w:val="00126D24"/>
    <w:rsid w:val="001304B4"/>
    <w:rsid w:val="001306B7"/>
    <w:rsid w:val="00131548"/>
    <w:rsid w:val="00131C45"/>
    <w:rsid w:val="0013204F"/>
    <w:rsid w:val="001324AB"/>
    <w:rsid w:val="00132D42"/>
    <w:rsid w:val="00132EAD"/>
    <w:rsid w:val="00133A64"/>
    <w:rsid w:val="00133CA6"/>
    <w:rsid w:val="00133D48"/>
    <w:rsid w:val="00133D53"/>
    <w:rsid w:val="0013401E"/>
    <w:rsid w:val="00134177"/>
    <w:rsid w:val="001359D7"/>
    <w:rsid w:val="00135A67"/>
    <w:rsid w:val="0013682B"/>
    <w:rsid w:val="00136AA8"/>
    <w:rsid w:val="0013787E"/>
    <w:rsid w:val="001378F9"/>
    <w:rsid w:val="00137FCF"/>
    <w:rsid w:val="00140105"/>
    <w:rsid w:val="00141278"/>
    <w:rsid w:val="00141859"/>
    <w:rsid w:val="00141871"/>
    <w:rsid w:val="00142162"/>
    <w:rsid w:val="001441ED"/>
    <w:rsid w:val="00144695"/>
    <w:rsid w:val="001447D4"/>
    <w:rsid w:val="00144D60"/>
    <w:rsid w:val="00145740"/>
    <w:rsid w:val="00145932"/>
    <w:rsid w:val="00145F85"/>
    <w:rsid w:val="00146803"/>
    <w:rsid w:val="00146FFE"/>
    <w:rsid w:val="00147CFC"/>
    <w:rsid w:val="00150114"/>
    <w:rsid w:val="0015036E"/>
    <w:rsid w:val="00150E54"/>
    <w:rsid w:val="00150F7D"/>
    <w:rsid w:val="00151600"/>
    <w:rsid w:val="0015192D"/>
    <w:rsid w:val="00151D1B"/>
    <w:rsid w:val="00151DAD"/>
    <w:rsid w:val="001536A0"/>
    <w:rsid w:val="00153A7B"/>
    <w:rsid w:val="00153DD5"/>
    <w:rsid w:val="00154D6D"/>
    <w:rsid w:val="00154E16"/>
    <w:rsid w:val="00155302"/>
    <w:rsid w:val="001557EA"/>
    <w:rsid w:val="00156280"/>
    <w:rsid w:val="0015710B"/>
    <w:rsid w:val="001577C4"/>
    <w:rsid w:val="001605C8"/>
    <w:rsid w:val="00160AB8"/>
    <w:rsid w:val="00160AE3"/>
    <w:rsid w:val="00161304"/>
    <w:rsid w:val="001619CC"/>
    <w:rsid w:val="00161CA1"/>
    <w:rsid w:val="0016237D"/>
    <w:rsid w:val="001623E4"/>
    <w:rsid w:val="001624C1"/>
    <w:rsid w:val="001627E5"/>
    <w:rsid w:val="00162D6C"/>
    <w:rsid w:val="0016327A"/>
    <w:rsid w:val="00163D45"/>
    <w:rsid w:val="00167123"/>
    <w:rsid w:val="00167BBA"/>
    <w:rsid w:val="00167E44"/>
    <w:rsid w:val="00167E75"/>
    <w:rsid w:val="0017056C"/>
    <w:rsid w:val="00170960"/>
    <w:rsid w:val="00171294"/>
    <w:rsid w:val="00171A11"/>
    <w:rsid w:val="00172AB3"/>
    <w:rsid w:val="0017443B"/>
    <w:rsid w:val="00174613"/>
    <w:rsid w:val="00174994"/>
    <w:rsid w:val="001749EE"/>
    <w:rsid w:val="00175ED5"/>
    <w:rsid w:val="00176497"/>
    <w:rsid w:val="00176706"/>
    <w:rsid w:val="00176ABA"/>
    <w:rsid w:val="00176B6D"/>
    <w:rsid w:val="00177F79"/>
    <w:rsid w:val="00180CF3"/>
    <w:rsid w:val="00182A32"/>
    <w:rsid w:val="00183104"/>
    <w:rsid w:val="00183111"/>
    <w:rsid w:val="00183BAC"/>
    <w:rsid w:val="00183C0D"/>
    <w:rsid w:val="00183D80"/>
    <w:rsid w:val="00185579"/>
    <w:rsid w:val="001877ED"/>
    <w:rsid w:val="00187E15"/>
    <w:rsid w:val="0019198F"/>
    <w:rsid w:val="001923E6"/>
    <w:rsid w:val="001932F9"/>
    <w:rsid w:val="00195D62"/>
    <w:rsid w:val="00196410"/>
    <w:rsid w:val="001969A8"/>
    <w:rsid w:val="001A023E"/>
    <w:rsid w:val="001A044D"/>
    <w:rsid w:val="001A0608"/>
    <w:rsid w:val="001A0996"/>
    <w:rsid w:val="001A0D59"/>
    <w:rsid w:val="001A11FB"/>
    <w:rsid w:val="001A1F68"/>
    <w:rsid w:val="001A23F2"/>
    <w:rsid w:val="001A274A"/>
    <w:rsid w:val="001A2E8A"/>
    <w:rsid w:val="001A3FBA"/>
    <w:rsid w:val="001A424B"/>
    <w:rsid w:val="001A461F"/>
    <w:rsid w:val="001A4A90"/>
    <w:rsid w:val="001A4E21"/>
    <w:rsid w:val="001A4F73"/>
    <w:rsid w:val="001A5198"/>
    <w:rsid w:val="001A5509"/>
    <w:rsid w:val="001A62FB"/>
    <w:rsid w:val="001A7541"/>
    <w:rsid w:val="001A7761"/>
    <w:rsid w:val="001A7AA8"/>
    <w:rsid w:val="001B07B4"/>
    <w:rsid w:val="001B0FA6"/>
    <w:rsid w:val="001B1238"/>
    <w:rsid w:val="001B1BAD"/>
    <w:rsid w:val="001B1C0D"/>
    <w:rsid w:val="001B232D"/>
    <w:rsid w:val="001B2658"/>
    <w:rsid w:val="001B3F80"/>
    <w:rsid w:val="001B4160"/>
    <w:rsid w:val="001B45F8"/>
    <w:rsid w:val="001B493D"/>
    <w:rsid w:val="001B5CF5"/>
    <w:rsid w:val="001B5EAB"/>
    <w:rsid w:val="001B5F8A"/>
    <w:rsid w:val="001B6021"/>
    <w:rsid w:val="001B6157"/>
    <w:rsid w:val="001B688F"/>
    <w:rsid w:val="001B774A"/>
    <w:rsid w:val="001C0F06"/>
    <w:rsid w:val="001C294E"/>
    <w:rsid w:val="001C2C63"/>
    <w:rsid w:val="001C3522"/>
    <w:rsid w:val="001C376E"/>
    <w:rsid w:val="001C4188"/>
    <w:rsid w:val="001C4D5E"/>
    <w:rsid w:val="001C5958"/>
    <w:rsid w:val="001C5EEF"/>
    <w:rsid w:val="001C6243"/>
    <w:rsid w:val="001C6E67"/>
    <w:rsid w:val="001C7721"/>
    <w:rsid w:val="001C7E9D"/>
    <w:rsid w:val="001D1B04"/>
    <w:rsid w:val="001D2004"/>
    <w:rsid w:val="001D2329"/>
    <w:rsid w:val="001D293A"/>
    <w:rsid w:val="001D2A13"/>
    <w:rsid w:val="001D2CB4"/>
    <w:rsid w:val="001D3086"/>
    <w:rsid w:val="001D3DCD"/>
    <w:rsid w:val="001D3F17"/>
    <w:rsid w:val="001D5179"/>
    <w:rsid w:val="001D582D"/>
    <w:rsid w:val="001D60A0"/>
    <w:rsid w:val="001E031C"/>
    <w:rsid w:val="001E0397"/>
    <w:rsid w:val="001E0439"/>
    <w:rsid w:val="001E0C11"/>
    <w:rsid w:val="001E1603"/>
    <w:rsid w:val="001E1CCA"/>
    <w:rsid w:val="001E1DB0"/>
    <w:rsid w:val="001E234D"/>
    <w:rsid w:val="001E2EF0"/>
    <w:rsid w:val="001E332A"/>
    <w:rsid w:val="001E35A0"/>
    <w:rsid w:val="001E36DB"/>
    <w:rsid w:val="001E37BB"/>
    <w:rsid w:val="001E3F08"/>
    <w:rsid w:val="001E41B6"/>
    <w:rsid w:val="001E46FA"/>
    <w:rsid w:val="001E52A1"/>
    <w:rsid w:val="001E563A"/>
    <w:rsid w:val="001E629A"/>
    <w:rsid w:val="001E6AE3"/>
    <w:rsid w:val="001E705F"/>
    <w:rsid w:val="001E75C7"/>
    <w:rsid w:val="001F1142"/>
    <w:rsid w:val="001F2DB4"/>
    <w:rsid w:val="001F32B6"/>
    <w:rsid w:val="001F4385"/>
    <w:rsid w:val="001F462B"/>
    <w:rsid w:val="001F47E5"/>
    <w:rsid w:val="001F4900"/>
    <w:rsid w:val="001F4CB7"/>
    <w:rsid w:val="001F5062"/>
    <w:rsid w:val="001F615D"/>
    <w:rsid w:val="001F729C"/>
    <w:rsid w:val="00200166"/>
    <w:rsid w:val="00200657"/>
    <w:rsid w:val="0020075A"/>
    <w:rsid w:val="00200A68"/>
    <w:rsid w:val="0020189D"/>
    <w:rsid w:val="00201FC1"/>
    <w:rsid w:val="00202390"/>
    <w:rsid w:val="0020281B"/>
    <w:rsid w:val="00203580"/>
    <w:rsid w:val="00203BB7"/>
    <w:rsid w:val="00203E5C"/>
    <w:rsid w:val="00204E49"/>
    <w:rsid w:val="002052D1"/>
    <w:rsid w:val="00206072"/>
    <w:rsid w:val="00206D69"/>
    <w:rsid w:val="002070F8"/>
    <w:rsid w:val="00210FF5"/>
    <w:rsid w:val="002110E7"/>
    <w:rsid w:val="00213EDB"/>
    <w:rsid w:val="00214011"/>
    <w:rsid w:val="002145EA"/>
    <w:rsid w:val="00214C48"/>
    <w:rsid w:val="0021506D"/>
    <w:rsid w:val="0021575A"/>
    <w:rsid w:val="00216530"/>
    <w:rsid w:val="00216E5F"/>
    <w:rsid w:val="00216EDD"/>
    <w:rsid w:val="00217793"/>
    <w:rsid w:val="00217B1E"/>
    <w:rsid w:val="00217BA8"/>
    <w:rsid w:val="00217D5B"/>
    <w:rsid w:val="00217E69"/>
    <w:rsid w:val="002200A8"/>
    <w:rsid w:val="00220829"/>
    <w:rsid w:val="002211D5"/>
    <w:rsid w:val="0022149E"/>
    <w:rsid w:val="002215EA"/>
    <w:rsid w:val="00221F53"/>
    <w:rsid w:val="0022275C"/>
    <w:rsid w:val="00222BB9"/>
    <w:rsid w:val="0022320D"/>
    <w:rsid w:val="0022325E"/>
    <w:rsid w:val="00223607"/>
    <w:rsid w:val="0022389F"/>
    <w:rsid w:val="00223D21"/>
    <w:rsid w:val="00223DF0"/>
    <w:rsid w:val="002242F1"/>
    <w:rsid w:val="00224752"/>
    <w:rsid w:val="002254EF"/>
    <w:rsid w:val="00225CFE"/>
    <w:rsid w:val="00225F51"/>
    <w:rsid w:val="00226194"/>
    <w:rsid w:val="00226864"/>
    <w:rsid w:val="002279C7"/>
    <w:rsid w:val="002300D7"/>
    <w:rsid w:val="00230266"/>
    <w:rsid w:val="00231625"/>
    <w:rsid w:val="002322B6"/>
    <w:rsid w:val="0023256B"/>
    <w:rsid w:val="00232C9C"/>
    <w:rsid w:val="0023303E"/>
    <w:rsid w:val="00233F48"/>
    <w:rsid w:val="00234D53"/>
    <w:rsid w:val="00234F59"/>
    <w:rsid w:val="00235535"/>
    <w:rsid w:val="0023556C"/>
    <w:rsid w:val="00235972"/>
    <w:rsid w:val="00235A0E"/>
    <w:rsid w:val="00235A19"/>
    <w:rsid w:val="00235AE9"/>
    <w:rsid w:val="00235CF9"/>
    <w:rsid w:val="00235D3C"/>
    <w:rsid w:val="00236013"/>
    <w:rsid w:val="00240C80"/>
    <w:rsid w:val="002413CE"/>
    <w:rsid w:val="00241EDC"/>
    <w:rsid w:val="00243171"/>
    <w:rsid w:val="00243230"/>
    <w:rsid w:val="0024353D"/>
    <w:rsid w:val="00244251"/>
    <w:rsid w:val="0024485D"/>
    <w:rsid w:val="00244BDA"/>
    <w:rsid w:val="00246577"/>
    <w:rsid w:val="0024671F"/>
    <w:rsid w:val="00246B2A"/>
    <w:rsid w:val="00246FB5"/>
    <w:rsid w:val="0024754B"/>
    <w:rsid w:val="0024760D"/>
    <w:rsid w:val="002476A1"/>
    <w:rsid w:val="00247F76"/>
    <w:rsid w:val="002514E4"/>
    <w:rsid w:val="0025157B"/>
    <w:rsid w:val="002515B0"/>
    <w:rsid w:val="00251F9A"/>
    <w:rsid w:val="00252510"/>
    <w:rsid w:val="00253135"/>
    <w:rsid w:val="00253BA7"/>
    <w:rsid w:val="00253F50"/>
    <w:rsid w:val="00254566"/>
    <w:rsid w:val="00254E78"/>
    <w:rsid w:val="00254F35"/>
    <w:rsid w:val="002550E4"/>
    <w:rsid w:val="00255653"/>
    <w:rsid w:val="0025582C"/>
    <w:rsid w:val="00255A4E"/>
    <w:rsid w:val="0025605D"/>
    <w:rsid w:val="002560E2"/>
    <w:rsid w:val="0025638A"/>
    <w:rsid w:val="0025644E"/>
    <w:rsid w:val="00256588"/>
    <w:rsid w:val="00257416"/>
    <w:rsid w:val="00257567"/>
    <w:rsid w:val="00257B58"/>
    <w:rsid w:val="002600C6"/>
    <w:rsid w:val="002601FD"/>
    <w:rsid w:val="00261273"/>
    <w:rsid w:val="002612DC"/>
    <w:rsid w:val="00261521"/>
    <w:rsid w:val="00261C1F"/>
    <w:rsid w:val="00261E9B"/>
    <w:rsid w:val="0026204A"/>
    <w:rsid w:val="00262322"/>
    <w:rsid w:val="00262457"/>
    <w:rsid w:val="002625EF"/>
    <w:rsid w:val="002628E5"/>
    <w:rsid w:val="00262C8D"/>
    <w:rsid w:val="002638A0"/>
    <w:rsid w:val="002647C8"/>
    <w:rsid w:val="002666DF"/>
    <w:rsid w:val="002700BE"/>
    <w:rsid w:val="00270566"/>
    <w:rsid w:val="00271904"/>
    <w:rsid w:val="00271F36"/>
    <w:rsid w:val="002721C8"/>
    <w:rsid w:val="00272458"/>
    <w:rsid w:val="002724ED"/>
    <w:rsid w:val="00272611"/>
    <w:rsid w:val="00272C8B"/>
    <w:rsid w:val="00274DF7"/>
    <w:rsid w:val="002759B4"/>
    <w:rsid w:val="00276CF3"/>
    <w:rsid w:val="00276ED0"/>
    <w:rsid w:val="002776DD"/>
    <w:rsid w:val="00277C09"/>
    <w:rsid w:val="002802D6"/>
    <w:rsid w:val="00280AB5"/>
    <w:rsid w:val="0028121B"/>
    <w:rsid w:val="00281E9D"/>
    <w:rsid w:val="00282824"/>
    <w:rsid w:val="00282C12"/>
    <w:rsid w:val="002836A2"/>
    <w:rsid w:val="002852A8"/>
    <w:rsid w:val="00285BDD"/>
    <w:rsid w:val="00286260"/>
    <w:rsid w:val="00290071"/>
    <w:rsid w:val="00291314"/>
    <w:rsid w:val="00292C83"/>
    <w:rsid w:val="002944E4"/>
    <w:rsid w:val="002945B7"/>
    <w:rsid w:val="002964A6"/>
    <w:rsid w:val="002A0C7B"/>
    <w:rsid w:val="002A0D7A"/>
    <w:rsid w:val="002A0FF6"/>
    <w:rsid w:val="002A1A0D"/>
    <w:rsid w:val="002A1D76"/>
    <w:rsid w:val="002A1DFC"/>
    <w:rsid w:val="002A2144"/>
    <w:rsid w:val="002A2A4F"/>
    <w:rsid w:val="002A2B82"/>
    <w:rsid w:val="002A34FF"/>
    <w:rsid w:val="002A3B9B"/>
    <w:rsid w:val="002A3ED0"/>
    <w:rsid w:val="002A4572"/>
    <w:rsid w:val="002A7220"/>
    <w:rsid w:val="002A7EA5"/>
    <w:rsid w:val="002B156D"/>
    <w:rsid w:val="002B1802"/>
    <w:rsid w:val="002B2676"/>
    <w:rsid w:val="002B2BA0"/>
    <w:rsid w:val="002B31C9"/>
    <w:rsid w:val="002B3C10"/>
    <w:rsid w:val="002B3EE5"/>
    <w:rsid w:val="002B4169"/>
    <w:rsid w:val="002B41AE"/>
    <w:rsid w:val="002B53D9"/>
    <w:rsid w:val="002B568E"/>
    <w:rsid w:val="002B6894"/>
    <w:rsid w:val="002B69C5"/>
    <w:rsid w:val="002B7952"/>
    <w:rsid w:val="002B7E80"/>
    <w:rsid w:val="002B7EB0"/>
    <w:rsid w:val="002C0676"/>
    <w:rsid w:val="002C1576"/>
    <w:rsid w:val="002C1844"/>
    <w:rsid w:val="002C2BC7"/>
    <w:rsid w:val="002C2D0C"/>
    <w:rsid w:val="002C2E93"/>
    <w:rsid w:val="002C302C"/>
    <w:rsid w:val="002C320D"/>
    <w:rsid w:val="002C3C7C"/>
    <w:rsid w:val="002C3D6B"/>
    <w:rsid w:val="002C46C1"/>
    <w:rsid w:val="002C46EE"/>
    <w:rsid w:val="002C5634"/>
    <w:rsid w:val="002C5992"/>
    <w:rsid w:val="002C5CBC"/>
    <w:rsid w:val="002C5E06"/>
    <w:rsid w:val="002C74BE"/>
    <w:rsid w:val="002C75AE"/>
    <w:rsid w:val="002C7C4E"/>
    <w:rsid w:val="002C7CD6"/>
    <w:rsid w:val="002D090C"/>
    <w:rsid w:val="002D1023"/>
    <w:rsid w:val="002D1081"/>
    <w:rsid w:val="002D2B1E"/>
    <w:rsid w:val="002D38C7"/>
    <w:rsid w:val="002D4A75"/>
    <w:rsid w:val="002D4C0D"/>
    <w:rsid w:val="002D4E21"/>
    <w:rsid w:val="002D7853"/>
    <w:rsid w:val="002E2070"/>
    <w:rsid w:val="002E2CF0"/>
    <w:rsid w:val="002E3989"/>
    <w:rsid w:val="002E3E02"/>
    <w:rsid w:val="002E3F32"/>
    <w:rsid w:val="002E4434"/>
    <w:rsid w:val="002E4FB8"/>
    <w:rsid w:val="002E4FFF"/>
    <w:rsid w:val="002E52C3"/>
    <w:rsid w:val="002E57E9"/>
    <w:rsid w:val="002E6FC1"/>
    <w:rsid w:val="002E781F"/>
    <w:rsid w:val="002F086F"/>
    <w:rsid w:val="002F1230"/>
    <w:rsid w:val="002F1732"/>
    <w:rsid w:val="002F18C7"/>
    <w:rsid w:val="002F2629"/>
    <w:rsid w:val="002F3072"/>
    <w:rsid w:val="002F3258"/>
    <w:rsid w:val="002F424D"/>
    <w:rsid w:val="002F4259"/>
    <w:rsid w:val="002F4AC5"/>
    <w:rsid w:val="002F512D"/>
    <w:rsid w:val="002F5242"/>
    <w:rsid w:val="002F5598"/>
    <w:rsid w:val="002F5D7A"/>
    <w:rsid w:val="002F70CE"/>
    <w:rsid w:val="002F71D9"/>
    <w:rsid w:val="002F72E2"/>
    <w:rsid w:val="002F7D4E"/>
    <w:rsid w:val="003004B4"/>
    <w:rsid w:val="00301585"/>
    <w:rsid w:val="00301C37"/>
    <w:rsid w:val="00301D57"/>
    <w:rsid w:val="00302088"/>
    <w:rsid w:val="0030216A"/>
    <w:rsid w:val="00302337"/>
    <w:rsid w:val="00302F8F"/>
    <w:rsid w:val="0030320B"/>
    <w:rsid w:val="003039C8"/>
    <w:rsid w:val="00303B77"/>
    <w:rsid w:val="00303ECE"/>
    <w:rsid w:val="00304AE2"/>
    <w:rsid w:val="0030678F"/>
    <w:rsid w:val="0030687F"/>
    <w:rsid w:val="0031098A"/>
    <w:rsid w:val="00310C84"/>
    <w:rsid w:val="00310E36"/>
    <w:rsid w:val="003118CB"/>
    <w:rsid w:val="00311F1D"/>
    <w:rsid w:val="00312ADD"/>
    <w:rsid w:val="00312DB2"/>
    <w:rsid w:val="00313252"/>
    <w:rsid w:val="00313814"/>
    <w:rsid w:val="003139ED"/>
    <w:rsid w:val="00313DEE"/>
    <w:rsid w:val="00314BD6"/>
    <w:rsid w:val="00315434"/>
    <w:rsid w:val="003158CD"/>
    <w:rsid w:val="00315B11"/>
    <w:rsid w:val="00315C94"/>
    <w:rsid w:val="00315D5F"/>
    <w:rsid w:val="0031680F"/>
    <w:rsid w:val="0031760F"/>
    <w:rsid w:val="00320E11"/>
    <w:rsid w:val="00321650"/>
    <w:rsid w:val="00321B36"/>
    <w:rsid w:val="00321B4E"/>
    <w:rsid w:val="00321E01"/>
    <w:rsid w:val="00322799"/>
    <w:rsid w:val="00323C79"/>
    <w:rsid w:val="00323F41"/>
    <w:rsid w:val="00324FB3"/>
    <w:rsid w:val="00325300"/>
    <w:rsid w:val="00325622"/>
    <w:rsid w:val="00325844"/>
    <w:rsid w:val="00325D5B"/>
    <w:rsid w:val="003266BC"/>
    <w:rsid w:val="00327020"/>
    <w:rsid w:val="00327D78"/>
    <w:rsid w:val="0033067C"/>
    <w:rsid w:val="0033079D"/>
    <w:rsid w:val="00330A02"/>
    <w:rsid w:val="00330F5F"/>
    <w:rsid w:val="00331534"/>
    <w:rsid w:val="00333266"/>
    <w:rsid w:val="0033327E"/>
    <w:rsid w:val="0033490E"/>
    <w:rsid w:val="00334F4C"/>
    <w:rsid w:val="00334F63"/>
    <w:rsid w:val="0033591C"/>
    <w:rsid w:val="00335A35"/>
    <w:rsid w:val="00335B2F"/>
    <w:rsid w:val="00335BD9"/>
    <w:rsid w:val="0033604B"/>
    <w:rsid w:val="00336B54"/>
    <w:rsid w:val="0033742C"/>
    <w:rsid w:val="00337503"/>
    <w:rsid w:val="00340B53"/>
    <w:rsid w:val="003413FE"/>
    <w:rsid w:val="00341C01"/>
    <w:rsid w:val="003423DB"/>
    <w:rsid w:val="003433FA"/>
    <w:rsid w:val="00343DFC"/>
    <w:rsid w:val="00344912"/>
    <w:rsid w:val="0034553E"/>
    <w:rsid w:val="00345760"/>
    <w:rsid w:val="003458AD"/>
    <w:rsid w:val="00345A71"/>
    <w:rsid w:val="0034714D"/>
    <w:rsid w:val="003475BA"/>
    <w:rsid w:val="00350B4A"/>
    <w:rsid w:val="00351E58"/>
    <w:rsid w:val="00352287"/>
    <w:rsid w:val="0035262A"/>
    <w:rsid w:val="003529A0"/>
    <w:rsid w:val="00353FF4"/>
    <w:rsid w:val="003552AA"/>
    <w:rsid w:val="0035534B"/>
    <w:rsid w:val="00355659"/>
    <w:rsid w:val="0035679A"/>
    <w:rsid w:val="00357430"/>
    <w:rsid w:val="0035749F"/>
    <w:rsid w:val="00357E88"/>
    <w:rsid w:val="00360382"/>
    <w:rsid w:val="003606DB"/>
    <w:rsid w:val="00361121"/>
    <w:rsid w:val="0036199E"/>
    <w:rsid w:val="00362D66"/>
    <w:rsid w:val="00362F61"/>
    <w:rsid w:val="00362FF8"/>
    <w:rsid w:val="0036303F"/>
    <w:rsid w:val="00363710"/>
    <w:rsid w:val="003638CC"/>
    <w:rsid w:val="0036487A"/>
    <w:rsid w:val="003648AB"/>
    <w:rsid w:val="00365494"/>
    <w:rsid w:val="0036553B"/>
    <w:rsid w:val="0036596E"/>
    <w:rsid w:val="003659CC"/>
    <w:rsid w:val="003661A3"/>
    <w:rsid w:val="00366356"/>
    <w:rsid w:val="00366850"/>
    <w:rsid w:val="00366A1C"/>
    <w:rsid w:val="00366A85"/>
    <w:rsid w:val="00366D40"/>
    <w:rsid w:val="00367B09"/>
    <w:rsid w:val="003701B2"/>
    <w:rsid w:val="003703B7"/>
    <w:rsid w:val="00370DD2"/>
    <w:rsid w:val="00370F83"/>
    <w:rsid w:val="00371683"/>
    <w:rsid w:val="00371CF4"/>
    <w:rsid w:val="00372AE0"/>
    <w:rsid w:val="00373B79"/>
    <w:rsid w:val="00373E8E"/>
    <w:rsid w:val="0037419E"/>
    <w:rsid w:val="00374C99"/>
    <w:rsid w:val="00375679"/>
    <w:rsid w:val="00375AFB"/>
    <w:rsid w:val="0037752D"/>
    <w:rsid w:val="0037754F"/>
    <w:rsid w:val="0038005C"/>
    <w:rsid w:val="0038057A"/>
    <w:rsid w:val="00380779"/>
    <w:rsid w:val="00381313"/>
    <w:rsid w:val="003815A3"/>
    <w:rsid w:val="003816EF"/>
    <w:rsid w:val="003819EA"/>
    <w:rsid w:val="00381BEE"/>
    <w:rsid w:val="003821F7"/>
    <w:rsid w:val="00382580"/>
    <w:rsid w:val="003826BC"/>
    <w:rsid w:val="00382B85"/>
    <w:rsid w:val="00382D95"/>
    <w:rsid w:val="00382DB0"/>
    <w:rsid w:val="00383D27"/>
    <w:rsid w:val="00384741"/>
    <w:rsid w:val="003852E9"/>
    <w:rsid w:val="00386298"/>
    <w:rsid w:val="0038694F"/>
    <w:rsid w:val="00386BD7"/>
    <w:rsid w:val="00386D37"/>
    <w:rsid w:val="00386F74"/>
    <w:rsid w:val="003875BE"/>
    <w:rsid w:val="0038775C"/>
    <w:rsid w:val="0039050F"/>
    <w:rsid w:val="00390685"/>
    <w:rsid w:val="00390921"/>
    <w:rsid w:val="00391160"/>
    <w:rsid w:val="00391BBD"/>
    <w:rsid w:val="00391D02"/>
    <w:rsid w:val="00391F01"/>
    <w:rsid w:val="0039275D"/>
    <w:rsid w:val="00393015"/>
    <w:rsid w:val="00394803"/>
    <w:rsid w:val="0039510A"/>
    <w:rsid w:val="0039524C"/>
    <w:rsid w:val="00395360"/>
    <w:rsid w:val="0039589F"/>
    <w:rsid w:val="00395BB8"/>
    <w:rsid w:val="00395D7F"/>
    <w:rsid w:val="0039605B"/>
    <w:rsid w:val="003966D7"/>
    <w:rsid w:val="003968E7"/>
    <w:rsid w:val="003977C9"/>
    <w:rsid w:val="00397CFE"/>
    <w:rsid w:val="003A0F73"/>
    <w:rsid w:val="003A1609"/>
    <w:rsid w:val="003A28FA"/>
    <w:rsid w:val="003A2E2A"/>
    <w:rsid w:val="003A2FF9"/>
    <w:rsid w:val="003A3C5A"/>
    <w:rsid w:val="003A44C7"/>
    <w:rsid w:val="003A4617"/>
    <w:rsid w:val="003A4857"/>
    <w:rsid w:val="003A4A4E"/>
    <w:rsid w:val="003A503C"/>
    <w:rsid w:val="003A53EF"/>
    <w:rsid w:val="003A628A"/>
    <w:rsid w:val="003A62F9"/>
    <w:rsid w:val="003A644F"/>
    <w:rsid w:val="003A725E"/>
    <w:rsid w:val="003A76CD"/>
    <w:rsid w:val="003B018E"/>
    <w:rsid w:val="003B024F"/>
    <w:rsid w:val="003B0286"/>
    <w:rsid w:val="003B0677"/>
    <w:rsid w:val="003B0942"/>
    <w:rsid w:val="003B0D3E"/>
    <w:rsid w:val="003B1F24"/>
    <w:rsid w:val="003B22ED"/>
    <w:rsid w:val="003B2D90"/>
    <w:rsid w:val="003B2F7F"/>
    <w:rsid w:val="003B2F83"/>
    <w:rsid w:val="003B302C"/>
    <w:rsid w:val="003B39D4"/>
    <w:rsid w:val="003B4800"/>
    <w:rsid w:val="003B4990"/>
    <w:rsid w:val="003B4E27"/>
    <w:rsid w:val="003B54ED"/>
    <w:rsid w:val="003B58CC"/>
    <w:rsid w:val="003B58F9"/>
    <w:rsid w:val="003B62BE"/>
    <w:rsid w:val="003B6B7E"/>
    <w:rsid w:val="003B70D7"/>
    <w:rsid w:val="003C0C59"/>
    <w:rsid w:val="003C0D80"/>
    <w:rsid w:val="003C1100"/>
    <w:rsid w:val="003C1508"/>
    <w:rsid w:val="003C158D"/>
    <w:rsid w:val="003C17F8"/>
    <w:rsid w:val="003C18AD"/>
    <w:rsid w:val="003C1E09"/>
    <w:rsid w:val="003C2051"/>
    <w:rsid w:val="003C31F7"/>
    <w:rsid w:val="003C3544"/>
    <w:rsid w:val="003C35EA"/>
    <w:rsid w:val="003C407D"/>
    <w:rsid w:val="003C5341"/>
    <w:rsid w:val="003C5681"/>
    <w:rsid w:val="003C5A56"/>
    <w:rsid w:val="003C5A6A"/>
    <w:rsid w:val="003C5DA3"/>
    <w:rsid w:val="003C5F8E"/>
    <w:rsid w:val="003C6566"/>
    <w:rsid w:val="003D02F1"/>
    <w:rsid w:val="003D0C97"/>
    <w:rsid w:val="003D0CF6"/>
    <w:rsid w:val="003D1383"/>
    <w:rsid w:val="003D1538"/>
    <w:rsid w:val="003D1D05"/>
    <w:rsid w:val="003D29A1"/>
    <w:rsid w:val="003D313B"/>
    <w:rsid w:val="003D3210"/>
    <w:rsid w:val="003D3742"/>
    <w:rsid w:val="003D3930"/>
    <w:rsid w:val="003D4362"/>
    <w:rsid w:val="003D4BEF"/>
    <w:rsid w:val="003D5335"/>
    <w:rsid w:val="003D593E"/>
    <w:rsid w:val="003D69B0"/>
    <w:rsid w:val="003D7279"/>
    <w:rsid w:val="003D7EA2"/>
    <w:rsid w:val="003E0170"/>
    <w:rsid w:val="003E0CA1"/>
    <w:rsid w:val="003E0F61"/>
    <w:rsid w:val="003E144C"/>
    <w:rsid w:val="003E24C0"/>
    <w:rsid w:val="003E2DC8"/>
    <w:rsid w:val="003E3934"/>
    <w:rsid w:val="003E3947"/>
    <w:rsid w:val="003E3CD9"/>
    <w:rsid w:val="003E4F54"/>
    <w:rsid w:val="003E5663"/>
    <w:rsid w:val="003E5DD9"/>
    <w:rsid w:val="003E6ABB"/>
    <w:rsid w:val="003E6E04"/>
    <w:rsid w:val="003E71AC"/>
    <w:rsid w:val="003E7387"/>
    <w:rsid w:val="003E76B7"/>
    <w:rsid w:val="003E78D1"/>
    <w:rsid w:val="003E7E53"/>
    <w:rsid w:val="003F0193"/>
    <w:rsid w:val="003F05F8"/>
    <w:rsid w:val="003F114D"/>
    <w:rsid w:val="003F1CCD"/>
    <w:rsid w:val="003F22CB"/>
    <w:rsid w:val="003F2DAA"/>
    <w:rsid w:val="003F2DBB"/>
    <w:rsid w:val="003F33C5"/>
    <w:rsid w:val="003F4A06"/>
    <w:rsid w:val="003F4FE3"/>
    <w:rsid w:val="003F5B8D"/>
    <w:rsid w:val="003F63C2"/>
    <w:rsid w:val="003F7114"/>
    <w:rsid w:val="003F76C0"/>
    <w:rsid w:val="004003D4"/>
    <w:rsid w:val="00401F78"/>
    <w:rsid w:val="00402384"/>
    <w:rsid w:val="0040265C"/>
    <w:rsid w:val="00402AFC"/>
    <w:rsid w:val="00403924"/>
    <w:rsid w:val="004039D4"/>
    <w:rsid w:val="0040438E"/>
    <w:rsid w:val="00404BAD"/>
    <w:rsid w:val="00404DF2"/>
    <w:rsid w:val="00407A46"/>
    <w:rsid w:val="00407B49"/>
    <w:rsid w:val="00410704"/>
    <w:rsid w:val="00410A8F"/>
    <w:rsid w:val="00410D94"/>
    <w:rsid w:val="00411294"/>
    <w:rsid w:val="004121B8"/>
    <w:rsid w:val="00412DDC"/>
    <w:rsid w:val="00412F20"/>
    <w:rsid w:val="0041404E"/>
    <w:rsid w:val="00414299"/>
    <w:rsid w:val="0041442B"/>
    <w:rsid w:val="00414CDF"/>
    <w:rsid w:val="0041594C"/>
    <w:rsid w:val="00415B2B"/>
    <w:rsid w:val="00415F36"/>
    <w:rsid w:val="004163BE"/>
    <w:rsid w:val="0041641F"/>
    <w:rsid w:val="00416AE9"/>
    <w:rsid w:val="00416D81"/>
    <w:rsid w:val="00416F53"/>
    <w:rsid w:val="00417E62"/>
    <w:rsid w:val="00420079"/>
    <w:rsid w:val="0042115D"/>
    <w:rsid w:val="00421D5F"/>
    <w:rsid w:val="00422563"/>
    <w:rsid w:val="00422C4D"/>
    <w:rsid w:val="00422FD1"/>
    <w:rsid w:val="00423153"/>
    <w:rsid w:val="00424645"/>
    <w:rsid w:val="004256C3"/>
    <w:rsid w:val="004262D4"/>
    <w:rsid w:val="004264B0"/>
    <w:rsid w:val="00426822"/>
    <w:rsid w:val="0042748F"/>
    <w:rsid w:val="0043019D"/>
    <w:rsid w:val="0043037D"/>
    <w:rsid w:val="004308C8"/>
    <w:rsid w:val="00431C64"/>
    <w:rsid w:val="004321F7"/>
    <w:rsid w:val="00433330"/>
    <w:rsid w:val="0043360B"/>
    <w:rsid w:val="0043379F"/>
    <w:rsid w:val="00433920"/>
    <w:rsid w:val="00433C11"/>
    <w:rsid w:val="00433F37"/>
    <w:rsid w:val="0043443D"/>
    <w:rsid w:val="0043495A"/>
    <w:rsid w:val="00434C83"/>
    <w:rsid w:val="00435018"/>
    <w:rsid w:val="00436985"/>
    <w:rsid w:val="00437328"/>
    <w:rsid w:val="00437E24"/>
    <w:rsid w:val="00440FBA"/>
    <w:rsid w:val="00441D43"/>
    <w:rsid w:val="0044357D"/>
    <w:rsid w:val="00443A2E"/>
    <w:rsid w:val="00443EAC"/>
    <w:rsid w:val="00444515"/>
    <w:rsid w:val="00444916"/>
    <w:rsid w:val="00444E4E"/>
    <w:rsid w:val="004452CA"/>
    <w:rsid w:val="00445AA8"/>
    <w:rsid w:val="00445B0C"/>
    <w:rsid w:val="00445BFD"/>
    <w:rsid w:val="004468D0"/>
    <w:rsid w:val="004468EE"/>
    <w:rsid w:val="0044720F"/>
    <w:rsid w:val="004474EB"/>
    <w:rsid w:val="00447A61"/>
    <w:rsid w:val="00450169"/>
    <w:rsid w:val="0045053E"/>
    <w:rsid w:val="004512B5"/>
    <w:rsid w:val="00451325"/>
    <w:rsid w:val="00451912"/>
    <w:rsid w:val="00451EAB"/>
    <w:rsid w:val="004526D1"/>
    <w:rsid w:val="00452831"/>
    <w:rsid w:val="00453AD6"/>
    <w:rsid w:val="004540FA"/>
    <w:rsid w:val="004546EF"/>
    <w:rsid w:val="00454C79"/>
    <w:rsid w:val="004552E5"/>
    <w:rsid w:val="0045563C"/>
    <w:rsid w:val="0045628A"/>
    <w:rsid w:val="00457351"/>
    <w:rsid w:val="0045763D"/>
    <w:rsid w:val="00460BF2"/>
    <w:rsid w:val="00460C77"/>
    <w:rsid w:val="0046112F"/>
    <w:rsid w:val="00461879"/>
    <w:rsid w:val="004618F4"/>
    <w:rsid w:val="00461CBD"/>
    <w:rsid w:val="004620C7"/>
    <w:rsid w:val="0046249F"/>
    <w:rsid w:val="0046472E"/>
    <w:rsid w:val="00465016"/>
    <w:rsid w:val="00465260"/>
    <w:rsid w:val="0046630C"/>
    <w:rsid w:val="00466BC0"/>
    <w:rsid w:val="00470208"/>
    <w:rsid w:val="004713C8"/>
    <w:rsid w:val="004723B0"/>
    <w:rsid w:val="00474A30"/>
    <w:rsid w:val="00474B25"/>
    <w:rsid w:val="0047640B"/>
    <w:rsid w:val="00476B9D"/>
    <w:rsid w:val="00477C42"/>
    <w:rsid w:val="00477CF6"/>
    <w:rsid w:val="00477F29"/>
    <w:rsid w:val="00480386"/>
    <w:rsid w:val="00480B53"/>
    <w:rsid w:val="0048157E"/>
    <w:rsid w:val="004822A5"/>
    <w:rsid w:val="0048231E"/>
    <w:rsid w:val="004827C3"/>
    <w:rsid w:val="00482D76"/>
    <w:rsid w:val="004830D4"/>
    <w:rsid w:val="004850AF"/>
    <w:rsid w:val="00485328"/>
    <w:rsid w:val="00485B9B"/>
    <w:rsid w:val="00485C36"/>
    <w:rsid w:val="00485C9B"/>
    <w:rsid w:val="00485E89"/>
    <w:rsid w:val="00486127"/>
    <w:rsid w:val="0048634A"/>
    <w:rsid w:val="00487545"/>
    <w:rsid w:val="0049099C"/>
    <w:rsid w:val="00490DA5"/>
    <w:rsid w:val="0049151F"/>
    <w:rsid w:val="00492357"/>
    <w:rsid w:val="004923EF"/>
    <w:rsid w:val="0049289F"/>
    <w:rsid w:val="004936FF"/>
    <w:rsid w:val="00494F7C"/>
    <w:rsid w:val="00495CB7"/>
    <w:rsid w:val="004978F0"/>
    <w:rsid w:val="00497F78"/>
    <w:rsid w:val="004A2054"/>
    <w:rsid w:val="004A220B"/>
    <w:rsid w:val="004A2C14"/>
    <w:rsid w:val="004A2E6E"/>
    <w:rsid w:val="004A301F"/>
    <w:rsid w:val="004A3ACF"/>
    <w:rsid w:val="004A3C43"/>
    <w:rsid w:val="004A40E6"/>
    <w:rsid w:val="004A4342"/>
    <w:rsid w:val="004A4DE0"/>
    <w:rsid w:val="004A5493"/>
    <w:rsid w:val="004A5630"/>
    <w:rsid w:val="004A6A35"/>
    <w:rsid w:val="004A6D66"/>
    <w:rsid w:val="004A6D72"/>
    <w:rsid w:val="004A72E5"/>
    <w:rsid w:val="004A732D"/>
    <w:rsid w:val="004A7767"/>
    <w:rsid w:val="004B0E62"/>
    <w:rsid w:val="004B119E"/>
    <w:rsid w:val="004B12C9"/>
    <w:rsid w:val="004B17E4"/>
    <w:rsid w:val="004B2430"/>
    <w:rsid w:val="004B25BA"/>
    <w:rsid w:val="004B2862"/>
    <w:rsid w:val="004B2CE4"/>
    <w:rsid w:val="004B2DD7"/>
    <w:rsid w:val="004B2E58"/>
    <w:rsid w:val="004B3B2F"/>
    <w:rsid w:val="004B4433"/>
    <w:rsid w:val="004B4EF7"/>
    <w:rsid w:val="004B57D3"/>
    <w:rsid w:val="004C0A46"/>
    <w:rsid w:val="004C170D"/>
    <w:rsid w:val="004C191A"/>
    <w:rsid w:val="004C1DE7"/>
    <w:rsid w:val="004C22E2"/>
    <w:rsid w:val="004C29B4"/>
    <w:rsid w:val="004C2C39"/>
    <w:rsid w:val="004C3CC5"/>
    <w:rsid w:val="004C3CDF"/>
    <w:rsid w:val="004C3FAC"/>
    <w:rsid w:val="004C40F2"/>
    <w:rsid w:val="004C4A79"/>
    <w:rsid w:val="004C57C3"/>
    <w:rsid w:val="004C5BAB"/>
    <w:rsid w:val="004C63FF"/>
    <w:rsid w:val="004C6671"/>
    <w:rsid w:val="004C6BAC"/>
    <w:rsid w:val="004C7023"/>
    <w:rsid w:val="004C7827"/>
    <w:rsid w:val="004C78F6"/>
    <w:rsid w:val="004D0190"/>
    <w:rsid w:val="004D0351"/>
    <w:rsid w:val="004D10F3"/>
    <w:rsid w:val="004D26A8"/>
    <w:rsid w:val="004D3D54"/>
    <w:rsid w:val="004D46EA"/>
    <w:rsid w:val="004D4B13"/>
    <w:rsid w:val="004D4ECD"/>
    <w:rsid w:val="004D5130"/>
    <w:rsid w:val="004D5300"/>
    <w:rsid w:val="004D541A"/>
    <w:rsid w:val="004D62EE"/>
    <w:rsid w:val="004D6D33"/>
    <w:rsid w:val="004E007A"/>
    <w:rsid w:val="004E0B5F"/>
    <w:rsid w:val="004E253B"/>
    <w:rsid w:val="004E2E1D"/>
    <w:rsid w:val="004E2E1E"/>
    <w:rsid w:val="004E3499"/>
    <w:rsid w:val="004E3A78"/>
    <w:rsid w:val="004E4DBA"/>
    <w:rsid w:val="004E535B"/>
    <w:rsid w:val="004E5ACE"/>
    <w:rsid w:val="004E5C00"/>
    <w:rsid w:val="004E5C99"/>
    <w:rsid w:val="004E5EB9"/>
    <w:rsid w:val="004E7636"/>
    <w:rsid w:val="004F07C0"/>
    <w:rsid w:val="004F16A6"/>
    <w:rsid w:val="004F17C0"/>
    <w:rsid w:val="004F19BF"/>
    <w:rsid w:val="004F22C8"/>
    <w:rsid w:val="004F30AE"/>
    <w:rsid w:val="004F322D"/>
    <w:rsid w:val="004F43B7"/>
    <w:rsid w:val="004F54F9"/>
    <w:rsid w:val="004F5AF2"/>
    <w:rsid w:val="004F63FB"/>
    <w:rsid w:val="004F6AB8"/>
    <w:rsid w:val="005000EF"/>
    <w:rsid w:val="005004FC"/>
    <w:rsid w:val="0050090E"/>
    <w:rsid w:val="00501CFB"/>
    <w:rsid w:val="00501F19"/>
    <w:rsid w:val="0050213D"/>
    <w:rsid w:val="00502722"/>
    <w:rsid w:val="00502FFD"/>
    <w:rsid w:val="005032C7"/>
    <w:rsid w:val="0050419C"/>
    <w:rsid w:val="00504F99"/>
    <w:rsid w:val="005055D6"/>
    <w:rsid w:val="005065DF"/>
    <w:rsid w:val="00506790"/>
    <w:rsid w:val="00506987"/>
    <w:rsid w:val="00507B9B"/>
    <w:rsid w:val="00507BD0"/>
    <w:rsid w:val="005118D4"/>
    <w:rsid w:val="00511B6A"/>
    <w:rsid w:val="00512D49"/>
    <w:rsid w:val="00513A7A"/>
    <w:rsid w:val="00513AFF"/>
    <w:rsid w:val="00513F07"/>
    <w:rsid w:val="005144B5"/>
    <w:rsid w:val="005151E3"/>
    <w:rsid w:val="00516155"/>
    <w:rsid w:val="00516D68"/>
    <w:rsid w:val="00517274"/>
    <w:rsid w:val="00520B5E"/>
    <w:rsid w:val="00520C46"/>
    <w:rsid w:val="005214C0"/>
    <w:rsid w:val="00521B50"/>
    <w:rsid w:val="00521E7D"/>
    <w:rsid w:val="00521EB8"/>
    <w:rsid w:val="00522086"/>
    <w:rsid w:val="0052220C"/>
    <w:rsid w:val="00523813"/>
    <w:rsid w:val="00523A28"/>
    <w:rsid w:val="00523D21"/>
    <w:rsid w:val="00523EED"/>
    <w:rsid w:val="00524A21"/>
    <w:rsid w:val="00524A9A"/>
    <w:rsid w:val="00525055"/>
    <w:rsid w:val="00525379"/>
    <w:rsid w:val="00525BAE"/>
    <w:rsid w:val="00525FDB"/>
    <w:rsid w:val="00526113"/>
    <w:rsid w:val="0052624B"/>
    <w:rsid w:val="005279B9"/>
    <w:rsid w:val="00527F43"/>
    <w:rsid w:val="00530266"/>
    <w:rsid w:val="005305C5"/>
    <w:rsid w:val="0053064A"/>
    <w:rsid w:val="00530758"/>
    <w:rsid w:val="005310FA"/>
    <w:rsid w:val="005310FF"/>
    <w:rsid w:val="00531159"/>
    <w:rsid w:val="005316F9"/>
    <w:rsid w:val="005319E4"/>
    <w:rsid w:val="00532421"/>
    <w:rsid w:val="00532673"/>
    <w:rsid w:val="00533F85"/>
    <w:rsid w:val="005348AE"/>
    <w:rsid w:val="00535E22"/>
    <w:rsid w:val="0053675D"/>
    <w:rsid w:val="00536F90"/>
    <w:rsid w:val="005370BD"/>
    <w:rsid w:val="0053766A"/>
    <w:rsid w:val="00537CAD"/>
    <w:rsid w:val="00540441"/>
    <w:rsid w:val="00540954"/>
    <w:rsid w:val="0054114B"/>
    <w:rsid w:val="005411BC"/>
    <w:rsid w:val="00541914"/>
    <w:rsid w:val="0054255E"/>
    <w:rsid w:val="005429DA"/>
    <w:rsid w:val="00542BB6"/>
    <w:rsid w:val="00543871"/>
    <w:rsid w:val="005441A0"/>
    <w:rsid w:val="00544712"/>
    <w:rsid w:val="0054472B"/>
    <w:rsid w:val="00545064"/>
    <w:rsid w:val="005456E2"/>
    <w:rsid w:val="005458DA"/>
    <w:rsid w:val="00545C18"/>
    <w:rsid w:val="00545C94"/>
    <w:rsid w:val="00545D25"/>
    <w:rsid w:val="00545E67"/>
    <w:rsid w:val="0054622B"/>
    <w:rsid w:val="005467D2"/>
    <w:rsid w:val="00547AAB"/>
    <w:rsid w:val="0055068C"/>
    <w:rsid w:val="005506B8"/>
    <w:rsid w:val="00553672"/>
    <w:rsid w:val="00553F40"/>
    <w:rsid w:val="00554791"/>
    <w:rsid w:val="00554A2D"/>
    <w:rsid w:val="00555EE4"/>
    <w:rsid w:val="0055648A"/>
    <w:rsid w:val="00560F85"/>
    <w:rsid w:val="00561151"/>
    <w:rsid w:val="00561A56"/>
    <w:rsid w:val="0056321E"/>
    <w:rsid w:val="00563269"/>
    <w:rsid w:val="005635BD"/>
    <w:rsid w:val="00564715"/>
    <w:rsid w:val="005647C8"/>
    <w:rsid w:val="005648A0"/>
    <w:rsid w:val="00564A51"/>
    <w:rsid w:val="00564E82"/>
    <w:rsid w:val="00564EE4"/>
    <w:rsid w:val="005655D1"/>
    <w:rsid w:val="00565B43"/>
    <w:rsid w:val="00565F0B"/>
    <w:rsid w:val="005667D4"/>
    <w:rsid w:val="00566EEC"/>
    <w:rsid w:val="005678D1"/>
    <w:rsid w:val="00570651"/>
    <w:rsid w:val="005707F8"/>
    <w:rsid w:val="005716B0"/>
    <w:rsid w:val="00571CDA"/>
    <w:rsid w:val="00571E4A"/>
    <w:rsid w:val="0057284C"/>
    <w:rsid w:val="0057288C"/>
    <w:rsid w:val="00572972"/>
    <w:rsid w:val="005731A5"/>
    <w:rsid w:val="005734B4"/>
    <w:rsid w:val="005735B7"/>
    <w:rsid w:val="00574E0F"/>
    <w:rsid w:val="00575243"/>
    <w:rsid w:val="005763EE"/>
    <w:rsid w:val="00576EA1"/>
    <w:rsid w:val="00577162"/>
    <w:rsid w:val="0057773D"/>
    <w:rsid w:val="00580455"/>
    <w:rsid w:val="00580FCA"/>
    <w:rsid w:val="00581865"/>
    <w:rsid w:val="005824C4"/>
    <w:rsid w:val="00582CD5"/>
    <w:rsid w:val="00583176"/>
    <w:rsid w:val="00583D4B"/>
    <w:rsid w:val="00584355"/>
    <w:rsid w:val="00584690"/>
    <w:rsid w:val="00584773"/>
    <w:rsid w:val="005854FF"/>
    <w:rsid w:val="005857E2"/>
    <w:rsid w:val="00585B8E"/>
    <w:rsid w:val="0058666E"/>
    <w:rsid w:val="00586813"/>
    <w:rsid w:val="0058684E"/>
    <w:rsid w:val="00587FD3"/>
    <w:rsid w:val="0059033C"/>
    <w:rsid w:val="005906E3"/>
    <w:rsid w:val="005911C8"/>
    <w:rsid w:val="0059192B"/>
    <w:rsid w:val="005919A8"/>
    <w:rsid w:val="00592A31"/>
    <w:rsid w:val="00593429"/>
    <w:rsid w:val="00593C9A"/>
    <w:rsid w:val="00593FF9"/>
    <w:rsid w:val="0059415F"/>
    <w:rsid w:val="00594C31"/>
    <w:rsid w:val="00594DFC"/>
    <w:rsid w:val="0059510B"/>
    <w:rsid w:val="00595C2E"/>
    <w:rsid w:val="00596114"/>
    <w:rsid w:val="005974E5"/>
    <w:rsid w:val="00597718"/>
    <w:rsid w:val="00597E29"/>
    <w:rsid w:val="005A02C8"/>
    <w:rsid w:val="005A0507"/>
    <w:rsid w:val="005A164D"/>
    <w:rsid w:val="005A3465"/>
    <w:rsid w:val="005A36E9"/>
    <w:rsid w:val="005A37AF"/>
    <w:rsid w:val="005A41C1"/>
    <w:rsid w:val="005A4444"/>
    <w:rsid w:val="005A5961"/>
    <w:rsid w:val="005A60FF"/>
    <w:rsid w:val="005A6D03"/>
    <w:rsid w:val="005B0894"/>
    <w:rsid w:val="005B1264"/>
    <w:rsid w:val="005B22FD"/>
    <w:rsid w:val="005B23F8"/>
    <w:rsid w:val="005B28E9"/>
    <w:rsid w:val="005B2B58"/>
    <w:rsid w:val="005B2C0D"/>
    <w:rsid w:val="005B4333"/>
    <w:rsid w:val="005B4C5C"/>
    <w:rsid w:val="005B4C60"/>
    <w:rsid w:val="005B5545"/>
    <w:rsid w:val="005B601E"/>
    <w:rsid w:val="005B637D"/>
    <w:rsid w:val="005B6B08"/>
    <w:rsid w:val="005B6D58"/>
    <w:rsid w:val="005B6E4A"/>
    <w:rsid w:val="005B6F84"/>
    <w:rsid w:val="005B6FF9"/>
    <w:rsid w:val="005B76CC"/>
    <w:rsid w:val="005B7C7B"/>
    <w:rsid w:val="005C24DF"/>
    <w:rsid w:val="005C3225"/>
    <w:rsid w:val="005C48D5"/>
    <w:rsid w:val="005C4FE8"/>
    <w:rsid w:val="005C56C1"/>
    <w:rsid w:val="005C5851"/>
    <w:rsid w:val="005C68A1"/>
    <w:rsid w:val="005C7644"/>
    <w:rsid w:val="005C7E3D"/>
    <w:rsid w:val="005D0901"/>
    <w:rsid w:val="005D2429"/>
    <w:rsid w:val="005D2625"/>
    <w:rsid w:val="005D3722"/>
    <w:rsid w:val="005D41B5"/>
    <w:rsid w:val="005D44FE"/>
    <w:rsid w:val="005D5B9E"/>
    <w:rsid w:val="005D6C49"/>
    <w:rsid w:val="005D7472"/>
    <w:rsid w:val="005E006D"/>
    <w:rsid w:val="005E0DCD"/>
    <w:rsid w:val="005E1642"/>
    <w:rsid w:val="005E1F46"/>
    <w:rsid w:val="005E2091"/>
    <w:rsid w:val="005E25FD"/>
    <w:rsid w:val="005E32AC"/>
    <w:rsid w:val="005E3540"/>
    <w:rsid w:val="005E36B9"/>
    <w:rsid w:val="005E3C82"/>
    <w:rsid w:val="005E41C2"/>
    <w:rsid w:val="005E4D6D"/>
    <w:rsid w:val="005E4EE0"/>
    <w:rsid w:val="005E51F6"/>
    <w:rsid w:val="005E5333"/>
    <w:rsid w:val="005E5382"/>
    <w:rsid w:val="005E588B"/>
    <w:rsid w:val="005E5ADC"/>
    <w:rsid w:val="005E5B16"/>
    <w:rsid w:val="005E6137"/>
    <w:rsid w:val="005E648E"/>
    <w:rsid w:val="005E72AC"/>
    <w:rsid w:val="005E7455"/>
    <w:rsid w:val="005E7C56"/>
    <w:rsid w:val="005F05E2"/>
    <w:rsid w:val="005F095B"/>
    <w:rsid w:val="005F11D6"/>
    <w:rsid w:val="005F1368"/>
    <w:rsid w:val="005F2372"/>
    <w:rsid w:val="005F2412"/>
    <w:rsid w:val="005F2A0C"/>
    <w:rsid w:val="005F2ADD"/>
    <w:rsid w:val="005F308E"/>
    <w:rsid w:val="005F3A1B"/>
    <w:rsid w:val="005F3B59"/>
    <w:rsid w:val="005F4676"/>
    <w:rsid w:val="005F4775"/>
    <w:rsid w:val="005F4E65"/>
    <w:rsid w:val="005F5628"/>
    <w:rsid w:val="005F568D"/>
    <w:rsid w:val="005F587E"/>
    <w:rsid w:val="005F5C04"/>
    <w:rsid w:val="005F5C50"/>
    <w:rsid w:val="005F6065"/>
    <w:rsid w:val="005F6DC4"/>
    <w:rsid w:val="0060159F"/>
    <w:rsid w:val="006028BA"/>
    <w:rsid w:val="00603419"/>
    <w:rsid w:val="006046DF"/>
    <w:rsid w:val="006056F1"/>
    <w:rsid w:val="00605A57"/>
    <w:rsid w:val="00605B4A"/>
    <w:rsid w:val="00606360"/>
    <w:rsid w:val="00606ECE"/>
    <w:rsid w:val="00606F1B"/>
    <w:rsid w:val="0060737D"/>
    <w:rsid w:val="00607DD4"/>
    <w:rsid w:val="00607DF1"/>
    <w:rsid w:val="00607ECF"/>
    <w:rsid w:val="00610214"/>
    <w:rsid w:val="006106F8"/>
    <w:rsid w:val="0061070B"/>
    <w:rsid w:val="00610BF7"/>
    <w:rsid w:val="00611349"/>
    <w:rsid w:val="00611CDC"/>
    <w:rsid w:val="0061278B"/>
    <w:rsid w:val="006130C1"/>
    <w:rsid w:val="00613637"/>
    <w:rsid w:val="00613890"/>
    <w:rsid w:val="0061410E"/>
    <w:rsid w:val="00614FF7"/>
    <w:rsid w:val="00615382"/>
    <w:rsid w:val="006161EF"/>
    <w:rsid w:val="006171D4"/>
    <w:rsid w:val="00617434"/>
    <w:rsid w:val="00621323"/>
    <w:rsid w:val="00621D37"/>
    <w:rsid w:val="00621E77"/>
    <w:rsid w:val="006222DC"/>
    <w:rsid w:val="00622351"/>
    <w:rsid w:val="006230F4"/>
    <w:rsid w:val="00623AC2"/>
    <w:rsid w:val="00623F73"/>
    <w:rsid w:val="00625AAC"/>
    <w:rsid w:val="00625CD6"/>
    <w:rsid w:val="0062632F"/>
    <w:rsid w:val="00626343"/>
    <w:rsid w:val="00626348"/>
    <w:rsid w:val="006265E0"/>
    <w:rsid w:val="0062687D"/>
    <w:rsid w:val="00627264"/>
    <w:rsid w:val="00627D97"/>
    <w:rsid w:val="00630DBD"/>
    <w:rsid w:val="006314DB"/>
    <w:rsid w:val="0063150D"/>
    <w:rsid w:val="00631666"/>
    <w:rsid w:val="006316CD"/>
    <w:rsid w:val="00631E60"/>
    <w:rsid w:val="006322C1"/>
    <w:rsid w:val="006322CF"/>
    <w:rsid w:val="006328FB"/>
    <w:rsid w:val="00632BDD"/>
    <w:rsid w:val="00632C9B"/>
    <w:rsid w:val="00632D5C"/>
    <w:rsid w:val="0063441B"/>
    <w:rsid w:val="0063442C"/>
    <w:rsid w:val="006347C6"/>
    <w:rsid w:val="0063483D"/>
    <w:rsid w:val="00635BCC"/>
    <w:rsid w:val="00635EF1"/>
    <w:rsid w:val="00636D03"/>
    <w:rsid w:val="00636DA1"/>
    <w:rsid w:val="0063707A"/>
    <w:rsid w:val="0063793B"/>
    <w:rsid w:val="0064050F"/>
    <w:rsid w:val="00640B79"/>
    <w:rsid w:val="00640C57"/>
    <w:rsid w:val="00640F0E"/>
    <w:rsid w:val="00641FB5"/>
    <w:rsid w:val="00642082"/>
    <w:rsid w:val="006420B4"/>
    <w:rsid w:val="00642539"/>
    <w:rsid w:val="00642FC1"/>
    <w:rsid w:val="006432FD"/>
    <w:rsid w:val="0064357F"/>
    <w:rsid w:val="006444CA"/>
    <w:rsid w:val="00644841"/>
    <w:rsid w:val="00644BB9"/>
    <w:rsid w:val="006455F5"/>
    <w:rsid w:val="00645A40"/>
    <w:rsid w:val="00646CC9"/>
    <w:rsid w:val="00647211"/>
    <w:rsid w:val="00647A60"/>
    <w:rsid w:val="006504A2"/>
    <w:rsid w:val="0065061A"/>
    <w:rsid w:val="00651587"/>
    <w:rsid w:val="00652389"/>
    <w:rsid w:val="00652D1E"/>
    <w:rsid w:val="006535E6"/>
    <w:rsid w:val="00653681"/>
    <w:rsid w:val="00653891"/>
    <w:rsid w:val="00653AE8"/>
    <w:rsid w:val="00653E43"/>
    <w:rsid w:val="00654170"/>
    <w:rsid w:val="006548FD"/>
    <w:rsid w:val="00654974"/>
    <w:rsid w:val="00655696"/>
    <w:rsid w:val="0065682C"/>
    <w:rsid w:val="00656C86"/>
    <w:rsid w:val="006576BE"/>
    <w:rsid w:val="00660E69"/>
    <w:rsid w:val="00662D4E"/>
    <w:rsid w:val="0066390B"/>
    <w:rsid w:val="00664852"/>
    <w:rsid w:val="00665C25"/>
    <w:rsid w:val="00666C6B"/>
    <w:rsid w:val="006679DB"/>
    <w:rsid w:val="006702C6"/>
    <w:rsid w:val="00670E54"/>
    <w:rsid w:val="00671C5D"/>
    <w:rsid w:val="00672371"/>
    <w:rsid w:val="0067272D"/>
    <w:rsid w:val="00672C55"/>
    <w:rsid w:val="00672F03"/>
    <w:rsid w:val="006735D3"/>
    <w:rsid w:val="00673D25"/>
    <w:rsid w:val="00673E3A"/>
    <w:rsid w:val="00674764"/>
    <w:rsid w:val="00674E52"/>
    <w:rsid w:val="00675129"/>
    <w:rsid w:val="00675E7E"/>
    <w:rsid w:val="00676138"/>
    <w:rsid w:val="0067677C"/>
    <w:rsid w:val="00676F80"/>
    <w:rsid w:val="006770C4"/>
    <w:rsid w:val="00677126"/>
    <w:rsid w:val="00677187"/>
    <w:rsid w:val="00677332"/>
    <w:rsid w:val="00680BDF"/>
    <w:rsid w:val="00680DA5"/>
    <w:rsid w:val="00680E28"/>
    <w:rsid w:val="00682335"/>
    <w:rsid w:val="006829C3"/>
    <w:rsid w:val="00683158"/>
    <w:rsid w:val="0068328D"/>
    <w:rsid w:val="0068390F"/>
    <w:rsid w:val="006840C3"/>
    <w:rsid w:val="00685363"/>
    <w:rsid w:val="0068600C"/>
    <w:rsid w:val="00686B35"/>
    <w:rsid w:val="00687353"/>
    <w:rsid w:val="006875FC"/>
    <w:rsid w:val="0068784E"/>
    <w:rsid w:val="00690631"/>
    <w:rsid w:val="00690AA8"/>
    <w:rsid w:val="006912F8"/>
    <w:rsid w:val="0069196B"/>
    <w:rsid w:val="006919A6"/>
    <w:rsid w:val="006928E7"/>
    <w:rsid w:val="00692E6A"/>
    <w:rsid w:val="00693169"/>
    <w:rsid w:val="006936AD"/>
    <w:rsid w:val="00693966"/>
    <w:rsid w:val="006940D6"/>
    <w:rsid w:val="006949A3"/>
    <w:rsid w:val="006961A5"/>
    <w:rsid w:val="0069628E"/>
    <w:rsid w:val="00696D36"/>
    <w:rsid w:val="006970FF"/>
    <w:rsid w:val="006972AD"/>
    <w:rsid w:val="00697DF9"/>
    <w:rsid w:val="006A0192"/>
    <w:rsid w:val="006A121B"/>
    <w:rsid w:val="006A12C2"/>
    <w:rsid w:val="006A15ED"/>
    <w:rsid w:val="006A192F"/>
    <w:rsid w:val="006A2346"/>
    <w:rsid w:val="006A26FA"/>
    <w:rsid w:val="006A3007"/>
    <w:rsid w:val="006A311D"/>
    <w:rsid w:val="006A3B0D"/>
    <w:rsid w:val="006A3BD4"/>
    <w:rsid w:val="006A4C1F"/>
    <w:rsid w:val="006A4CA3"/>
    <w:rsid w:val="006A5ADB"/>
    <w:rsid w:val="006A5B86"/>
    <w:rsid w:val="006A6042"/>
    <w:rsid w:val="006A7686"/>
    <w:rsid w:val="006B04E2"/>
    <w:rsid w:val="006B054C"/>
    <w:rsid w:val="006B0FD5"/>
    <w:rsid w:val="006B255D"/>
    <w:rsid w:val="006B2560"/>
    <w:rsid w:val="006B3647"/>
    <w:rsid w:val="006B3F4D"/>
    <w:rsid w:val="006B3F7D"/>
    <w:rsid w:val="006B40D5"/>
    <w:rsid w:val="006B43E9"/>
    <w:rsid w:val="006B49AF"/>
    <w:rsid w:val="006B506C"/>
    <w:rsid w:val="006B5A54"/>
    <w:rsid w:val="006B5CD1"/>
    <w:rsid w:val="006B5E7F"/>
    <w:rsid w:val="006B61FC"/>
    <w:rsid w:val="006B6412"/>
    <w:rsid w:val="006B687B"/>
    <w:rsid w:val="006B687F"/>
    <w:rsid w:val="006B7687"/>
    <w:rsid w:val="006C071C"/>
    <w:rsid w:val="006C0BF2"/>
    <w:rsid w:val="006C0C7A"/>
    <w:rsid w:val="006C0DEC"/>
    <w:rsid w:val="006C16DF"/>
    <w:rsid w:val="006C1EA4"/>
    <w:rsid w:val="006C2E8A"/>
    <w:rsid w:val="006C2FE4"/>
    <w:rsid w:val="006C324E"/>
    <w:rsid w:val="006C366F"/>
    <w:rsid w:val="006C5990"/>
    <w:rsid w:val="006C66E8"/>
    <w:rsid w:val="006C6ED3"/>
    <w:rsid w:val="006C7134"/>
    <w:rsid w:val="006C7B7A"/>
    <w:rsid w:val="006C7E64"/>
    <w:rsid w:val="006D003A"/>
    <w:rsid w:val="006D01C1"/>
    <w:rsid w:val="006D0C49"/>
    <w:rsid w:val="006D1131"/>
    <w:rsid w:val="006D120E"/>
    <w:rsid w:val="006D15AA"/>
    <w:rsid w:val="006D1874"/>
    <w:rsid w:val="006D1C82"/>
    <w:rsid w:val="006D1D8D"/>
    <w:rsid w:val="006D2A4C"/>
    <w:rsid w:val="006D2EC6"/>
    <w:rsid w:val="006D384A"/>
    <w:rsid w:val="006D39C0"/>
    <w:rsid w:val="006D47F6"/>
    <w:rsid w:val="006D4CE7"/>
    <w:rsid w:val="006D53BC"/>
    <w:rsid w:val="006D53C8"/>
    <w:rsid w:val="006D6004"/>
    <w:rsid w:val="006D6216"/>
    <w:rsid w:val="006D6302"/>
    <w:rsid w:val="006D6446"/>
    <w:rsid w:val="006D69FC"/>
    <w:rsid w:val="006D7621"/>
    <w:rsid w:val="006E0948"/>
    <w:rsid w:val="006E0CE5"/>
    <w:rsid w:val="006E0F5B"/>
    <w:rsid w:val="006E24F9"/>
    <w:rsid w:val="006E2640"/>
    <w:rsid w:val="006E388E"/>
    <w:rsid w:val="006E3B33"/>
    <w:rsid w:val="006E3EBA"/>
    <w:rsid w:val="006E4584"/>
    <w:rsid w:val="006E4C7F"/>
    <w:rsid w:val="006E4EBA"/>
    <w:rsid w:val="006E4EC6"/>
    <w:rsid w:val="006E570B"/>
    <w:rsid w:val="006E5C58"/>
    <w:rsid w:val="006E5F97"/>
    <w:rsid w:val="006E6060"/>
    <w:rsid w:val="006E62BA"/>
    <w:rsid w:val="006E68E1"/>
    <w:rsid w:val="006E6B37"/>
    <w:rsid w:val="006E75B5"/>
    <w:rsid w:val="006E7885"/>
    <w:rsid w:val="006E7BEF"/>
    <w:rsid w:val="006E7ECE"/>
    <w:rsid w:val="006F0472"/>
    <w:rsid w:val="006F0821"/>
    <w:rsid w:val="006F0A1F"/>
    <w:rsid w:val="006F1320"/>
    <w:rsid w:val="006F1439"/>
    <w:rsid w:val="006F1E1C"/>
    <w:rsid w:val="006F1E7B"/>
    <w:rsid w:val="006F3688"/>
    <w:rsid w:val="006F3938"/>
    <w:rsid w:val="006F3EE0"/>
    <w:rsid w:val="006F4794"/>
    <w:rsid w:val="006F602A"/>
    <w:rsid w:val="006F60D8"/>
    <w:rsid w:val="006F70C4"/>
    <w:rsid w:val="006F71A6"/>
    <w:rsid w:val="006F7425"/>
    <w:rsid w:val="006F74B3"/>
    <w:rsid w:val="006F792B"/>
    <w:rsid w:val="00700040"/>
    <w:rsid w:val="00702121"/>
    <w:rsid w:val="00702219"/>
    <w:rsid w:val="007029D9"/>
    <w:rsid w:val="007032A1"/>
    <w:rsid w:val="00703A46"/>
    <w:rsid w:val="0070404D"/>
    <w:rsid w:val="00704498"/>
    <w:rsid w:val="00704EC9"/>
    <w:rsid w:val="0070501B"/>
    <w:rsid w:val="007054DC"/>
    <w:rsid w:val="00705A4D"/>
    <w:rsid w:val="00705BA7"/>
    <w:rsid w:val="00705CBA"/>
    <w:rsid w:val="007067F2"/>
    <w:rsid w:val="007068A3"/>
    <w:rsid w:val="00706D57"/>
    <w:rsid w:val="00707D08"/>
    <w:rsid w:val="0071054D"/>
    <w:rsid w:val="00712D49"/>
    <w:rsid w:val="00713CD3"/>
    <w:rsid w:val="007144AA"/>
    <w:rsid w:val="00715361"/>
    <w:rsid w:val="007153B7"/>
    <w:rsid w:val="007159DD"/>
    <w:rsid w:val="00715A94"/>
    <w:rsid w:val="00715FDC"/>
    <w:rsid w:val="0071626A"/>
    <w:rsid w:val="00716AC5"/>
    <w:rsid w:val="00717FD1"/>
    <w:rsid w:val="007201CE"/>
    <w:rsid w:val="00720333"/>
    <w:rsid w:val="00720A33"/>
    <w:rsid w:val="0072116B"/>
    <w:rsid w:val="00721C92"/>
    <w:rsid w:val="007220E3"/>
    <w:rsid w:val="00722A36"/>
    <w:rsid w:val="00722C6A"/>
    <w:rsid w:val="00722EC5"/>
    <w:rsid w:val="00723F0C"/>
    <w:rsid w:val="007241EF"/>
    <w:rsid w:val="00724E42"/>
    <w:rsid w:val="0072553B"/>
    <w:rsid w:val="007258FD"/>
    <w:rsid w:val="00725F16"/>
    <w:rsid w:val="00727491"/>
    <w:rsid w:val="00727860"/>
    <w:rsid w:val="00730714"/>
    <w:rsid w:val="0073133E"/>
    <w:rsid w:val="00733685"/>
    <w:rsid w:val="007341A5"/>
    <w:rsid w:val="007347A6"/>
    <w:rsid w:val="00734AF3"/>
    <w:rsid w:val="00735F76"/>
    <w:rsid w:val="00735F8F"/>
    <w:rsid w:val="00737BF6"/>
    <w:rsid w:val="0074167D"/>
    <w:rsid w:val="00741A3D"/>
    <w:rsid w:val="00741C73"/>
    <w:rsid w:val="00742239"/>
    <w:rsid w:val="007425CE"/>
    <w:rsid w:val="007425D6"/>
    <w:rsid w:val="00742D29"/>
    <w:rsid w:val="00743434"/>
    <w:rsid w:val="00743850"/>
    <w:rsid w:val="007451D0"/>
    <w:rsid w:val="0074525D"/>
    <w:rsid w:val="00746531"/>
    <w:rsid w:val="00746B31"/>
    <w:rsid w:val="007509AF"/>
    <w:rsid w:val="007522E4"/>
    <w:rsid w:val="00752766"/>
    <w:rsid w:val="00754C25"/>
    <w:rsid w:val="00755468"/>
    <w:rsid w:val="007559F1"/>
    <w:rsid w:val="00755B7C"/>
    <w:rsid w:val="007572DD"/>
    <w:rsid w:val="007577F2"/>
    <w:rsid w:val="00761605"/>
    <w:rsid w:val="007618D6"/>
    <w:rsid w:val="00762213"/>
    <w:rsid w:val="0076231D"/>
    <w:rsid w:val="00762497"/>
    <w:rsid w:val="00762735"/>
    <w:rsid w:val="00762E41"/>
    <w:rsid w:val="00764327"/>
    <w:rsid w:val="00764E93"/>
    <w:rsid w:val="0076518B"/>
    <w:rsid w:val="00765F66"/>
    <w:rsid w:val="007669A2"/>
    <w:rsid w:val="00766A2E"/>
    <w:rsid w:val="00766C4B"/>
    <w:rsid w:val="00766D89"/>
    <w:rsid w:val="00767DE8"/>
    <w:rsid w:val="007703CF"/>
    <w:rsid w:val="0077056B"/>
    <w:rsid w:val="00770625"/>
    <w:rsid w:val="007707E5"/>
    <w:rsid w:val="00770D13"/>
    <w:rsid w:val="00770F06"/>
    <w:rsid w:val="007714F7"/>
    <w:rsid w:val="007723DD"/>
    <w:rsid w:val="00772455"/>
    <w:rsid w:val="0077355B"/>
    <w:rsid w:val="007743CF"/>
    <w:rsid w:val="007749C0"/>
    <w:rsid w:val="0077528E"/>
    <w:rsid w:val="00775381"/>
    <w:rsid w:val="00775884"/>
    <w:rsid w:val="00775B94"/>
    <w:rsid w:val="00775E53"/>
    <w:rsid w:val="00775F56"/>
    <w:rsid w:val="00776F5A"/>
    <w:rsid w:val="00777554"/>
    <w:rsid w:val="0077773C"/>
    <w:rsid w:val="00777C31"/>
    <w:rsid w:val="00777E9D"/>
    <w:rsid w:val="00780F3F"/>
    <w:rsid w:val="00781151"/>
    <w:rsid w:val="007811B9"/>
    <w:rsid w:val="007816CE"/>
    <w:rsid w:val="00781BB5"/>
    <w:rsid w:val="00781E90"/>
    <w:rsid w:val="007830D2"/>
    <w:rsid w:val="007838DC"/>
    <w:rsid w:val="00783BD5"/>
    <w:rsid w:val="0078441D"/>
    <w:rsid w:val="00784CFE"/>
    <w:rsid w:val="00786EC8"/>
    <w:rsid w:val="00787500"/>
    <w:rsid w:val="00787E11"/>
    <w:rsid w:val="00790497"/>
    <w:rsid w:val="00790638"/>
    <w:rsid w:val="00790BE9"/>
    <w:rsid w:val="00790C0B"/>
    <w:rsid w:val="0079173F"/>
    <w:rsid w:val="007925C6"/>
    <w:rsid w:val="00793689"/>
    <w:rsid w:val="00793765"/>
    <w:rsid w:val="00794BEC"/>
    <w:rsid w:val="00794E3D"/>
    <w:rsid w:val="00794F29"/>
    <w:rsid w:val="007953EC"/>
    <w:rsid w:val="00795612"/>
    <w:rsid w:val="007964D5"/>
    <w:rsid w:val="00796557"/>
    <w:rsid w:val="00796F2D"/>
    <w:rsid w:val="00797468"/>
    <w:rsid w:val="007A0033"/>
    <w:rsid w:val="007A01C3"/>
    <w:rsid w:val="007A2CCA"/>
    <w:rsid w:val="007A3290"/>
    <w:rsid w:val="007A3CD3"/>
    <w:rsid w:val="007A4B74"/>
    <w:rsid w:val="007A5031"/>
    <w:rsid w:val="007A504F"/>
    <w:rsid w:val="007A5452"/>
    <w:rsid w:val="007A654C"/>
    <w:rsid w:val="007A689D"/>
    <w:rsid w:val="007A707F"/>
    <w:rsid w:val="007A73FF"/>
    <w:rsid w:val="007A762E"/>
    <w:rsid w:val="007A7EB9"/>
    <w:rsid w:val="007B02CD"/>
    <w:rsid w:val="007B0F8B"/>
    <w:rsid w:val="007B1642"/>
    <w:rsid w:val="007B1874"/>
    <w:rsid w:val="007B1A24"/>
    <w:rsid w:val="007B1AF8"/>
    <w:rsid w:val="007B1CBB"/>
    <w:rsid w:val="007B2E94"/>
    <w:rsid w:val="007B323D"/>
    <w:rsid w:val="007B3BAB"/>
    <w:rsid w:val="007B3EF9"/>
    <w:rsid w:val="007B432B"/>
    <w:rsid w:val="007B4343"/>
    <w:rsid w:val="007B48FA"/>
    <w:rsid w:val="007B4B07"/>
    <w:rsid w:val="007B509A"/>
    <w:rsid w:val="007B513C"/>
    <w:rsid w:val="007B5221"/>
    <w:rsid w:val="007B540C"/>
    <w:rsid w:val="007B5BEF"/>
    <w:rsid w:val="007B71EB"/>
    <w:rsid w:val="007B7471"/>
    <w:rsid w:val="007B7581"/>
    <w:rsid w:val="007C02A7"/>
    <w:rsid w:val="007C073B"/>
    <w:rsid w:val="007C0809"/>
    <w:rsid w:val="007C2052"/>
    <w:rsid w:val="007C2177"/>
    <w:rsid w:val="007C2343"/>
    <w:rsid w:val="007C359D"/>
    <w:rsid w:val="007C433F"/>
    <w:rsid w:val="007C4780"/>
    <w:rsid w:val="007C4F3C"/>
    <w:rsid w:val="007C5243"/>
    <w:rsid w:val="007C5249"/>
    <w:rsid w:val="007C5DF8"/>
    <w:rsid w:val="007C5F6D"/>
    <w:rsid w:val="007C5FDC"/>
    <w:rsid w:val="007C683F"/>
    <w:rsid w:val="007C6980"/>
    <w:rsid w:val="007C74AB"/>
    <w:rsid w:val="007C75C7"/>
    <w:rsid w:val="007D0744"/>
    <w:rsid w:val="007D0F7F"/>
    <w:rsid w:val="007D1221"/>
    <w:rsid w:val="007D1252"/>
    <w:rsid w:val="007D1E7F"/>
    <w:rsid w:val="007D2427"/>
    <w:rsid w:val="007D338B"/>
    <w:rsid w:val="007D41F5"/>
    <w:rsid w:val="007D52EB"/>
    <w:rsid w:val="007D5451"/>
    <w:rsid w:val="007D54B7"/>
    <w:rsid w:val="007D57A8"/>
    <w:rsid w:val="007D6403"/>
    <w:rsid w:val="007D6C7D"/>
    <w:rsid w:val="007D7232"/>
    <w:rsid w:val="007D7A31"/>
    <w:rsid w:val="007E0851"/>
    <w:rsid w:val="007E1157"/>
    <w:rsid w:val="007E12D9"/>
    <w:rsid w:val="007E17ED"/>
    <w:rsid w:val="007E1928"/>
    <w:rsid w:val="007E1BC7"/>
    <w:rsid w:val="007E27F7"/>
    <w:rsid w:val="007E3454"/>
    <w:rsid w:val="007E3965"/>
    <w:rsid w:val="007E39D3"/>
    <w:rsid w:val="007E3A47"/>
    <w:rsid w:val="007E3CFE"/>
    <w:rsid w:val="007E4381"/>
    <w:rsid w:val="007E4650"/>
    <w:rsid w:val="007E6E56"/>
    <w:rsid w:val="007E6FC9"/>
    <w:rsid w:val="007F1034"/>
    <w:rsid w:val="007F2687"/>
    <w:rsid w:val="007F2997"/>
    <w:rsid w:val="007F2BD4"/>
    <w:rsid w:val="007F31DD"/>
    <w:rsid w:val="007F3351"/>
    <w:rsid w:val="007F4215"/>
    <w:rsid w:val="007F5B04"/>
    <w:rsid w:val="007F60A8"/>
    <w:rsid w:val="007F7217"/>
    <w:rsid w:val="00800FDA"/>
    <w:rsid w:val="008010C7"/>
    <w:rsid w:val="00801307"/>
    <w:rsid w:val="00801394"/>
    <w:rsid w:val="00801AAC"/>
    <w:rsid w:val="00801E96"/>
    <w:rsid w:val="0080343B"/>
    <w:rsid w:val="008045A4"/>
    <w:rsid w:val="008045F4"/>
    <w:rsid w:val="008059FD"/>
    <w:rsid w:val="00805A42"/>
    <w:rsid w:val="00805B86"/>
    <w:rsid w:val="00805D97"/>
    <w:rsid w:val="008060B1"/>
    <w:rsid w:val="00810650"/>
    <w:rsid w:val="008107DB"/>
    <w:rsid w:val="00810B98"/>
    <w:rsid w:val="00810C15"/>
    <w:rsid w:val="00810D80"/>
    <w:rsid w:val="0081153D"/>
    <w:rsid w:val="008119B5"/>
    <w:rsid w:val="00811CDB"/>
    <w:rsid w:val="0081398A"/>
    <w:rsid w:val="00813DC2"/>
    <w:rsid w:val="00813F56"/>
    <w:rsid w:val="008142F8"/>
    <w:rsid w:val="0081529A"/>
    <w:rsid w:val="0081572D"/>
    <w:rsid w:val="00815899"/>
    <w:rsid w:val="00816B14"/>
    <w:rsid w:val="00816C7A"/>
    <w:rsid w:val="00816E20"/>
    <w:rsid w:val="00817EBA"/>
    <w:rsid w:val="008201B4"/>
    <w:rsid w:val="0082085C"/>
    <w:rsid w:val="008214D7"/>
    <w:rsid w:val="00822103"/>
    <w:rsid w:val="008222C6"/>
    <w:rsid w:val="00822CDE"/>
    <w:rsid w:val="00823835"/>
    <w:rsid w:val="008244B5"/>
    <w:rsid w:val="00824E4D"/>
    <w:rsid w:val="00825B48"/>
    <w:rsid w:val="008261F3"/>
    <w:rsid w:val="00826260"/>
    <w:rsid w:val="008266DB"/>
    <w:rsid w:val="00826868"/>
    <w:rsid w:val="00826A40"/>
    <w:rsid w:val="00826AC7"/>
    <w:rsid w:val="00826C5F"/>
    <w:rsid w:val="00827A01"/>
    <w:rsid w:val="00830AB8"/>
    <w:rsid w:val="00831841"/>
    <w:rsid w:val="0083220F"/>
    <w:rsid w:val="00832670"/>
    <w:rsid w:val="008328F5"/>
    <w:rsid w:val="00833135"/>
    <w:rsid w:val="008336B4"/>
    <w:rsid w:val="00833B74"/>
    <w:rsid w:val="00834251"/>
    <w:rsid w:val="00835A5A"/>
    <w:rsid w:val="008360CB"/>
    <w:rsid w:val="008361CF"/>
    <w:rsid w:val="00836849"/>
    <w:rsid w:val="00836D14"/>
    <w:rsid w:val="008370B8"/>
    <w:rsid w:val="00837912"/>
    <w:rsid w:val="00837958"/>
    <w:rsid w:val="0084185E"/>
    <w:rsid w:val="00841B0F"/>
    <w:rsid w:val="00842267"/>
    <w:rsid w:val="008431D0"/>
    <w:rsid w:val="0084328A"/>
    <w:rsid w:val="008434AC"/>
    <w:rsid w:val="00843BDC"/>
    <w:rsid w:val="008441AD"/>
    <w:rsid w:val="00845271"/>
    <w:rsid w:val="008454D1"/>
    <w:rsid w:val="00845631"/>
    <w:rsid w:val="00846585"/>
    <w:rsid w:val="00846775"/>
    <w:rsid w:val="00846BF4"/>
    <w:rsid w:val="00847272"/>
    <w:rsid w:val="008509D9"/>
    <w:rsid w:val="0085130A"/>
    <w:rsid w:val="00851402"/>
    <w:rsid w:val="0085186C"/>
    <w:rsid w:val="00851A0F"/>
    <w:rsid w:val="00853007"/>
    <w:rsid w:val="00853977"/>
    <w:rsid w:val="00853E2D"/>
    <w:rsid w:val="00854331"/>
    <w:rsid w:val="0085499A"/>
    <w:rsid w:val="00854A52"/>
    <w:rsid w:val="00854CCB"/>
    <w:rsid w:val="0085565E"/>
    <w:rsid w:val="00856753"/>
    <w:rsid w:val="008567B5"/>
    <w:rsid w:val="00856C25"/>
    <w:rsid w:val="008573AC"/>
    <w:rsid w:val="008574EF"/>
    <w:rsid w:val="008575E6"/>
    <w:rsid w:val="00857911"/>
    <w:rsid w:val="00857AC6"/>
    <w:rsid w:val="00857C35"/>
    <w:rsid w:val="00860432"/>
    <w:rsid w:val="00860899"/>
    <w:rsid w:val="0086116C"/>
    <w:rsid w:val="00861571"/>
    <w:rsid w:val="008615DF"/>
    <w:rsid w:val="00862B63"/>
    <w:rsid w:val="00862E89"/>
    <w:rsid w:val="0086330C"/>
    <w:rsid w:val="0086356E"/>
    <w:rsid w:val="00863963"/>
    <w:rsid w:val="00863CAB"/>
    <w:rsid w:val="00863CB7"/>
    <w:rsid w:val="00863E1F"/>
    <w:rsid w:val="008646E4"/>
    <w:rsid w:val="008651DF"/>
    <w:rsid w:val="008652D8"/>
    <w:rsid w:val="00865683"/>
    <w:rsid w:val="00865A76"/>
    <w:rsid w:val="00865A8B"/>
    <w:rsid w:val="00866338"/>
    <w:rsid w:val="008666A7"/>
    <w:rsid w:val="00866C4B"/>
    <w:rsid w:val="00866C50"/>
    <w:rsid w:val="008711C5"/>
    <w:rsid w:val="0087178E"/>
    <w:rsid w:val="00873346"/>
    <w:rsid w:val="00873826"/>
    <w:rsid w:val="0087532E"/>
    <w:rsid w:val="00875C5C"/>
    <w:rsid w:val="00875CCB"/>
    <w:rsid w:val="00876018"/>
    <w:rsid w:val="008766A2"/>
    <w:rsid w:val="00876EAF"/>
    <w:rsid w:val="00876F00"/>
    <w:rsid w:val="008804CE"/>
    <w:rsid w:val="008804D7"/>
    <w:rsid w:val="00880E02"/>
    <w:rsid w:val="00882363"/>
    <w:rsid w:val="0088297B"/>
    <w:rsid w:val="00882A1E"/>
    <w:rsid w:val="0088388E"/>
    <w:rsid w:val="0088395E"/>
    <w:rsid w:val="00883A07"/>
    <w:rsid w:val="008840C6"/>
    <w:rsid w:val="0088413E"/>
    <w:rsid w:val="00884F0F"/>
    <w:rsid w:val="008858ED"/>
    <w:rsid w:val="008860AE"/>
    <w:rsid w:val="00887756"/>
    <w:rsid w:val="00887A31"/>
    <w:rsid w:val="00887CA7"/>
    <w:rsid w:val="00890B59"/>
    <w:rsid w:val="00891457"/>
    <w:rsid w:val="00891E7B"/>
    <w:rsid w:val="00891EA8"/>
    <w:rsid w:val="008921AC"/>
    <w:rsid w:val="00892E2F"/>
    <w:rsid w:val="008948A2"/>
    <w:rsid w:val="0089564B"/>
    <w:rsid w:val="00895A02"/>
    <w:rsid w:val="00895D23"/>
    <w:rsid w:val="00895D9D"/>
    <w:rsid w:val="008960F3"/>
    <w:rsid w:val="00896166"/>
    <w:rsid w:val="00896564"/>
    <w:rsid w:val="0089671A"/>
    <w:rsid w:val="008972B7"/>
    <w:rsid w:val="00897E37"/>
    <w:rsid w:val="008A1681"/>
    <w:rsid w:val="008A1E13"/>
    <w:rsid w:val="008A23B0"/>
    <w:rsid w:val="008A2C06"/>
    <w:rsid w:val="008A3B0D"/>
    <w:rsid w:val="008A3FC4"/>
    <w:rsid w:val="008A5147"/>
    <w:rsid w:val="008A543B"/>
    <w:rsid w:val="008A548A"/>
    <w:rsid w:val="008A65D1"/>
    <w:rsid w:val="008A6733"/>
    <w:rsid w:val="008A6A43"/>
    <w:rsid w:val="008A776C"/>
    <w:rsid w:val="008A7E40"/>
    <w:rsid w:val="008B0B9D"/>
    <w:rsid w:val="008B0CEB"/>
    <w:rsid w:val="008B1644"/>
    <w:rsid w:val="008B2153"/>
    <w:rsid w:val="008B2278"/>
    <w:rsid w:val="008B2E18"/>
    <w:rsid w:val="008B3E82"/>
    <w:rsid w:val="008B441F"/>
    <w:rsid w:val="008B4484"/>
    <w:rsid w:val="008B4FB8"/>
    <w:rsid w:val="008B4FE1"/>
    <w:rsid w:val="008B56B8"/>
    <w:rsid w:val="008B6AF8"/>
    <w:rsid w:val="008B70DA"/>
    <w:rsid w:val="008B7931"/>
    <w:rsid w:val="008B7C74"/>
    <w:rsid w:val="008C0CFA"/>
    <w:rsid w:val="008C0ED7"/>
    <w:rsid w:val="008C115E"/>
    <w:rsid w:val="008C118B"/>
    <w:rsid w:val="008C122B"/>
    <w:rsid w:val="008C3BE8"/>
    <w:rsid w:val="008C40FE"/>
    <w:rsid w:val="008C549B"/>
    <w:rsid w:val="008C55B8"/>
    <w:rsid w:val="008C581E"/>
    <w:rsid w:val="008C6132"/>
    <w:rsid w:val="008C6A39"/>
    <w:rsid w:val="008C6E82"/>
    <w:rsid w:val="008D02FA"/>
    <w:rsid w:val="008D0C19"/>
    <w:rsid w:val="008D1110"/>
    <w:rsid w:val="008D15DE"/>
    <w:rsid w:val="008D2BE8"/>
    <w:rsid w:val="008D2E56"/>
    <w:rsid w:val="008D34CE"/>
    <w:rsid w:val="008D35C8"/>
    <w:rsid w:val="008D3A86"/>
    <w:rsid w:val="008D456F"/>
    <w:rsid w:val="008D4980"/>
    <w:rsid w:val="008D4BCF"/>
    <w:rsid w:val="008D52C5"/>
    <w:rsid w:val="008D537C"/>
    <w:rsid w:val="008D59A1"/>
    <w:rsid w:val="008D5C29"/>
    <w:rsid w:val="008D6FF4"/>
    <w:rsid w:val="008D707C"/>
    <w:rsid w:val="008D7C86"/>
    <w:rsid w:val="008E0702"/>
    <w:rsid w:val="008E0A97"/>
    <w:rsid w:val="008E0D14"/>
    <w:rsid w:val="008E11EF"/>
    <w:rsid w:val="008E1629"/>
    <w:rsid w:val="008E1B03"/>
    <w:rsid w:val="008E1C5A"/>
    <w:rsid w:val="008E2966"/>
    <w:rsid w:val="008E39CE"/>
    <w:rsid w:val="008E3D5F"/>
    <w:rsid w:val="008E40F2"/>
    <w:rsid w:val="008E5214"/>
    <w:rsid w:val="008E521B"/>
    <w:rsid w:val="008E5673"/>
    <w:rsid w:val="008E5768"/>
    <w:rsid w:val="008E62DF"/>
    <w:rsid w:val="008E65C3"/>
    <w:rsid w:val="008E66F5"/>
    <w:rsid w:val="008E679D"/>
    <w:rsid w:val="008E683B"/>
    <w:rsid w:val="008E74BE"/>
    <w:rsid w:val="008E7655"/>
    <w:rsid w:val="008E7866"/>
    <w:rsid w:val="008E78E9"/>
    <w:rsid w:val="008E78F8"/>
    <w:rsid w:val="008F06E7"/>
    <w:rsid w:val="008F0C3A"/>
    <w:rsid w:val="008F17E5"/>
    <w:rsid w:val="008F18E1"/>
    <w:rsid w:val="008F2110"/>
    <w:rsid w:val="008F298F"/>
    <w:rsid w:val="008F38D0"/>
    <w:rsid w:val="008F3B06"/>
    <w:rsid w:val="008F40B3"/>
    <w:rsid w:val="008F4474"/>
    <w:rsid w:val="008F5359"/>
    <w:rsid w:val="008F6B73"/>
    <w:rsid w:val="008F6F8E"/>
    <w:rsid w:val="008F7DCD"/>
    <w:rsid w:val="00901D69"/>
    <w:rsid w:val="0090274D"/>
    <w:rsid w:val="009027D7"/>
    <w:rsid w:val="00902EFB"/>
    <w:rsid w:val="00903B4E"/>
    <w:rsid w:val="0090432A"/>
    <w:rsid w:val="00904385"/>
    <w:rsid w:val="00904391"/>
    <w:rsid w:val="009044BD"/>
    <w:rsid w:val="0090465B"/>
    <w:rsid w:val="009046C5"/>
    <w:rsid w:val="0090489B"/>
    <w:rsid w:val="00907491"/>
    <w:rsid w:val="009074B5"/>
    <w:rsid w:val="00907EDA"/>
    <w:rsid w:val="009107A6"/>
    <w:rsid w:val="00910985"/>
    <w:rsid w:val="009112C5"/>
    <w:rsid w:val="009116A8"/>
    <w:rsid w:val="00912001"/>
    <w:rsid w:val="009123D5"/>
    <w:rsid w:val="00912A66"/>
    <w:rsid w:val="0091336F"/>
    <w:rsid w:val="009135CB"/>
    <w:rsid w:val="00913A1B"/>
    <w:rsid w:val="00913FD7"/>
    <w:rsid w:val="00915515"/>
    <w:rsid w:val="009164A7"/>
    <w:rsid w:val="00916699"/>
    <w:rsid w:val="00916E37"/>
    <w:rsid w:val="009174F7"/>
    <w:rsid w:val="00920006"/>
    <w:rsid w:val="00920B8F"/>
    <w:rsid w:val="009214A8"/>
    <w:rsid w:val="00921F75"/>
    <w:rsid w:val="00922462"/>
    <w:rsid w:val="00922797"/>
    <w:rsid w:val="00922B15"/>
    <w:rsid w:val="00922E8B"/>
    <w:rsid w:val="009231A5"/>
    <w:rsid w:val="00923B3F"/>
    <w:rsid w:val="00924168"/>
    <w:rsid w:val="009248D9"/>
    <w:rsid w:val="00924F60"/>
    <w:rsid w:val="009274C2"/>
    <w:rsid w:val="00930227"/>
    <w:rsid w:val="0093036D"/>
    <w:rsid w:val="00930692"/>
    <w:rsid w:val="00930DB3"/>
    <w:rsid w:val="0093196E"/>
    <w:rsid w:val="00931C7B"/>
    <w:rsid w:val="00931F44"/>
    <w:rsid w:val="009331DC"/>
    <w:rsid w:val="00933E12"/>
    <w:rsid w:val="00934666"/>
    <w:rsid w:val="00934B0E"/>
    <w:rsid w:val="00934FB7"/>
    <w:rsid w:val="009365B5"/>
    <w:rsid w:val="00936ACB"/>
    <w:rsid w:val="0094211B"/>
    <w:rsid w:val="0094268F"/>
    <w:rsid w:val="0094291C"/>
    <w:rsid w:val="00942C58"/>
    <w:rsid w:val="00943306"/>
    <w:rsid w:val="00944431"/>
    <w:rsid w:val="00945D8E"/>
    <w:rsid w:val="009464F5"/>
    <w:rsid w:val="00946958"/>
    <w:rsid w:val="00946A20"/>
    <w:rsid w:val="00946FBB"/>
    <w:rsid w:val="0095075C"/>
    <w:rsid w:val="00950F8B"/>
    <w:rsid w:val="0095123A"/>
    <w:rsid w:val="0095140D"/>
    <w:rsid w:val="00951454"/>
    <w:rsid w:val="00952008"/>
    <w:rsid w:val="00952516"/>
    <w:rsid w:val="009536AB"/>
    <w:rsid w:val="00953C6D"/>
    <w:rsid w:val="00953FEB"/>
    <w:rsid w:val="00954203"/>
    <w:rsid w:val="00954743"/>
    <w:rsid w:val="0095490B"/>
    <w:rsid w:val="00956739"/>
    <w:rsid w:val="00956CE8"/>
    <w:rsid w:val="009608C4"/>
    <w:rsid w:val="00961143"/>
    <w:rsid w:val="009613E2"/>
    <w:rsid w:val="009615EA"/>
    <w:rsid w:val="00961ED0"/>
    <w:rsid w:val="0096286D"/>
    <w:rsid w:val="0096317B"/>
    <w:rsid w:val="009634E6"/>
    <w:rsid w:val="009641B2"/>
    <w:rsid w:val="00964360"/>
    <w:rsid w:val="00965107"/>
    <w:rsid w:val="009658A1"/>
    <w:rsid w:val="0096595C"/>
    <w:rsid w:val="009664E8"/>
    <w:rsid w:val="00967093"/>
    <w:rsid w:val="009679D2"/>
    <w:rsid w:val="009708B5"/>
    <w:rsid w:val="00970A43"/>
    <w:rsid w:val="00970B0A"/>
    <w:rsid w:val="00971124"/>
    <w:rsid w:val="009717D6"/>
    <w:rsid w:val="0097217C"/>
    <w:rsid w:val="00973D36"/>
    <w:rsid w:val="009742CC"/>
    <w:rsid w:val="00974D00"/>
    <w:rsid w:val="0097665A"/>
    <w:rsid w:val="009768C0"/>
    <w:rsid w:val="009768F0"/>
    <w:rsid w:val="00976AE5"/>
    <w:rsid w:val="0098075F"/>
    <w:rsid w:val="009815DD"/>
    <w:rsid w:val="009825E9"/>
    <w:rsid w:val="00982BF4"/>
    <w:rsid w:val="00982E8E"/>
    <w:rsid w:val="00983DF2"/>
    <w:rsid w:val="00983EAF"/>
    <w:rsid w:val="00984458"/>
    <w:rsid w:val="00984B5B"/>
    <w:rsid w:val="00984EA6"/>
    <w:rsid w:val="00985A5D"/>
    <w:rsid w:val="00985C59"/>
    <w:rsid w:val="00986079"/>
    <w:rsid w:val="0098609F"/>
    <w:rsid w:val="00986151"/>
    <w:rsid w:val="00986F21"/>
    <w:rsid w:val="009901C4"/>
    <w:rsid w:val="009903B2"/>
    <w:rsid w:val="0099110B"/>
    <w:rsid w:val="00992517"/>
    <w:rsid w:val="009929E4"/>
    <w:rsid w:val="00992B7C"/>
    <w:rsid w:val="00992C22"/>
    <w:rsid w:val="0099399A"/>
    <w:rsid w:val="00993DD1"/>
    <w:rsid w:val="0099479A"/>
    <w:rsid w:val="00995694"/>
    <w:rsid w:val="009968E9"/>
    <w:rsid w:val="00997253"/>
    <w:rsid w:val="00997D8A"/>
    <w:rsid w:val="009A00E2"/>
    <w:rsid w:val="009A027B"/>
    <w:rsid w:val="009A13BE"/>
    <w:rsid w:val="009A1477"/>
    <w:rsid w:val="009A1BD9"/>
    <w:rsid w:val="009A2077"/>
    <w:rsid w:val="009A30F1"/>
    <w:rsid w:val="009A34C3"/>
    <w:rsid w:val="009A35A0"/>
    <w:rsid w:val="009A3D69"/>
    <w:rsid w:val="009A495F"/>
    <w:rsid w:val="009A5F48"/>
    <w:rsid w:val="009A62B6"/>
    <w:rsid w:val="009A6610"/>
    <w:rsid w:val="009A6A15"/>
    <w:rsid w:val="009A6EE9"/>
    <w:rsid w:val="009A7410"/>
    <w:rsid w:val="009A7525"/>
    <w:rsid w:val="009A766B"/>
    <w:rsid w:val="009A78A6"/>
    <w:rsid w:val="009B1173"/>
    <w:rsid w:val="009B170C"/>
    <w:rsid w:val="009B2525"/>
    <w:rsid w:val="009B299A"/>
    <w:rsid w:val="009B31B4"/>
    <w:rsid w:val="009B36DA"/>
    <w:rsid w:val="009B397A"/>
    <w:rsid w:val="009B4471"/>
    <w:rsid w:val="009B4CB5"/>
    <w:rsid w:val="009B4DCA"/>
    <w:rsid w:val="009B56A4"/>
    <w:rsid w:val="009B5A6F"/>
    <w:rsid w:val="009B5E79"/>
    <w:rsid w:val="009B6BEA"/>
    <w:rsid w:val="009B6F5F"/>
    <w:rsid w:val="009B7753"/>
    <w:rsid w:val="009B777E"/>
    <w:rsid w:val="009B7DD5"/>
    <w:rsid w:val="009C01B3"/>
    <w:rsid w:val="009C0D0E"/>
    <w:rsid w:val="009C1381"/>
    <w:rsid w:val="009C1538"/>
    <w:rsid w:val="009C2984"/>
    <w:rsid w:val="009C2C4F"/>
    <w:rsid w:val="009C3885"/>
    <w:rsid w:val="009C46F5"/>
    <w:rsid w:val="009C4CB1"/>
    <w:rsid w:val="009C4DBA"/>
    <w:rsid w:val="009C5E89"/>
    <w:rsid w:val="009C66D3"/>
    <w:rsid w:val="009C69B3"/>
    <w:rsid w:val="009C771F"/>
    <w:rsid w:val="009D022C"/>
    <w:rsid w:val="009D0DF9"/>
    <w:rsid w:val="009D0DFF"/>
    <w:rsid w:val="009D104C"/>
    <w:rsid w:val="009D10B9"/>
    <w:rsid w:val="009D19D3"/>
    <w:rsid w:val="009D1B93"/>
    <w:rsid w:val="009D1E81"/>
    <w:rsid w:val="009D2014"/>
    <w:rsid w:val="009D2151"/>
    <w:rsid w:val="009D332A"/>
    <w:rsid w:val="009D37BE"/>
    <w:rsid w:val="009D41AC"/>
    <w:rsid w:val="009D5146"/>
    <w:rsid w:val="009D5605"/>
    <w:rsid w:val="009D5A94"/>
    <w:rsid w:val="009D62BD"/>
    <w:rsid w:val="009D6454"/>
    <w:rsid w:val="009D74F4"/>
    <w:rsid w:val="009E04FD"/>
    <w:rsid w:val="009E1B55"/>
    <w:rsid w:val="009E2A53"/>
    <w:rsid w:val="009E39F6"/>
    <w:rsid w:val="009E4909"/>
    <w:rsid w:val="009E56B3"/>
    <w:rsid w:val="009E5A6F"/>
    <w:rsid w:val="009E5C12"/>
    <w:rsid w:val="009E5E0F"/>
    <w:rsid w:val="009E6120"/>
    <w:rsid w:val="009E64A3"/>
    <w:rsid w:val="009E66B8"/>
    <w:rsid w:val="009E716E"/>
    <w:rsid w:val="009E7A21"/>
    <w:rsid w:val="009F02D9"/>
    <w:rsid w:val="009F231B"/>
    <w:rsid w:val="009F2839"/>
    <w:rsid w:val="009F2F7F"/>
    <w:rsid w:val="009F2F8A"/>
    <w:rsid w:val="009F30FF"/>
    <w:rsid w:val="009F3648"/>
    <w:rsid w:val="009F3C23"/>
    <w:rsid w:val="009F3F0B"/>
    <w:rsid w:val="009F4BB9"/>
    <w:rsid w:val="009F4FCF"/>
    <w:rsid w:val="009F5055"/>
    <w:rsid w:val="009F5A71"/>
    <w:rsid w:val="009F67CD"/>
    <w:rsid w:val="009F6CD0"/>
    <w:rsid w:val="009F7B7F"/>
    <w:rsid w:val="00A00C46"/>
    <w:rsid w:val="00A018AE"/>
    <w:rsid w:val="00A03988"/>
    <w:rsid w:val="00A03AD9"/>
    <w:rsid w:val="00A046E6"/>
    <w:rsid w:val="00A04F7B"/>
    <w:rsid w:val="00A05769"/>
    <w:rsid w:val="00A05B62"/>
    <w:rsid w:val="00A060FB"/>
    <w:rsid w:val="00A065ED"/>
    <w:rsid w:val="00A06F8C"/>
    <w:rsid w:val="00A06F8E"/>
    <w:rsid w:val="00A100E6"/>
    <w:rsid w:val="00A10845"/>
    <w:rsid w:val="00A109E8"/>
    <w:rsid w:val="00A1131B"/>
    <w:rsid w:val="00A11D7B"/>
    <w:rsid w:val="00A13163"/>
    <w:rsid w:val="00A13E17"/>
    <w:rsid w:val="00A147DF"/>
    <w:rsid w:val="00A16044"/>
    <w:rsid w:val="00A1692F"/>
    <w:rsid w:val="00A16E94"/>
    <w:rsid w:val="00A1729A"/>
    <w:rsid w:val="00A172FF"/>
    <w:rsid w:val="00A2005A"/>
    <w:rsid w:val="00A2084E"/>
    <w:rsid w:val="00A208B7"/>
    <w:rsid w:val="00A2099C"/>
    <w:rsid w:val="00A2218F"/>
    <w:rsid w:val="00A2252A"/>
    <w:rsid w:val="00A230B2"/>
    <w:rsid w:val="00A236B3"/>
    <w:rsid w:val="00A23EEB"/>
    <w:rsid w:val="00A2411A"/>
    <w:rsid w:val="00A245FC"/>
    <w:rsid w:val="00A247AE"/>
    <w:rsid w:val="00A2485A"/>
    <w:rsid w:val="00A25BEB"/>
    <w:rsid w:val="00A2687C"/>
    <w:rsid w:val="00A269F0"/>
    <w:rsid w:val="00A279E4"/>
    <w:rsid w:val="00A3058D"/>
    <w:rsid w:val="00A30613"/>
    <w:rsid w:val="00A3160B"/>
    <w:rsid w:val="00A31743"/>
    <w:rsid w:val="00A31B9F"/>
    <w:rsid w:val="00A31DAC"/>
    <w:rsid w:val="00A334A3"/>
    <w:rsid w:val="00A33792"/>
    <w:rsid w:val="00A33EA9"/>
    <w:rsid w:val="00A3415D"/>
    <w:rsid w:val="00A353F1"/>
    <w:rsid w:val="00A3582F"/>
    <w:rsid w:val="00A35E39"/>
    <w:rsid w:val="00A368F6"/>
    <w:rsid w:val="00A36928"/>
    <w:rsid w:val="00A40186"/>
    <w:rsid w:val="00A412AD"/>
    <w:rsid w:val="00A413B8"/>
    <w:rsid w:val="00A41713"/>
    <w:rsid w:val="00A42BB4"/>
    <w:rsid w:val="00A43171"/>
    <w:rsid w:val="00A438CA"/>
    <w:rsid w:val="00A43DEF"/>
    <w:rsid w:val="00A45B62"/>
    <w:rsid w:val="00A45E6A"/>
    <w:rsid w:val="00A469DE"/>
    <w:rsid w:val="00A46E54"/>
    <w:rsid w:val="00A47F25"/>
    <w:rsid w:val="00A501ED"/>
    <w:rsid w:val="00A5055E"/>
    <w:rsid w:val="00A50877"/>
    <w:rsid w:val="00A50A75"/>
    <w:rsid w:val="00A5109D"/>
    <w:rsid w:val="00A5113D"/>
    <w:rsid w:val="00A51227"/>
    <w:rsid w:val="00A51C07"/>
    <w:rsid w:val="00A51D56"/>
    <w:rsid w:val="00A530A8"/>
    <w:rsid w:val="00A53527"/>
    <w:rsid w:val="00A53A9C"/>
    <w:rsid w:val="00A54335"/>
    <w:rsid w:val="00A5452E"/>
    <w:rsid w:val="00A54DE2"/>
    <w:rsid w:val="00A54F6D"/>
    <w:rsid w:val="00A55749"/>
    <w:rsid w:val="00A55B24"/>
    <w:rsid w:val="00A55D40"/>
    <w:rsid w:val="00A576B8"/>
    <w:rsid w:val="00A57A1B"/>
    <w:rsid w:val="00A6027C"/>
    <w:rsid w:val="00A60513"/>
    <w:rsid w:val="00A610CC"/>
    <w:rsid w:val="00A6206A"/>
    <w:rsid w:val="00A62521"/>
    <w:rsid w:val="00A627AA"/>
    <w:rsid w:val="00A630C1"/>
    <w:rsid w:val="00A65898"/>
    <w:rsid w:val="00A65B71"/>
    <w:rsid w:val="00A65C17"/>
    <w:rsid w:val="00A65CA0"/>
    <w:rsid w:val="00A66291"/>
    <w:rsid w:val="00A67131"/>
    <w:rsid w:val="00A67C06"/>
    <w:rsid w:val="00A67D49"/>
    <w:rsid w:val="00A67DA4"/>
    <w:rsid w:val="00A67E5C"/>
    <w:rsid w:val="00A70433"/>
    <w:rsid w:val="00A7048E"/>
    <w:rsid w:val="00A7052A"/>
    <w:rsid w:val="00A7123B"/>
    <w:rsid w:val="00A7126A"/>
    <w:rsid w:val="00A71FB8"/>
    <w:rsid w:val="00A72147"/>
    <w:rsid w:val="00A72CA9"/>
    <w:rsid w:val="00A730EF"/>
    <w:rsid w:val="00A73301"/>
    <w:rsid w:val="00A736F5"/>
    <w:rsid w:val="00A73733"/>
    <w:rsid w:val="00A73C39"/>
    <w:rsid w:val="00A73FA7"/>
    <w:rsid w:val="00A74678"/>
    <w:rsid w:val="00A74EB4"/>
    <w:rsid w:val="00A759FC"/>
    <w:rsid w:val="00A76DDB"/>
    <w:rsid w:val="00A77BF2"/>
    <w:rsid w:val="00A80212"/>
    <w:rsid w:val="00A80340"/>
    <w:rsid w:val="00A81098"/>
    <w:rsid w:val="00A81D4E"/>
    <w:rsid w:val="00A8280B"/>
    <w:rsid w:val="00A82C94"/>
    <w:rsid w:val="00A832AB"/>
    <w:rsid w:val="00A83A38"/>
    <w:rsid w:val="00A83C17"/>
    <w:rsid w:val="00A86119"/>
    <w:rsid w:val="00A8627C"/>
    <w:rsid w:val="00A87135"/>
    <w:rsid w:val="00A87B62"/>
    <w:rsid w:val="00A90736"/>
    <w:rsid w:val="00A9172B"/>
    <w:rsid w:val="00A917B2"/>
    <w:rsid w:val="00A91F12"/>
    <w:rsid w:val="00A94623"/>
    <w:rsid w:val="00A95424"/>
    <w:rsid w:val="00A954BC"/>
    <w:rsid w:val="00A955C3"/>
    <w:rsid w:val="00A95802"/>
    <w:rsid w:val="00A963F3"/>
    <w:rsid w:val="00A96472"/>
    <w:rsid w:val="00A9659B"/>
    <w:rsid w:val="00A97A45"/>
    <w:rsid w:val="00A97B3A"/>
    <w:rsid w:val="00AA00BA"/>
    <w:rsid w:val="00AA0AB0"/>
    <w:rsid w:val="00AA0E5E"/>
    <w:rsid w:val="00AA0EF6"/>
    <w:rsid w:val="00AA1736"/>
    <w:rsid w:val="00AA1A99"/>
    <w:rsid w:val="00AA3160"/>
    <w:rsid w:val="00AA373E"/>
    <w:rsid w:val="00AA4607"/>
    <w:rsid w:val="00AA4944"/>
    <w:rsid w:val="00AA49EF"/>
    <w:rsid w:val="00AA4ABD"/>
    <w:rsid w:val="00AA5D95"/>
    <w:rsid w:val="00AA5F0A"/>
    <w:rsid w:val="00AA6308"/>
    <w:rsid w:val="00AA731A"/>
    <w:rsid w:val="00AA7F22"/>
    <w:rsid w:val="00AA7F74"/>
    <w:rsid w:val="00AA7FB0"/>
    <w:rsid w:val="00AB091A"/>
    <w:rsid w:val="00AB1767"/>
    <w:rsid w:val="00AB1CE4"/>
    <w:rsid w:val="00AB20F2"/>
    <w:rsid w:val="00AB2D94"/>
    <w:rsid w:val="00AB2DD0"/>
    <w:rsid w:val="00AB3669"/>
    <w:rsid w:val="00AB41F1"/>
    <w:rsid w:val="00AB45EC"/>
    <w:rsid w:val="00AB4EF1"/>
    <w:rsid w:val="00AB54AE"/>
    <w:rsid w:val="00AB59E5"/>
    <w:rsid w:val="00AB6925"/>
    <w:rsid w:val="00AB7C00"/>
    <w:rsid w:val="00AB7EE3"/>
    <w:rsid w:val="00AC15BA"/>
    <w:rsid w:val="00AC1BAA"/>
    <w:rsid w:val="00AC2DA7"/>
    <w:rsid w:val="00AC39DD"/>
    <w:rsid w:val="00AC3C73"/>
    <w:rsid w:val="00AC3E91"/>
    <w:rsid w:val="00AC3F4F"/>
    <w:rsid w:val="00AC4BBF"/>
    <w:rsid w:val="00AC4D31"/>
    <w:rsid w:val="00AC4DDD"/>
    <w:rsid w:val="00AC529F"/>
    <w:rsid w:val="00AC535D"/>
    <w:rsid w:val="00AC5A3D"/>
    <w:rsid w:val="00AC5E0E"/>
    <w:rsid w:val="00AC6326"/>
    <w:rsid w:val="00AC6983"/>
    <w:rsid w:val="00AC6FD8"/>
    <w:rsid w:val="00AC7BB3"/>
    <w:rsid w:val="00AD00CE"/>
    <w:rsid w:val="00AD07C4"/>
    <w:rsid w:val="00AD0CDB"/>
    <w:rsid w:val="00AD0D1A"/>
    <w:rsid w:val="00AD18DA"/>
    <w:rsid w:val="00AD2290"/>
    <w:rsid w:val="00AD230C"/>
    <w:rsid w:val="00AD39BE"/>
    <w:rsid w:val="00AD3D9B"/>
    <w:rsid w:val="00AD4218"/>
    <w:rsid w:val="00AD462F"/>
    <w:rsid w:val="00AD51EF"/>
    <w:rsid w:val="00AD5D96"/>
    <w:rsid w:val="00AD61E6"/>
    <w:rsid w:val="00AD690A"/>
    <w:rsid w:val="00AD71BA"/>
    <w:rsid w:val="00AD784D"/>
    <w:rsid w:val="00AD7BC0"/>
    <w:rsid w:val="00AD7D8E"/>
    <w:rsid w:val="00AD7F14"/>
    <w:rsid w:val="00AE06A9"/>
    <w:rsid w:val="00AE0E90"/>
    <w:rsid w:val="00AE110F"/>
    <w:rsid w:val="00AE1488"/>
    <w:rsid w:val="00AE192B"/>
    <w:rsid w:val="00AE1AB8"/>
    <w:rsid w:val="00AE208D"/>
    <w:rsid w:val="00AE233F"/>
    <w:rsid w:val="00AE39C6"/>
    <w:rsid w:val="00AE4112"/>
    <w:rsid w:val="00AE5204"/>
    <w:rsid w:val="00AE5653"/>
    <w:rsid w:val="00AE565D"/>
    <w:rsid w:val="00AE67C3"/>
    <w:rsid w:val="00AE6D4F"/>
    <w:rsid w:val="00AE7025"/>
    <w:rsid w:val="00AF0546"/>
    <w:rsid w:val="00AF1200"/>
    <w:rsid w:val="00AF1307"/>
    <w:rsid w:val="00AF153C"/>
    <w:rsid w:val="00AF18A0"/>
    <w:rsid w:val="00AF29BC"/>
    <w:rsid w:val="00AF2ADF"/>
    <w:rsid w:val="00AF3608"/>
    <w:rsid w:val="00AF36CE"/>
    <w:rsid w:val="00AF374E"/>
    <w:rsid w:val="00AF3ADC"/>
    <w:rsid w:val="00AF45FA"/>
    <w:rsid w:val="00AF4711"/>
    <w:rsid w:val="00AF472D"/>
    <w:rsid w:val="00AF5B79"/>
    <w:rsid w:val="00AF600F"/>
    <w:rsid w:val="00AF6FFF"/>
    <w:rsid w:val="00B00D54"/>
    <w:rsid w:val="00B00EC8"/>
    <w:rsid w:val="00B02077"/>
    <w:rsid w:val="00B02177"/>
    <w:rsid w:val="00B02EA2"/>
    <w:rsid w:val="00B03A03"/>
    <w:rsid w:val="00B04287"/>
    <w:rsid w:val="00B05F1C"/>
    <w:rsid w:val="00B060A9"/>
    <w:rsid w:val="00B060D1"/>
    <w:rsid w:val="00B073C7"/>
    <w:rsid w:val="00B07851"/>
    <w:rsid w:val="00B079CA"/>
    <w:rsid w:val="00B1002A"/>
    <w:rsid w:val="00B100A0"/>
    <w:rsid w:val="00B1064B"/>
    <w:rsid w:val="00B10A8A"/>
    <w:rsid w:val="00B10AF9"/>
    <w:rsid w:val="00B11D54"/>
    <w:rsid w:val="00B120AD"/>
    <w:rsid w:val="00B121F3"/>
    <w:rsid w:val="00B13D0F"/>
    <w:rsid w:val="00B14882"/>
    <w:rsid w:val="00B14FE8"/>
    <w:rsid w:val="00B15571"/>
    <w:rsid w:val="00B156D3"/>
    <w:rsid w:val="00B157F5"/>
    <w:rsid w:val="00B1594D"/>
    <w:rsid w:val="00B16039"/>
    <w:rsid w:val="00B169B2"/>
    <w:rsid w:val="00B16A30"/>
    <w:rsid w:val="00B16C50"/>
    <w:rsid w:val="00B175C8"/>
    <w:rsid w:val="00B17E2C"/>
    <w:rsid w:val="00B2067E"/>
    <w:rsid w:val="00B21D6A"/>
    <w:rsid w:val="00B21F8D"/>
    <w:rsid w:val="00B22259"/>
    <w:rsid w:val="00B23D52"/>
    <w:rsid w:val="00B23E9D"/>
    <w:rsid w:val="00B2423E"/>
    <w:rsid w:val="00B24E10"/>
    <w:rsid w:val="00B27A0B"/>
    <w:rsid w:val="00B27E80"/>
    <w:rsid w:val="00B302B6"/>
    <w:rsid w:val="00B30F4C"/>
    <w:rsid w:val="00B31C6A"/>
    <w:rsid w:val="00B32511"/>
    <w:rsid w:val="00B326FA"/>
    <w:rsid w:val="00B32C79"/>
    <w:rsid w:val="00B33616"/>
    <w:rsid w:val="00B341F7"/>
    <w:rsid w:val="00B34EFF"/>
    <w:rsid w:val="00B36447"/>
    <w:rsid w:val="00B3667A"/>
    <w:rsid w:val="00B36745"/>
    <w:rsid w:val="00B36D17"/>
    <w:rsid w:val="00B370A9"/>
    <w:rsid w:val="00B37721"/>
    <w:rsid w:val="00B37861"/>
    <w:rsid w:val="00B40960"/>
    <w:rsid w:val="00B40D54"/>
    <w:rsid w:val="00B41002"/>
    <w:rsid w:val="00B410C6"/>
    <w:rsid w:val="00B4292D"/>
    <w:rsid w:val="00B42B37"/>
    <w:rsid w:val="00B43916"/>
    <w:rsid w:val="00B45B6F"/>
    <w:rsid w:val="00B460DB"/>
    <w:rsid w:val="00B46AF0"/>
    <w:rsid w:val="00B46BB8"/>
    <w:rsid w:val="00B46E58"/>
    <w:rsid w:val="00B47370"/>
    <w:rsid w:val="00B47CB6"/>
    <w:rsid w:val="00B47EC3"/>
    <w:rsid w:val="00B50509"/>
    <w:rsid w:val="00B51859"/>
    <w:rsid w:val="00B51C00"/>
    <w:rsid w:val="00B53227"/>
    <w:rsid w:val="00B53B33"/>
    <w:rsid w:val="00B53C87"/>
    <w:rsid w:val="00B54954"/>
    <w:rsid w:val="00B54B8A"/>
    <w:rsid w:val="00B54F52"/>
    <w:rsid w:val="00B55CA2"/>
    <w:rsid w:val="00B56B6D"/>
    <w:rsid w:val="00B5733E"/>
    <w:rsid w:val="00B5785C"/>
    <w:rsid w:val="00B57A5D"/>
    <w:rsid w:val="00B57BD8"/>
    <w:rsid w:val="00B6004E"/>
    <w:rsid w:val="00B60113"/>
    <w:rsid w:val="00B60770"/>
    <w:rsid w:val="00B609FD"/>
    <w:rsid w:val="00B615DB"/>
    <w:rsid w:val="00B62CAE"/>
    <w:rsid w:val="00B6323E"/>
    <w:rsid w:val="00B6393D"/>
    <w:rsid w:val="00B6396E"/>
    <w:rsid w:val="00B64DA0"/>
    <w:rsid w:val="00B6562B"/>
    <w:rsid w:val="00B65EE1"/>
    <w:rsid w:val="00B66167"/>
    <w:rsid w:val="00B665B7"/>
    <w:rsid w:val="00B6699B"/>
    <w:rsid w:val="00B677B0"/>
    <w:rsid w:val="00B7113E"/>
    <w:rsid w:val="00B7151C"/>
    <w:rsid w:val="00B71B95"/>
    <w:rsid w:val="00B72060"/>
    <w:rsid w:val="00B72418"/>
    <w:rsid w:val="00B72BCA"/>
    <w:rsid w:val="00B730D5"/>
    <w:rsid w:val="00B73BAF"/>
    <w:rsid w:val="00B740CA"/>
    <w:rsid w:val="00B75984"/>
    <w:rsid w:val="00B76A9C"/>
    <w:rsid w:val="00B77C69"/>
    <w:rsid w:val="00B80102"/>
    <w:rsid w:val="00B80B34"/>
    <w:rsid w:val="00B810AE"/>
    <w:rsid w:val="00B81B29"/>
    <w:rsid w:val="00B820BF"/>
    <w:rsid w:val="00B822BC"/>
    <w:rsid w:val="00B825C6"/>
    <w:rsid w:val="00B82777"/>
    <w:rsid w:val="00B82F39"/>
    <w:rsid w:val="00B82FE4"/>
    <w:rsid w:val="00B8374D"/>
    <w:rsid w:val="00B83DD5"/>
    <w:rsid w:val="00B84221"/>
    <w:rsid w:val="00B84844"/>
    <w:rsid w:val="00B84A16"/>
    <w:rsid w:val="00B84BBA"/>
    <w:rsid w:val="00B85901"/>
    <w:rsid w:val="00B85C22"/>
    <w:rsid w:val="00B903F9"/>
    <w:rsid w:val="00B91160"/>
    <w:rsid w:val="00B91647"/>
    <w:rsid w:val="00B91A6E"/>
    <w:rsid w:val="00B928CC"/>
    <w:rsid w:val="00B934DD"/>
    <w:rsid w:val="00B93D4C"/>
    <w:rsid w:val="00B94A23"/>
    <w:rsid w:val="00B94FE6"/>
    <w:rsid w:val="00B95442"/>
    <w:rsid w:val="00B95882"/>
    <w:rsid w:val="00B95AC7"/>
    <w:rsid w:val="00B96120"/>
    <w:rsid w:val="00B96DFF"/>
    <w:rsid w:val="00B96F7B"/>
    <w:rsid w:val="00BA0B12"/>
    <w:rsid w:val="00BA0CD5"/>
    <w:rsid w:val="00BA1180"/>
    <w:rsid w:val="00BA177E"/>
    <w:rsid w:val="00BA1BB2"/>
    <w:rsid w:val="00BA398A"/>
    <w:rsid w:val="00BA3BD6"/>
    <w:rsid w:val="00BA5F74"/>
    <w:rsid w:val="00BA66B1"/>
    <w:rsid w:val="00BA6785"/>
    <w:rsid w:val="00BA78AD"/>
    <w:rsid w:val="00BA7CB7"/>
    <w:rsid w:val="00BB03DC"/>
    <w:rsid w:val="00BB0426"/>
    <w:rsid w:val="00BB068D"/>
    <w:rsid w:val="00BB0877"/>
    <w:rsid w:val="00BB1508"/>
    <w:rsid w:val="00BB1A3C"/>
    <w:rsid w:val="00BB2427"/>
    <w:rsid w:val="00BB3005"/>
    <w:rsid w:val="00BB409A"/>
    <w:rsid w:val="00BB40CF"/>
    <w:rsid w:val="00BB49D2"/>
    <w:rsid w:val="00BB5081"/>
    <w:rsid w:val="00BB58CA"/>
    <w:rsid w:val="00BB5EAE"/>
    <w:rsid w:val="00BB6B0B"/>
    <w:rsid w:val="00BB7097"/>
    <w:rsid w:val="00BB736D"/>
    <w:rsid w:val="00BB78B5"/>
    <w:rsid w:val="00BC0800"/>
    <w:rsid w:val="00BC0A67"/>
    <w:rsid w:val="00BC1668"/>
    <w:rsid w:val="00BC23B6"/>
    <w:rsid w:val="00BC3950"/>
    <w:rsid w:val="00BC3B06"/>
    <w:rsid w:val="00BC3C40"/>
    <w:rsid w:val="00BC4D02"/>
    <w:rsid w:val="00BC4E4B"/>
    <w:rsid w:val="00BC4F91"/>
    <w:rsid w:val="00BC5450"/>
    <w:rsid w:val="00BC5851"/>
    <w:rsid w:val="00BC5A2E"/>
    <w:rsid w:val="00BC65DE"/>
    <w:rsid w:val="00BC7FB1"/>
    <w:rsid w:val="00BD1400"/>
    <w:rsid w:val="00BD1774"/>
    <w:rsid w:val="00BD4437"/>
    <w:rsid w:val="00BD4B71"/>
    <w:rsid w:val="00BD4D24"/>
    <w:rsid w:val="00BD5440"/>
    <w:rsid w:val="00BD5595"/>
    <w:rsid w:val="00BD5C8D"/>
    <w:rsid w:val="00BD664E"/>
    <w:rsid w:val="00BD742E"/>
    <w:rsid w:val="00BD78FC"/>
    <w:rsid w:val="00BE0FFE"/>
    <w:rsid w:val="00BE1FF4"/>
    <w:rsid w:val="00BE20D5"/>
    <w:rsid w:val="00BE2203"/>
    <w:rsid w:val="00BE2359"/>
    <w:rsid w:val="00BE2744"/>
    <w:rsid w:val="00BE2C9F"/>
    <w:rsid w:val="00BE33B8"/>
    <w:rsid w:val="00BE3E98"/>
    <w:rsid w:val="00BE5FD4"/>
    <w:rsid w:val="00BE6365"/>
    <w:rsid w:val="00BE7433"/>
    <w:rsid w:val="00BE75C8"/>
    <w:rsid w:val="00BF0861"/>
    <w:rsid w:val="00BF16AA"/>
    <w:rsid w:val="00BF1E01"/>
    <w:rsid w:val="00BF2181"/>
    <w:rsid w:val="00BF2D23"/>
    <w:rsid w:val="00BF2EE6"/>
    <w:rsid w:val="00BF38C0"/>
    <w:rsid w:val="00BF3AA9"/>
    <w:rsid w:val="00BF3C9B"/>
    <w:rsid w:val="00BF4017"/>
    <w:rsid w:val="00BF4897"/>
    <w:rsid w:val="00BF4BC5"/>
    <w:rsid w:val="00BF4D89"/>
    <w:rsid w:val="00BF740A"/>
    <w:rsid w:val="00BF76D8"/>
    <w:rsid w:val="00BF7C4B"/>
    <w:rsid w:val="00BF7FEA"/>
    <w:rsid w:val="00C0023F"/>
    <w:rsid w:val="00C0118F"/>
    <w:rsid w:val="00C0122A"/>
    <w:rsid w:val="00C013A0"/>
    <w:rsid w:val="00C01F3E"/>
    <w:rsid w:val="00C02AB0"/>
    <w:rsid w:val="00C02B07"/>
    <w:rsid w:val="00C02ECE"/>
    <w:rsid w:val="00C031BC"/>
    <w:rsid w:val="00C0327D"/>
    <w:rsid w:val="00C03E29"/>
    <w:rsid w:val="00C0426F"/>
    <w:rsid w:val="00C045F9"/>
    <w:rsid w:val="00C04632"/>
    <w:rsid w:val="00C04A93"/>
    <w:rsid w:val="00C04EE5"/>
    <w:rsid w:val="00C0508B"/>
    <w:rsid w:val="00C0545F"/>
    <w:rsid w:val="00C0565E"/>
    <w:rsid w:val="00C057E1"/>
    <w:rsid w:val="00C058DA"/>
    <w:rsid w:val="00C058EE"/>
    <w:rsid w:val="00C05C8F"/>
    <w:rsid w:val="00C064B5"/>
    <w:rsid w:val="00C06B8F"/>
    <w:rsid w:val="00C072CB"/>
    <w:rsid w:val="00C0752D"/>
    <w:rsid w:val="00C07BA1"/>
    <w:rsid w:val="00C10A28"/>
    <w:rsid w:val="00C10B6D"/>
    <w:rsid w:val="00C115DA"/>
    <w:rsid w:val="00C11DE4"/>
    <w:rsid w:val="00C121E6"/>
    <w:rsid w:val="00C12698"/>
    <w:rsid w:val="00C12701"/>
    <w:rsid w:val="00C1294B"/>
    <w:rsid w:val="00C12A16"/>
    <w:rsid w:val="00C12C79"/>
    <w:rsid w:val="00C136B1"/>
    <w:rsid w:val="00C13F8E"/>
    <w:rsid w:val="00C140F2"/>
    <w:rsid w:val="00C14F53"/>
    <w:rsid w:val="00C15AFE"/>
    <w:rsid w:val="00C172B5"/>
    <w:rsid w:val="00C20160"/>
    <w:rsid w:val="00C21507"/>
    <w:rsid w:val="00C21C25"/>
    <w:rsid w:val="00C22935"/>
    <w:rsid w:val="00C2315A"/>
    <w:rsid w:val="00C231A7"/>
    <w:rsid w:val="00C23C6C"/>
    <w:rsid w:val="00C24318"/>
    <w:rsid w:val="00C2489B"/>
    <w:rsid w:val="00C263E3"/>
    <w:rsid w:val="00C264FE"/>
    <w:rsid w:val="00C2673A"/>
    <w:rsid w:val="00C268BF"/>
    <w:rsid w:val="00C30175"/>
    <w:rsid w:val="00C30346"/>
    <w:rsid w:val="00C3041C"/>
    <w:rsid w:val="00C3045B"/>
    <w:rsid w:val="00C30B59"/>
    <w:rsid w:val="00C3253B"/>
    <w:rsid w:val="00C331AC"/>
    <w:rsid w:val="00C33204"/>
    <w:rsid w:val="00C348DD"/>
    <w:rsid w:val="00C35077"/>
    <w:rsid w:val="00C35655"/>
    <w:rsid w:val="00C36A05"/>
    <w:rsid w:val="00C36B28"/>
    <w:rsid w:val="00C36D8A"/>
    <w:rsid w:val="00C37959"/>
    <w:rsid w:val="00C379D0"/>
    <w:rsid w:val="00C400CA"/>
    <w:rsid w:val="00C401EF"/>
    <w:rsid w:val="00C409A0"/>
    <w:rsid w:val="00C416F7"/>
    <w:rsid w:val="00C41C04"/>
    <w:rsid w:val="00C41DB0"/>
    <w:rsid w:val="00C41F12"/>
    <w:rsid w:val="00C4350C"/>
    <w:rsid w:val="00C43A5A"/>
    <w:rsid w:val="00C443C4"/>
    <w:rsid w:val="00C4484C"/>
    <w:rsid w:val="00C44C19"/>
    <w:rsid w:val="00C45297"/>
    <w:rsid w:val="00C45320"/>
    <w:rsid w:val="00C45359"/>
    <w:rsid w:val="00C4549E"/>
    <w:rsid w:val="00C45F9D"/>
    <w:rsid w:val="00C466E9"/>
    <w:rsid w:val="00C4685A"/>
    <w:rsid w:val="00C5051D"/>
    <w:rsid w:val="00C508B1"/>
    <w:rsid w:val="00C50B1B"/>
    <w:rsid w:val="00C50E67"/>
    <w:rsid w:val="00C51703"/>
    <w:rsid w:val="00C517B2"/>
    <w:rsid w:val="00C51FAF"/>
    <w:rsid w:val="00C5344B"/>
    <w:rsid w:val="00C53654"/>
    <w:rsid w:val="00C53A39"/>
    <w:rsid w:val="00C53E30"/>
    <w:rsid w:val="00C53FD5"/>
    <w:rsid w:val="00C54515"/>
    <w:rsid w:val="00C56318"/>
    <w:rsid w:val="00C56619"/>
    <w:rsid w:val="00C56855"/>
    <w:rsid w:val="00C56C72"/>
    <w:rsid w:val="00C57100"/>
    <w:rsid w:val="00C577BB"/>
    <w:rsid w:val="00C60691"/>
    <w:rsid w:val="00C6081F"/>
    <w:rsid w:val="00C616E5"/>
    <w:rsid w:val="00C61D48"/>
    <w:rsid w:val="00C62254"/>
    <w:rsid w:val="00C62908"/>
    <w:rsid w:val="00C636CE"/>
    <w:rsid w:val="00C63B5A"/>
    <w:rsid w:val="00C644C4"/>
    <w:rsid w:val="00C657B0"/>
    <w:rsid w:val="00C669FE"/>
    <w:rsid w:val="00C70770"/>
    <w:rsid w:val="00C707C8"/>
    <w:rsid w:val="00C70827"/>
    <w:rsid w:val="00C725F5"/>
    <w:rsid w:val="00C72DFF"/>
    <w:rsid w:val="00C733F0"/>
    <w:rsid w:val="00C73BE0"/>
    <w:rsid w:val="00C742E0"/>
    <w:rsid w:val="00C74705"/>
    <w:rsid w:val="00C747FB"/>
    <w:rsid w:val="00C75923"/>
    <w:rsid w:val="00C75C98"/>
    <w:rsid w:val="00C76B98"/>
    <w:rsid w:val="00C810AA"/>
    <w:rsid w:val="00C811BF"/>
    <w:rsid w:val="00C81B4C"/>
    <w:rsid w:val="00C82006"/>
    <w:rsid w:val="00C82A04"/>
    <w:rsid w:val="00C84EA0"/>
    <w:rsid w:val="00C85190"/>
    <w:rsid w:val="00C852A8"/>
    <w:rsid w:val="00C854B3"/>
    <w:rsid w:val="00C86001"/>
    <w:rsid w:val="00C86D3F"/>
    <w:rsid w:val="00C872DC"/>
    <w:rsid w:val="00C879F2"/>
    <w:rsid w:val="00C91DAA"/>
    <w:rsid w:val="00C91EF2"/>
    <w:rsid w:val="00C931A9"/>
    <w:rsid w:val="00C937F1"/>
    <w:rsid w:val="00C93FB6"/>
    <w:rsid w:val="00C946A2"/>
    <w:rsid w:val="00C95605"/>
    <w:rsid w:val="00C9619D"/>
    <w:rsid w:val="00C965B3"/>
    <w:rsid w:val="00C969FB"/>
    <w:rsid w:val="00C96F42"/>
    <w:rsid w:val="00CA0164"/>
    <w:rsid w:val="00CA0429"/>
    <w:rsid w:val="00CA145E"/>
    <w:rsid w:val="00CA1C12"/>
    <w:rsid w:val="00CA2568"/>
    <w:rsid w:val="00CA2636"/>
    <w:rsid w:val="00CA367D"/>
    <w:rsid w:val="00CA3C7B"/>
    <w:rsid w:val="00CA4245"/>
    <w:rsid w:val="00CA4532"/>
    <w:rsid w:val="00CA48B7"/>
    <w:rsid w:val="00CA49ED"/>
    <w:rsid w:val="00CA49F0"/>
    <w:rsid w:val="00CA4B51"/>
    <w:rsid w:val="00CA4B8A"/>
    <w:rsid w:val="00CA5242"/>
    <w:rsid w:val="00CA695A"/>
    <w:rsid w:val="00CA6C15"/>
    <w:rsid w:val="00CA7075"/>
    <w:rsid w:val="00CA79D1"/>
    <w:rsid w:val="00CA7A6A"/>
    <w:rsid w:val="00CB05A6"/>
    <w:rsid w:val="00CB102A"/>
    <w:rsid w:val="00CB131F"/>
    <w:rsid w:val="00CB3631"/>
    <w:rsid w:val="00CB40A9"/>
    <w:rsid w:val="00CB49EF"/>
    <w:rsid w:val="00CB4D14"/>
    <w:rsid w:val="00CB4DA4"/>
    <w:rsid w:val="00CB56B2"/>
    <w:rsid w:val="00CB5B74"/>
    <w:rsid w:val="00CB5E4F"/>
    <w:rsid w:val="00CB62DE"/>
    <w:rsid w:val="00CB69E3"/>
    <w:rsid w:val="00CB7854"/>
    <w:rsid w:val="00CB7E99"/>
    <w:rsid w:val="00CC0586"/>
    <w:rsid w:val="00CC080C"/>
    <w:rsid w:val="00CC1441"/>
    <w:rsid w:val="00CC276A"/>
    <w:rsid w:val="00CC298F"/>
    <w:rsid w:val="00CC2E1B"/>
    <w:rsid w:val="00CC4449"/>
    <w:rsid w:val="00CC44A0"/>
    <w:rsid w:val="00CC4F44"/>
    <w:rsid w:val="00CC62A2"/>
    <w:rsid w:val="00CC6FC3"/>
    <w:rsid w:val="00CC7069"/>
    <w:rsid w:val="00CD0A19"/>
    <w:rsid w:val="00CD1235"/>
    <w:rsid w:val="00CD2FE4"/>
    <w:rsid w:val="00CD3211"/>
    <w:rsid w:val="00CD3E25"/>
    <w:rsid w:val="00CD4A17"/>
    <w:rsid w:val="00CD58F7"/>
    <w:rsid w:val="00CD6801"/>
    <w:rsid w:val="00CD7641"/>
    <w:rsid w:val="00CD764B"/>
    <w:rsid w:val="00CD79E8"/>
    <w:rsid w:val="00CE02A5"/>
    <w:rsid w:val="00CE0572"/>
    <w:rsid w:val="00CE06FA"/>
    <w:rsid w:val="00CE109B"/>
    <w:rsid w:val="00CE1D3F"/>
    <w:rsid w:val="00CE1D6B"/>
    <w:rsid w:val="00CE3C12"/>
    <w:rsid w:val="00CE3C1E"/>
    <w:rsid w:val="00CE422D"/>
    <w:rsid w:val="00CE4C1F"/>
    <w:rsid w:val="00CE5257"/>
    <w:rsid w:val="00CE65B9"/>
    <w:rsid w:val="00CE69CD"/>
    <w:rsid w:val="00CE74F6"/>
    <w:rsid w:val="00CF0DB6"/>
    <w:rsid w:val="00CF1255"/>
    <w:rsid w:val="00CF1711"/>
    <w:rsid w:val="00CF247F"/>
    <w:rsid w:val="00CF25CB"/>
    <w:rsid w:val="00CF2A0F"/>
    <w:rsid w:val="00CF31FA"/>
    <w:rsid w:val="00CF3DB6"/>
    <w:rsid w:val="00CF53C8"/>
    <w:rsid w:val="00CF55B1"/>
    <w:rsid w:val="00CF5958"/>
    <w:rsid w:val="00CF6122"/>
    <w:rsid w:val="00CF63E5"/>
    <w:rsid w:val="00CF7F01"/>
    <w:rsid w:val="00D0010E"/>
    <w:rsid w:val="00D0118D"/>
    <w:rsid w:val="00D01261"/>
    <w:rsid w:val="00D02813"/>
    <w:rsid w:val="00D038FF"/>
    <w:rsid w:val="00D03F4A"/>
    <w:rsid w:val="00D04C52"/>
    <w:rsid w:val="00D052A3"/>
    <w:rsid w:val="00D05494"/>
    <w:rsid w:val="00D05697"/>
    <w:rsid w:val="00D06290"/>
    <w:rsid w:val="00D06A69"/>
    <w:rsid w:val="00D06B50"/>
    <w:rsid w:val="00D06CFF"/>
    <w:rsid w:val="00D07302"/>
    <w:rsid w:val="00D074E5"/>
    <w:rsid w:val="00D0762C"/>
    <w:rsid w:val="00D07A0D"/>
    <w:rsid w:val="00D07BD2"/>
    <w:rsid w:val="00D10032"/>
    <w:rsid w:val="00D1046E"/>
    <w:rsid w:val="00D10499"/>
    <w:rsid w:val="00D10C10"/>
    <w:rsid w:val="00D115B5"/>
    <w:rsid w:val="00D117EE"/>
    <w:rsid w:val="00D13185"/>
    <w:rsid w:val="00D138E9"/>
    <w:rsid w:val="00D142BA"/>
    <w:rsid w:val="00D1436F"/>
    <w:rsid w:val="00D14A6C"/>
    <w:rsid w:val="00D14B57"/>
    <w:rsid w:val="00D1502F"/>
    <w:rsid w:val="00D16325"/>
    <w:rsid w:val="00D16777"/>
    <w:rsid w:val="00D16C5E"/>
    <w:rsid w:val="00D17B17"/>
    <w:rsid w:val="00D21672"/>
    <w:rsid w:val="00D217D1"/>
    <w:rsid w:val="00D21EFD"/>
    <w:rsid w:val="00D21FBB"/>
    <w:rsid w:val="00D220C3"/>
    <w:rsid w:val="00D22DDB"/>
    <w:rsid w:val="00D2378D"/>
    <w:rsid w:val="00D23932"/>
    <w:rsid w:val="00D239D4"/>
    <w:rsid w:val="00D23F3F"/>
    <w:rsid w:val="00D24685"/>
    <w:rsid w:val="00D246BC"/>
    <w:rsid w:val="00D252EE"/>
    <w:rsid w:val="00D25EB4"/>
    <w:rsid w:val="00D265BE"/>
    <w:rsid w:val="00D266E4"/>
    <w:rsid w:val="00D26E83"/>
    <w:rsid w:val="00D303E2"/>
    <w:rsid w:val="00D3053A"/>
    <w:rsid w:val="00D31471"/>
    <w:rsid w:val="00D31A66"/>
    <w:rsid w:val="00D32B21"/>
    <w:rsid w:val="00D333A6"/>
    <w:rsid w:val="00D335D3"/>
    <w:rsid w:val="00D3493C"/>
    <w:rsid w:val="00D356D8"/>
    <w:rsid w:val="00D357B5"/>
    <w:rsid w:val="00D36201"/>
    <w:rsid w:val="00D36221"/>
    <w:rsid w:val="00D36312"/>
    <w:rsid w:val="00D3640A"/>
    <w:rsid w:val="00D36793"/>
    <w:rsid w:val="00D36DCC"/>
    <w:rsid w:val="00D36EEA"/>
    <w:rsid w:val="00D37613"/>
    <w:rsid w:val="00D37661"/>
    <w:rsid w:val="00D37D11"/>
    <w:rsid w:val="00D40052"/>
    <w:rsid w:val="00D40AFD"/>
    <w:rsid w:val="00D41E07"/>
    <w:rsid w:val="00D42E80"/>
    <w:rsid w:val="00D43101"/>
    <w:rsid w:val="00D4431B"/>
    <w:rsid w:val="00D44936"/>
    <w:rsid w:val="00D45A80"/>
    <w:rsid w:val="00D466EC"/>
    <w:rsid w:val="00D46BC4"/>
    <w:rsid w:val="00D47416"/>
    <w:rsid w:val="00D501FE"/>
    <w:rsid w:val="00D503FC"/>
    <w:rsid w:val="00D506E9"/>
    <w:rsid w:val="00D50F0F"/>
    <w:rsid w:val="00D512F7"/>
    <w:rsid w:val="00D5140A"/>
    <w:rsid w:val="00D519B9"/>
    <w:rsid w:val="00D51E58"/>
    <w:rsid w:val="00D52207"/>
    <w:rsid w:val="00D531CA"/>
    <w:rsid w:val="00D53343"/>
    <w:rsid w:val="00D53613"/>
    <w:rsid w:val="00D53B1B"/>
    <w:rsid w:val="00D54321"/>
    <w:rsid w:val="00D543C9"/>
    <w:rsid w:val="00D5484F"/>
    <w:rsid w:val="00D55DA4"/>
    <w:rsid w:val="00D56A30"/>
    <w:rsid w:val="00D56EDF"/>
    <w:rsid w:val="00D571F9"/>
    <w:rsid w:val="00D577F0"/>
    <w:rsid w:val="00D60C2E"/>
    <w:rsid w:val="00D614E6"/>
    <w:rsid w:val="00D61571"/>
    <w:rsid w:val="00D61813"/>
    <w:rsid w:val="00D61CEB"/>
    <w:rsid w:val="00D61D98"/>
    <w:rsid w:val="00D62528"/>
    <w:rsid w:val="00D62C42"/>
    <w:rsid w:val="00D62CC6"/>
    <w:rsid w:val="00D62CD8"/>
    <w:rsid w:val="00D62DB4"/>
    <w:rsid w:val="00D643EA"/>
    <w:rsid w:val="00D645F4"/>
    <w:rsid w:val="00D6554F"/>
    <w:rsid w:val="00D65AB2"/>
    <w:rsid w:val="00D65CEE"/>
    <w:rsid w:val="00D6665E"/>
    <w:rsid w:val="00D667C1"/>
    <w:rsid w:val="00D66F8F"/>
    <w:rsid w:val="00D671EB"/>
    <w:rsid w:val="00D67523"/>
    <w:rsid w:val="00D67FC1"/>
    <w:rsid w:val="00D70604"/>
    <w:rsid w:val="00D71E1E"/>
    <w:rsid w:val="00D71F14"/>
    <w:rsid w:val="00D72290"/>
    <w:rsid w:val="00D72FC0"/>
    <w:rsid w:val="00D735CB"/>
    <w:rsid w:val="00D73E80"/>
    <w:rsid w:val="00D73F72"/>
    <w:rsid w:val="00D741B0"/>
    <w:rsid w:val="00D7431E"/>
    <w:rsid w:val="00D746BF"/>
    <w:rsid w:val="00D74CAF"/>
    <w:rsid w:val="00D75B08"/>
    <w:rsid w:val="00D75DDB"/>
    <w:rsid w:val="00D75F93"/>
    <w:rsid w:val="00D76550"/>
    <w:rsid w:val="00D77901"/>
    <w:rsid w:val="00D80254"/>
    <w:rsid w:val="00D80569"/>
    <w:rsid w:val="00D80946"/>
    <w:rsid w:val="00D809F3"/>
    <w:rsid w:val="00D80DEA"/>
    <w:rsid w:val="00D81457"/>
    <w:rsid w:val="00D81ABA"/>
    <w:rsid w:val="00D81C52"/>
    <w:rsid w:val="00D81DEC"/>
    <w:rsid w:val="00D82F97"/>
    <w:rsid w:val="00D84788"/>
    <w:rsid w:val="00D84B37"/>
    <w:rsid w:val="00D85563"/>
    <w:rsid w:val="00D85708"/>
    <w:rsid w:val="00D85ED0"/>
    <w:rsid w:val="00D860A4"/>
    <w:rsid w:val="00D87C0B"/>
    <w:rsid w:val="00D87CBA"/>
    <w:rsid w:val="00D87FA6"/>
    <w:rsid w:val="00D90003"/>
    <w:rsid w:val="00D90EC1"/>
    <w:rsid w:val="00D912E9"/>
    <w:rsid w:val="00D914CF"/>
    <w:rsid w:val="00D918E0"/>
    <w:rsid w:val="00D91B23"/>
    <w:rsid w:val="00D91BCD"/>
    <w:rsid w:val="00D9206E"/>
    <w:rsid w:val="00D92365"/>
    <w:rsid w:val="00D9254C"/>
    <w:rsid w:val="00D925C8"/>
    <w:rsid w:val="00D929B1"/>
    <w:rsid w:val="00D92AE5"/>
    <w:rsid w:val="00D92F1A"/>
    <w:rsid w:val="00D93596"/>
    <w:rsid w:val="00D9375C"/>
    <w:rsid w:val="00D93EA7"/>
    <w:rsid w:val="00D944B2"/>
    <w:rsid w:val="00D945BB"/>
    <w:rsid w:val="00D94ED3"/>
    <w:rsid w:val="00D95280"/>
    <w:rsid w:val="00D961C0"/>
    <w:rsid w:val="00D96F94"/>
    <w:rsid w:val="00D97C41"/>
    <w:rsid w:val="00DA06E8"/>
    <w:rsid w:val="00DA0785"/>
    <w:rsid w:val="00DA091E"/>
    <w:rsid w:val="00DA1014"/>
    <w:rsid w:val="00DA11EB"/>
    <w:rsid w:val="00DA18B1"/>
    <w:rsid w:val="00DA2869"/>
    <w:rsid w:val="00DA2DDD"/>
    <w:rsid w:val="00DA2F5D"/>
    <w:rsid w:val="00DA3591"/>
    <w:rsid w:val="00DA5378"/>
    <w:rsid w:val="00DA5749"/>
    <w:rsid w:val="00DA5EA7"/>
    <w:rsid w:val="00DA6D22"/>
    <w:rsid w:val="00DA7E2E"/>
    <w:rsid w:val="00DB0E8C"/>
    <w:rsid w:val="00DB17C9"/>
    <w:rsid w:val="00DB18E0"/>
    <w:rsid w:val="00DB20EF"/>
    <w:rsid w:val="00DB21E3"/>
    <w:rsid w:val="00DB23DA"/>
    <w:rsid w:val="00DB2724"/>
    <w:rsid w:val="00DB3B92"/>
    <w:rsid w:val="00DB3DC6"/>
    <w:rsid w:val="00DB4355"/>
    <w:rsid w:val="00DB465B"/>
    <w:rsid w:val="00DB4766"/>
    <w:rsid w:val="00DB51CE"/>
    <w:rsid w:val="00DB5BEC"/>
    <w:rsid w:val="00DB62E6"/>
    <w:rsid w:val="00DB6C2A"/>
    <w:rsid w:val="00DB6C44"/>
    <w:rsid w:val="00DC00A2"/>
    <w:rsid w:val="00DC0112"/>
    <w:rsid w:val="00DC13C9"/>
    <w:rsid w:val="00DC14E8"/>
    <w:rsid w:val="00DC28F6"/>
    <w:rsid w:val="00DC2E97"/>
    <w:rsid w:val="00DC2FD7"/>
    <w:rsid w:val="00DC4AE4"/>
    <w:rsid w:val="00DC4B8B"/>
    <w:rsid w:val="00DC502E"/>
    <w:rsid w:val="00DC5545"/>
    <w:rsid w:val="00DC5CC0"/>
    <w:rsid w:val="00DC5FBF"/>
    <w:rsid w:val="00DC6BB0"/>
    <w:rsid w:val="00DC72FE"/>
    <w:rsid w:val="00DC7ADB"/>
    <w:rsid w:val="00DD0B25"/>
    <w:rsid w:val="00DD1AB6"/>
    <w:rsid w:val="00DD1CEF"/>
    <w:rsid w:val="00DD277D"/>
    <w:rsid w:val="00DD3217"/>
    <w:rsid w:val="00DD3837"/>
    <w:rsid w:val="00DD3EF4"/>
    <w:rsid w:val="00DD426C"/>
    <w:rsid w:val="00DD466A"/>
    <w:rsid w:val="00DD47AF"/>
    <w:rsid w:val="00DD49DB"/>
    <w:rsid w:val="00DD4D42"/>
    <w:rsid w:val="00DD55EB"/>
    <w:rsid w:val="00DD6ABF"/>
    <w:rsid w:val="00DD6E53"/>
    <w:rsid w:val="00DE00EE"/>
    <w:rsid w:val="00DE1234"/>
    <w:rsid w:val="00DE1DE2"/>
    <w:rsid w:val="00DE225D"/>
    <w:rsid w:val="00DE3534"/>
    <w:rsid w:val="00DE488E"/>
    <w:rsid w:val="00DE5ADF"/>
    <w:rsid w:val="00DE5B10"/>
    <w:rsid w:val="00DE5B24"/>
    <w:rsid w:val="00DE5E4E"/>
    <w:rsid w:val="00DE5F7E"/>
    <w:rsid w:val="00DE6371"/>
    <w:rsid w:val="00DE64A2"/>
    <w:rsid w:val="00DE64C1"/>
    <w:rsid w:val="00DE70BE"/>
    <w:rsid w:val="00DE7477"/>
    <w:rsid w:val="00DE7718"/>
    <w:rsid w:val="00DE77FE"/>
    <w:rsid w:val="00DE7E70"/>
    <w:rsid w:val="00DE7F51"/>
    <w:rsid w:val="00DF0C4C"/>
    <w:rsid w:val="00DF2708"/>
    <w:rsid w:val="00DF3106"/>
    <w:rsid w:val="00DF31D9"/>
    <w:rsid w:val="00DF431E"/>
    <w:rsid w:val="00DF4363"/>
    <w:rsid w:val="00DF4E98"/>
    <w:rsid w:val="00DF4F10"/>
    <w:rsid w:val="00DF52D9"/>
    <w:rsid w:val="00DF5C12"/>
    <w:rsid w:val="00DF5CB1"/>
    <w:rsid w:val="00DF66F5"/>
    <w:rsid w:val="00DF67D0"/>
    <w:rsid w:val="00DF7014"/>
    <w:rsid w:val="00DF7AE1"/>
    <w:rsid w:val="00E00E6A"/>
    <w:rsid w:val="00E01990"/>
    <w:rsid w:val="00E01A16"/>
    <w:rsid w:val="00E01F49"/>
    <w:rsid w:val="00E025F2"/>
    <w:rsid w:val="00E02A89"/>
    <w:rsid w:val="00E02CD0"/>
    <w:rsid w:val="00E030B9"/>
    <w:rsid w:val="00E03B1B"/>
    <w:rsid w:val="00E04A15"/>
    <w:rsid w:val="00E060B8"/>
    <w:rsid w:val="00E06238"/>
    <w:rsid w:val="00E06299"/>
    <w:rsid w:val="00E06EDF"/>
    <w:rsid w:val="00E07ACF"/>
    <w:rsid w:val="00E07C4F"/>
    <w:rsid w:val="00E07E13"/>
    <w:rsid w:val="00E1032C"/>
    <w:rsid w:val="00E105A5"/>
    <w:rsid w:val="00E112E7"/>
    <w:rsid w:val="00E113E0"/>
    <w:rsid w:val="00E129B5"/>
    <w:rsid w:val="00E12EFD"/>
    <w:rsid w:val="00E1312D"/>
    <w:rsid w:val="00E138D9"/>
    <w:rsid w:val="00E1398D"/>
    <w:rsid w:val="00E13DA0"/>
    <w:rsid w:val="00E13DB7"/>
    <w:rsid w:val="00E14567"/>
    <w:rsid w:val="00E14FD9"/>
    <w:rsid w:val="00E160D5"/>
    <w:rsid w:val="00E164ED"/>
    <w:rsid w:val="00E16671"/>
    <w:rsid w:val="00E16993"/>
    <w:rsid w:val="00E16A4A"/>
    <w:rsid w:val="00E16A4F"/>
    <w:rsid w:val="00E16F92"/>
    <w:rsid w:val="00E1715A"/>
    <w:rsid w:val="00E1785A"/>
    <w:rsid w:val="00E20749"/>
    <w:rsid w:val="00E21521"/>
    <w:rsid w:val="00E21722"/>
    <w:rsid w:val="00E21912"/>
    <w:rsid w:val="00E219BA"/>
    <w:rsid w:val="00E22793"/>
    <w:rsid w:val="00E2302F"/>
    <w:rsid w:val="00E23FFE"/>
    <w:rsid w:val="00E24A70"/>
    <w:rsid w:val="00E24ABB"/>
    <w:rsid w:val="00E272A6"/>
    <w:rsid w:val="00E27356"/>
    <w:rsid w:val="00E277F3"/>
    <w:rsid w:val="00E30C29"/>
    <w:rsid w:val="00E31614"/>
    <w:rsid w:val="00E31628"/>
    <w:rsid w:val="00E31E69"/>
    <w:rsid w:val="00E32FDF"/>
    <w:rsid w:val="00E33206"/>
    <w:rsid w:val="00E33769"/>
    <w:rsid w:val="00E3379C"/>
    <w:rsid w:val="00E3390E"/>
    <w:rsid w:val="00E33A9F"/>
    <w:rsid w:val="00E33D2E"/>
    <w:rsid w:val="00E3416F"/>
    <w:rsid w:val="00E343D4"/>
    <w:rsid w:val="00E3516D"/>
    <w:rsid w:val="00E3521C"/>
    <w:rsid w:val="00E35392"/>
    <w:rsid w:val="00E35BBC"/>
    <w:rsid w:val="00E367E0"/>
    <w:rsid w:val="00E36AA9"/>
    <w:rsid w:val="00E3758F"/>
    <w:rsid w:val="00E409AF"/>
    <w:rsid w:val="00E40A72"/>
    <w:rsid w:val="00E40AC4"/>
    <w:rsid w:val="00E4142B"/>
    <w:rsid w:val="00E415F8"/>
    <w:rsid w:val="00E41E84"/>
    <w:rsid w:val="00E4205C"/>
    <w:rsid w:val="00E42B80"/>
    <w:rsid w:val="00E4340E"/>
    <w:rsid w:val="00E43432"/>
    <w:rsid w:val="00E4373C"/>
    <w:rsid w:val="00E43B64"/>
    <w:rsid w:val="00E43C07"/>
    <w:rsid w:val="00E43EC2"/>
    <w:rsid w:val="00E43FA6"/>
    <w:rsid w:val="00E4404E"/>
    <w:rsid w:val="00E445F4"/>
    <w:rsid w:val="00E44974"/>
    <w:rsid w:val="00E44A80"/>
    <w:rsid w:val="00E44BFC"/>
    <w:rsid w:val="00E4594F"/>
    <w:rsid w:val="00E45A76"/>
    <w:rsid w:val="00E461C0"/>
    <w:rsid w:val="00E47DEB"/>
    <w:rsid w:val="00E47DFF"/>
    <w:rsid w:val="00E5032D"/>
    <w:rsid w:val="00E503B4"/>
    <w:rsid w:val="00E50D3E"/>
    <w:rsid w:val="00E515AE"/>
    <w:rsid w:val="00E518D3"/>
    <w:rsid w:val="00E51E62"/>
    <w:rsid w:val="00E52003"/>
    <w:rsid w:val="00E5260E"/>
    <w:rsid w:val="00E53277"/>
    <w:rsid w:val="00E54565"/>
    <w:rsid w:val="00E548BF"/>
    <w:rsid w:val="00E55510"/>
    <w:rsid w:val="00E55E5D"/>
    <w:rsid w:val="00E56012"/>
    <w:rsid w:val="00E568AA"/>
    <w:rsid w:val="00E573FD"/>
    <w:rsid w:val="00E577AB"/>
    <w:rsid w:val="00E610AF"/>
    <w:rsid w:val="00E61BFD"/>
    <w:rsid w:val="00E62D5D"/>
    <w:rsid w:val="00E6462B"/>
    <w:rsid w:val="00E651E6"/>
    <w:rsid w:val="00E6533F"/>
    <w:rsid w:val="00E65A3E"/>
    <w:rsid w:val="00E67DA6"/>
    <w:rsid w:val="00E67F6C"/>
    <w:rsid w:val="00E7092F"/>
    <w:rsid w:val="00E713FE"/>
    <w:rsid w:val="00E73211"/>
    <w:rsid w:val="00E73FAF"/>
    <w:rsid w:val="00E74067"/>
    <w:rsid w:val="00E74726"/>
    <w:rsid w:val="00E74EC4"/>
    <w:rsid w:val="00E75192"/>
    <w:rsid w:val="00E75592"/>
    <w:rsid w:val="00E75ABC"/>
    <w:rsid w:val="00E766CE"/>
    <w:rsid w:val="00E7724C"/>
    <w:rsid w:val="00E77B05"/>
    <w:rsid w:val="00E77FC9"/>
    <w:rsid w:val="00E805EA"/>
    <w:rsid w:val="00E80F02"/>
    <w:rsid w:val="00E82342"/>
    <w:rsid w:val="00E8297B"/>
    <w:rsid w:val="00E82D77"/>
    <w:rsid w:val="00E82F67"/>
    <w:rsid w:val="00E83138"/>
    <w:rsid w:val="00E83395"/>
    <w:rsid w:val="00E83E76"/>
    <w:rsid w:val="00E84296"/>
    <w:rsid w:val="00E84319"/>
    <w:rsid w:val="00E84397"/>
    <w:rsid w:val="00E846F2"/>
    <w:rsid w:val="00E849C3"/>
    <w:rsid w:val="00E84C96"/>
    <w:rsid w:val="00E85614"/>
    <w:rsid w:val="00E85C65"/>
    <w:rsid w:val="00E85E8F"/>
    <w:rsid w:val="00E85F91"/>
    <w:rsid w:val="00E860EF"/>
    <w:rsid w:val="00E862DD"/>
    <w:rsid w:val="00E87626"/>
    <w:rsid w:val="00E876BB"/>
    <w:rsid w:val="00E90432"/>
    <w:rsid w:val="00E9085E"/>
    <w:rsid w:val="00E90BE3"/>
    <w:rsid w:val="00E91294"/>
    <w:rsid w:val="00E91752"/>
    <w:rsid w:val="00E92419"/>
    <w:rsid w:val="00E93FF3"/>
    <w:rsid w:val="00E945CD"/>
    <w:rsid w:val="00E94A25"/>
    <w:rsid w:val="00E94E7F"/>
    <w:rsid w:val="00E96430"/>
    <w:rsid w:val="00E96904"/>
    <w:rsid w:val="00EA103E"/>
    <w:rsid w:val="00EA130C"/>
    <w:rsid w:val="00EA1DE6"/>
    <w:rsid w:val="00EA1E73"/>
    <w:rsid w:val="00EA34C1"/>
    <w:rsid w:val="00EA3CF8"/>
    <w:rsid w:val="00EA3D49"/>
    <w:rsid w:val="00EA3FF2"/>
    <w:rsid w:val="00EA59FB"/>
    <w:rsid w:val="00EA5A41"/>
    <w:rsid w:val="00EA64FE"/>
    <w:rsid w:val="00EA79F2"/>
    <w:rsid w:val="00EA7A4D"/>
    <w:rsid w:val="00EA7D60"/>
    <w:rsid w:val="00EB11A7"/>
    <w:rsid w:val="00EB1579"/>
    <w:rsid w:val="00EB29FB"/>
    <w:rsid w:val="00EB3016"/>
    <w:rsid w:val="00EB369D"/>
    <w:rsid w:val="00EB3792"/>
    <w:rsid w:val="00EB3E6B"/>
    <w:rsid w:val="00EB5B92"/>
    <w:rsid w:val="00EB671B"/>
    <w:rsid w:val="00EB6761"/>
    <w:rsid w:val="00EB68F3"/>
    <w:rsid w:val="00EB760A"/>
    <w:rsid w:val="00EB76D5"/>
    <w:rsid w:val="00EB76D8"/>
    <w:rsid w:val="00EB776A"/>
    <w:rsid w:val="00EB7969"/>
    <w:rsid w:val="00EC0815"/>
    <w:rsid w:val="00EC0F8F"/>
    <w:rsid w:val="00EC116F"/>
    <w:rsid w:val="00EC236E"/>
    <w:rsid w:val="00EC24CC"/>
    <w:rsid w:val="00EC4912"/>
    <w:rsid w:val="00EC53CA"/>
    <w:rsid w:val="00EC56C8"/>
    <w:rsid w:val="00EC63A0"/>
    <w:rsid w:val="00EC71C4"/>
    <w:rsid w:val="00EC7900"/>
    <w:rsid w:val="00ED05F1"/>
    <w:rsid w:val="00ED0EB2"/>
    <w:rsid w:val="00ED0F99"/>
    <w:rsid w:val="00ED10C6"/>
    <w:rsid w:val="00ED1240"/>
    <w:rsid w:val="00ED214F"/>
    <w:rsid w:val="00ED2995"/>
    <w:rsid w:val="00ED29B4"/>
    <w:rsid w:val="00ED2D78"/>
    <w:rsid w:val="00ED3C6F"/>
    <w:rsid w:val="00ED4022"/>
    <w:rsid w:val="00ED4BDB"/>
    <w:rsid w:val="00ED4BE6"/>
    <w:rsid w:val="00ED59AA"/>
    <w:rsid w:val="00ED5C7A"/>
    <w:rsid w:val="00ED5CA0"/>
    <w:rsid w:val="00ED6175"/>
    <w:rsid w:val="00ED64AA"/>
    <w:rsid w:val="00ED6523"/>
    <w:rsid w:val="00EE0101"/>
    <w:rsid w:val="00EE0867"/>
    <w:rsid w:val="00EE0C83"/>
    <w:rsid w:val="00EE2835"/>
    <w:rsid w:val="00EE3139"/>
    <w:rsid w:val="00EE3956"/>
    <w:rsid w:val="00EE3FAA"/>
    <w:rsid w:val="00EE46E9"/>
    <w:rsid w:val="00EE5393"/>
    <w:rsid w:val="00EE6B17"/>
    <w:rsid w:val="00EE7A3A"/>
    <w:rsid w:val="00EE7F27"/>
    <w:rsid w:val="00EF04F7"/>
    <w:rsid w:val="00EF070F"/>
    <w:rsid w:val="00EF12FC"/>
    <w:rsid w:val="00EF1987"/>
    <w:rsid w:val="00EF1EA3"/>
    <w:rsid w:val="00EF4C40"/>
    <w:rsid w:val="00EF4DF3"/>
    <w:rsid w:val="00EF53ED"/>
    <w:rsid w:val="00EF5573"/>
    <w:rsid w:val="00EF5DBF"/>
    <w:rsid w:val="00EF6362"/>
    <w:rsid w:val="00EF7B8D"/>
    <w:rsid w:val="00EF7C22"/>
    <w:rsid w:val="00F00FB6"/>
    <w:rsid w:val="00F021EC"/>
    <w:rsid w:val="00F026B1"/>
    <w:rsid w:val="00F02C12"/>
    <w:rsid w:val="00F0326D"/>
    <w:rsid w:val="00F0362F"/>
    <w:rsid w:val="00F03FF8"/>
    <w:rsid w:val="00F051E4"/>
    <w:rsid w:val="00F056D8"/>
    <w:rsid w:val="00F058B5"/>
    <w:rsid w:val="00F05FE0"/>
    <w:rsid w:val="00F065E8"/>
    <w:rsid w:val="00F06CD2"/>
    <w:rsid w:val="00F07522"/>
    <w:rsid w:val="00F07532"/>
    <w:rsid w:val="00F078A3"/>
    <w:rsid w:val="00F07B99"/>
    <w:rsid w:val="00F07FA1"/>
    <w:rsid w:val="00F100FC"/>
    <w:rsid w:val="00F10934"/>
    <w:rsid w:val="00F10CAB"/>
    <w:rsid w:val="00F10D78"/>
    <w:rsid w:val="00F10DC4"/>
    <w:rsid w:val="00F1165D"/>
    <w:rsid w:val="00F11DE4"/>
    <w:rsid w:val="00F12ED7"/>
    <w:rsid w:val="00F1382B"/>
    <w:rsid w:val="00F145BF"/>
    <w:rsid w:val="00F15190"/>
    <w:rsid w:val="00F15A98"/>
    <w:rsid w:val="00F15B18"/>
    <w:rsid w:val="00F16482"/>
    <w:rsid w:val="00F166E3"/>
    <w:rsid w:val="00F16825"/>
    <w:rsid w:val="00F16EC5"/>
    <w:rsid w:val="00F17712"/>
    <w:rsid w:val="00F17E64"/>
    <w:rsid w:val="00F17EA7"/>
    <w:rsid w:val="00F20302"/>
    <w:rsid w:val="00F20355"/>
    <w:rsid w:val="00F20741"/>
    <w:rsid w:val="00F21AA5"/>
    <w:rsid w:val="00F22067"/>
    <w:rsid w:val="00F222B0"/>
    <w:rsid w:val="00F23352"/>
    <w:rsid w:val="00F23628"/>
    <w:rsid w:val="00F238E8"/>
    <w:rsid w:val="00F23D06"/>
    <w:rsid w:val="00F241A8"/>
    <w:rsid w:val="00F246C5"/>
    <w:rsid w:val="00F254BC"/>
    <w:rsid w:val="00F25AAF"/>
    <w:rsid w:val="00F26027"/>
    <w:rsid w:val="00F263A8"/>
    <w:rsid w:val="00F2652D"/>
    <w:rsid w:val="00F26948"/>
    <w:rsid w:val="00F26984"/>
    <w:rsid w:val="00F269FB"/>
    <w:rsid w:val="00F26D73"/>
    <w:rsid w:val="00F273DD"/>
    <w:rsid w:val="00F27733"/>
    <w:rsid w:val="00F27C43"/>
    <w:rsid w:val="00F27DC4"/>
    <w:rsid w:val="00F27EDF"/>
    <w:rsid w:val="00F30F15"/>
    <w:rsid w:val="00F31256"/>
    <w:rsid w:val="00F322E3"/>
    <w:rsid w:val="00F32341"/>
    <w:rsid w:val="00F325B5"/>
    <w:rsid w:val="00F32659"/>
    <w:rsid w:val="00F333E9"/>
    <w:rsid w:val="00F33B4B"/>
    <w:rsid w:val="00F34DA3"/>
    <w:rsid w:val="00F34DBF"/>
    <w:rsid w:val="00F355AD"/>
    <w:rsid w:val="00F35D85"/>
    <w:rsid w:val="00F36D7B"/>
    <w:rsid w:val="00F37294"/>
    <w:rsid w:val="00F433D4"/>
    <w:rsid w:val="00F43925"/>
    <w:rsid w:val="00F44E69"/>
    <w:rsid w:val="00F45598"/>
    <w:rsid w:val="00F45E2F"/>
    <w:rsid w:val="00F4743E"/>
    <w:rsid w:val="00F47862"/>
    <w:rsid w:val="00F47EE5"/>
    <w:rsid w:val="00F47F24"/>
    <w:rsid w:val="00F50785"/>
    <w:rsid w:val="00F51EA9"/>
    <w:rsid w:val="00F5201B"/>
    <w:rsid w:val="00F523EB"/>
    <w:rsid w:val="00F52742"/>
    <w:rsid w:val="00F529B6"/>
    <w:rsid w:val="00F52DB5"/>
    <w:rsid w:val="00F54424"/>
    <w:rsid w:val="00F54B13"/>
    <w:rsid w:val="00F54FDF"/>
    <w:rsid w:val="00F55478"/>
    <w:rsid w:val="00F55B68"/>
    <w:rsid w:val="00F5679F"/>
    <w:rsid w:val="00F576D1"/>
    <w:rsid w:val="00F57E34"/>
    <w:rsid w:val="00F6030E"/>
    <w:rsid w:val="00F609BA"/>
    <w:rsid w:val="00F60B58"/>
    <w:rsid w:val="00F60C6A"/>
    <w:rsid w:val="00F61054"/>
    <w:rsid w:val="00F62263"/>
    <w:rsid w:val="00F62FC2"/>
    <w:rsid w:val="00F6305A"/>
    <w:rsid w:val="00F631A7"/>
    <w:rsid w:val="00F63CE2"/>
    <w:rsid w:val="00F64D47"/>
    <w:rsid w:val="00F64D67"/>
    <w:rsid w:val="00F66AD5"/>
    <w:rsid w:val="00F66B9F"/>
    <w:rsid w:val="00F70221"/>
    <w:rsid w:val="00F71A4D"/>
    <w:rsid w:val="00F71B87"/>
    <w:rsid w:val="00F741F8"/>
    <w:rsid w:val="00F74D4B"/>
    <w:rsid w:val="00F7528A"/>
    <w:rsid w:val="00F75905"/>
    <w:rsid w:val="00F75B50"/>
    <w:rsid w:val="00F76045"/>
    <w:rsid w:val="00F761EE"/>
    <w:rsid w:val="00F76AFE"/>
    <w:rsid w:val="00F76C12"/>
    <w:rsid w:val="00F771EB"/>
    <w:rsid w:val="00F7750B"/>
    <w:rsid w:val="00F778AB"/>
    <w:rsid w:val="00F779F8"/>
    <w:rsid w:val="00F77EE1"/>
    <w:rsid w:val="00F8088B"/>
    <w:rsid w:val="00F81B18"/>
    <w:rsid w:val="00F81CD4"/>
    <w:rsid w:val="00F81D1E"/>
    <w:rsid w:val="00F82A25"/>
    <w:rsid w:val="00F82F21"/>
    <w:rsid w:val="00F832CC"/>
    <w:rsid w:val="00F83427"/>
    <w:rsid w:val="00F842FB"/>
    <w:rsid w:val="00F8482C"/>
    <w:rsid w:val="00F85647"/>
    <w:rsid w:val="00F865A8"/>
    <w:rsid w:val="00F86925"/>
    <w:rsid w:val="00F86B8F"/>
    <w:rsid w:val="00F86BDE"/>
    <w:rsid w:val="00F90F3F"/>
    <w:rsid w:val="00F92044"/>
    <w:rsid w:val="00F926A3"/>
    <w:rsid w:val="00F92BE3"/>
    <w:rsid w:val="00F93084"/>
    <w:rsid w:val="00F931A0"/>
    <w:rsid w:val="00F93A13"/>
    <w:rsid w:val="00F94006"/>
    <w:rsid w:val="00F9440C"/>
    <w:rsid w:val="00F94430"/>
    <w:rsid w:val="00F94ACE"/>
    <w:rsid w:val="00F95771"/>
    <w:rsid w:val="00F96FDD"/>
    <w:rsid w:val="00F97109"/>
    <w:rsid w:val="00F9766F"/>
    <w:rsid w:val="00F97955"/>
    <w:rsid w:val="00FA09A2"/>
    <w:rsid w:val="00FA0F90"/>
    <w:rsid w:val="00FA15E1"/>
    <w:rsid w:val="00FA2571"/>
    <w:rsid w:val="00FA30B8"/>
    <w:rsid w:val="00FA36D4"/>
    <w:rsid w:val="00FA3DB6"/>
    <w:rsid w:val="00FA44F8"/>
    <w:rsid w:val="00FA451D"/>
    <w:rsid w:val="00FA4F45"/>
    <w:rsid w:val="00FA552D"/>
    <w:rsid w:val="00FA583F"/>
    <w:rsid w:val="00FA5E9F"/>
    <w:rsid w:val="00FA5EF1"/>
    <w:rsid w:val="00FA6770"/>
    <w:rsid w:val="00FA6888"/>
    <w:rsid w:val="00FA6C42"/>
    <w:rsid w:val="00FA72FF"/>
    <w:rsid w:val="00FA774E"/>
    <w:rsid w:val="00FB0C37"/>
    <w:rsid w:val="00FB167E"/>
    <w:rsid w:val="00FB178E"/>
    <w:rsid w:val="00FB1D75"/>
    <w:rsid w:val="00FB2854"/>
    <w:rsid w:val="00FB2ACA"/>
    <w:rsid w:val="00FB2EC5"/>
    <w:rsid w:val="00FB30BE"/>
    <w:rsid w:val="00FB3BA7"/>
    <w:rsid w:val="00FB52B0"/>
    <w:rsid w:val="00FB5686"/>
    <w:rsid w:val="00FB5D00"/>
    <w:rsid w:val="00FB747A"/>
    <w:rsid w:val="00FB7726"/>
    <w:rsid w:val="00FB78E4"/>
    <w:rsid w:val="00FB7960"/>
    <w:rsid w:val="00FC057C"/>
    <w:rsid w:val="00FC082C"/>
    <w:rsid w:val="00FC1012"/>
    <w:rsid w:val="00FC10A4"/>
    <w:rsid w:val="00FC2188"/>
    <w:rsid w:val="00FC2BF9"/>
    <w:rsid w:val="00FC35A3"/>
    <w:rsid w:val="00FC36E3"/>
    <w:rsid w:val="00FC46FC"/>
    <w:rsid w:val="00FC4AD5"/>
    <w:rsid w:val="00FC5DD2"/>
    <w:rsid w:val="00FC6670"/>
    <w:rsid w:val="00FC6EC8"/>
    <w:rsid w:val="00FC6EFA"/>
    <w:rsid w:val="00FC72CA"/>
    <w:rsid w:val="00FC7801"/>
    <w:rsid w:val="00FC787E"/>
    <w:rsid w:val="00FC7B7E"/>
    <w:rsid w:val="00FC7D22"/>
    <w:rsid w:val="00FD1158"/>
    <w:rsid w:val="00FD13CC"/>
    <w:rsid w:val="00FD18FA"/>
    <w:rsid w:val="00FD1D1D"/>
    <w:rsid w:val="00FD1DBE"/>
    <w:rsid w:val="00FD1DFB"/>
    <w:rsid w:val="00FD2224"/>
    <w:rsid w:val="00FD2539"/>
    <w:rsid w:val="00FD30EA"/>
    <w:rsid w:val="00FD31C5"/>
    <w:rsid w:val="00FD3292"/>
    <w:rsid w:val="00FD38E3"/>
    <w:rsid w:val="00FD4686"/>
    <w:rsid w:val="00FD480F"/>
    <w:rsid w:val="00FD4CFF"/>
    <w:rsid w:val="00FD4E12"/>
    <w:rsid w:val="00FD547A"/>
    <w:rsid w:val="00FD55AB"/>
    <w:rsid w:val="00FD595C"/>
    <w:rsid w:val="00FD5A3B"/>
    <w:rsid w:val="00FD62F8"/>
    <w:rsid w:val="00FD7291"/>
    <w:rsid w:val="00FE0AA9"/>
    <w:rsid w:val="00FE11D3"/>
    <w:rsid w:val="00FE203F"/>
    <w:rsid w:val="00FE2551"/>
    <w:rsid w:val="00FE26AE"/>
    <w:rsid w:val="00FE2736"/>
    <w:rsid w:val="00FE2DA2"/>
    <w:rsid w:val="00FE3696"/>
    <w:rsid w:val="00FE4170"/>
    <w:rsid w:val="00FE448E"/>
    <w:rsid w:val="00FE4510"/>
    <w:rsid w:val="00FE4EEF"/>
    <w:rsid w:val="00FE50B8"/>
    <w:rsid w:val="00FE5D56"/>
    <w:rsid w:val="00FE672A"/>
    <w:rsid w:val="00FE6969"/>
    <w:rsid w:val="00FE6A17"/>
    <w:rsid w:val="00FE7059"/>
    <w:rsid w:val="00FF091C"/>
    <w:rsid w:val="00FF11D7"/>
    <w:rsid w:val="00FF1235"/>
    <w:rsid w:val="00FF15E8"/>
    <w:rsid w:val="00FF2616"/>
    <w:rsid w:val="00FF2FFB"/>
    <w:rsid w:val="00FF3353"/>
    <w:rsid w:val="00FF3AB5"/>
    <w:rsid w:val="00FF44B2"/>
    <w:rsid w:val="00FF50EA"/>
    <w:rsid w:val="00FF5357"/>
    <w:rsid w:val="00FF55A8"/>
    <w:rsid w:val="00FF5693"/>
    <w:rsid w:val="00FF56BE"/>
    <w:rsid w:val="00FF5A50"/>
    <w:rsid w:val="00FF6134"/>
    <w:rsid w:val="00FF6498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87E"/>
    <w:pPr>
      <w:keepNext/>
      <w:tabs>
        <w:tab w:val="num" w:pos="0"/>
      </w:tabs>
      <w:overflowPunct w:val="0"/>
      <w:autoSpaceDE w:val="0"/>
      <w:spacing w:before="240" w:after="60"/>
      <w:ind w:left="432" w:hanging="432"/>
      <w:textAlignment w:val="baseline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0"/>
    <w:link w:val="20"/>
    <w:qFormat/>
    <w:rsid w:val="00D533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5F587E"/>
    <w:pPr>
      <w:keepNext/>
      <w:tabs>
        <w:tab w:val="num" w:pos="0"/>
      </w:tabs>
      <w:overflowPunct w:val="0"/>
      <w:autoSpaceDE w:val="0"/>
      <w:spacing w:before="240" w:after="60"/>
      <w:ind w:left="720" w:hanging="720"/>
      <w:textAlignment w:val="baseline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3"/>
    <w:next w:val="a0"/>
    <w:link w:val="40"/>
    <w:qFormat/>
    <w:rsid w:val="005F587E"/>
    <w:pPr>
      <w:numPr>
        <w:ilvl w:val="3"/>
      </w:numPr>
      <w:tabs>
        <w:tab w:val="num" w:pos="0"/>
      </w:tabs>
      <w:overflowPunct/>
      <w:autoSpaceDE/>
      <w:spacing w:before="120" w:after="120"/>
      <w:ind w:left="720" w:hanging="720"/>
      <w:textAlignment w:val="auto"/>
      <w:outlineLvl w:val="3"/>
    </w:pPr>
    <w:rPr>
      <w:rFonts w:cs="Times New Roman"/>
      <w:b w:val="0"/>
      <w:bCs w:val="0"/>
      <w:i/>
      <w:sz w:val="22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D71F14"/>
    <w:pPr>
      <w:keepNext/>
      <w:keepLines/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0"/>
    <w:semiHidden/>
    <w:unhideWhenUsed/>
    <w:qFormat/>
    <w:rsid w:val="00D71F14"/>
    <w:pPr>
      <w:keepNext/>
      <w:keepLines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D71F14"/>
    <w:pPr>
      <w:keepNext/>
      <w:keepLines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D71F14"/>
    <w:pPr>
      <w:keepNext/>
      <w:keepLines/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D71F14"/>
    <w:pPr>
      <w:keepNext/>
      <w:keepLines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87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5F587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5F587E"/>
    <w:rPr>
      <w:rFonts w:ascii="Arial" w:eastAsia="Times New Roman" w:hAnsi="Arial" w:cs="Times New Roman"/>
      <w:i/>
      <w:szCs w:val="20"/>
      <w:lang w:eastAsia="ar-SA"/>
    </w:rPr>
  </w:style>
  <w:style w:type="paragraph" w:styleId="a4">
    <w:name w:val="Title"/>
    <w:basedOn w:val="a0"/>
    <w:next w:val="a0"/>
    <w:link w:val="a5"/>
    <w:qFormat/>
    <w:rsid w:val="005F587E"/>
    <w:pPr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1"/>
    <w:link w:val="a4"/>
    <w:rsid w:val="005F58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Subtitle"/>
    <w:basedOn w:val="a0"/>
    <w:next w:val="a7"/>
    <w:link w:val="a8"/>
    <w:qFormat/>
    <w:rsid w:val="005F587E"/>
    <w:pPr>
      <w:keepNext/>
      <w:overflowPunct w:val="0"/>
      <w:autoSpaceDE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5F587E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11">
    <w:name w:val="Название Знак1"/>
    <w:basedOn w:val="a1"/>
    <w:rsid w:val="005F58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0"/>
    <w:link w:val="a9"/>
    <w:uiPriority w:val="99"/>
    <w:semiHidden/>
    <w:unhideWhenUsed/>
    <w:rsid w:val="005F587E"/>
    <w:pPr>
      <w:overflowPunct w:val="0"/>
      <w:autoSpaceDE w:val="0"/>
      <w:spacing w:after="120"/>
      <w:textAlignment w:val="baseline"/>
    </w:pPr>
    <w:rPr>
      <w:rFonts w:eastAsiaTheme="minorHAnsi" w:cstheme="minorBidi"/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7"/>
    <w:uiPriority w:val="99"/>
    <w:semiHidden/>
    <w:rsid w:val="005F587E"/>
    <w:rPr>
      <w:rFonts w:ascii="Times New Roman" w:hAnsi="Times New Roman"/>
      <w:sz w:val="28"/>
      <w:szCs w:val="20"/>
      <w:lang w:eastAsia="ar-SA"/>
    </w:rPr>
  </w:style>
  <w:style w:type="character" w:styleId="aa">
    <w:name w:val="Emphasis"/>
    <w:basedOn w:val="a1"/>
    <w:uiPriority w:val="20"/>
    <w:qFormat/>
    <w:rsid w:val="005F587E"/>
    <w:rPr>
      <w:i/>
      <w:iCs/>
    </w:rPr>
  </w:style>
  <w:style w:type="paragraph" w:styleId="ab">
    <w:name w:val="List Paragraph"/>
    <w:basedOn w:val="a0"/>
    <w:uiPriority w:val="34"/>
    <w:qFormat/>
    <w:rsid w:val="005F587E"/>
    <w:pPr>
      <w:overflowPunct w:val="0"/>
      <w:autoSpaceDE w:val="0"/>
      <w:ind w:left="720"/>
      <w:contextualSpacing/>
      <w:textAlignment w:val="baseline"/>
    </w:pPr>
    <w:rPr>
      <w:sz w:val="28"/>
      <w:szCs w:val="20"/>
      <w:lang w:eastAsia="ar-SA"/>
    </w:rPr>
  </w:style>
  <w:style w:type="table" w:styleId="ac">
    <w:name w:val="Table Grid"/>
    <w:basedOn w:val="a2"/>
    <w:uiPriority w:val="59"/>
    <w:rsid w:val="0089145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965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F06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Акты"/>
    <w:basedOn w:val="a0"/>
    <w:link w:val="ae"/>
    <w:rsid w:val="005E5382"/>
    <w:pPr>
      <w:suppressAutoHyphens/>
      <w:ind w:firstLine="709"/>
      <w:jc w:val="both"/>
    </w:pPr>
    <w:rPr>
      <w:sz w:val="28"/>
      <w:szCs w:val="28"/>
    </w:rPr>
  </w:style>
  <w:style w:type="character" w:customStyle="1" w:styleId="ae">
    <w:name w:val="Акты Знак"/>
    <w:link w:val="ad"/>
    <w:locked/>
    <w:rsid w:val="005E53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F3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407A46"/>
    <w:rPr>
      <w:b/>
      <w:bCs/>
    </w:rPr>
  </w:style>
  <w:style w:type="paragraph" w:styleId="af0">
    <w:name w:val="Normal (Web)"/>
    <w:basedOn w:val="a0"/>
    <w:uiPriority w:val="99"/>
    <w:unhideWhenUsed/>
    <w:rsid w:val="00A73733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D53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Hyperlink"/>
    <w:basedOn w:val="a1"/>
    <w:unhideWhenUsed/>
    <w:rsid w:val="006504A2"/>
    <w:rPr>
      <w:color w:val="0000FF"/>
      <w:u w:val="single"/>
    </w:rPr>
  </w:style>
  <w:style w:type="paragraph" w:styleId="21">
    <w:name w:val="Body Text Indent 2"/>
    <w:basedOn w:val="a0"/>
    <w:link w:val="22"/>
    <w:rsid w:val="00A25BEB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A25B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1">
    <w:name w:val="Акты 6 пт"/>
    <w:basedOn w:val="a0"/>
    <w:rsid w:val="00414299"/>
    <w:pPr>
      <w:spacing w:before="120"/>
      <w:ind w:firstLine="709"/>
      <w:jc w:val="both"/>
    </w:pPr>
    <w:rPr>
      <w:sz w:val="28"/>
      <w:szCs w:val="28"/>
    </w:rPr>
  </w:style>
  <w:style w:type="character" w:customStyle="1" w:styleId="23">
    <w:name w:val="Основной шрифт абзаца2"/>
    <w:rsid w:val="009A35A0"/>
  </w:style>
  <w:style w:type="paragraph" w:customStyle="1" w:styleId="210">
    <w:name w:val="Основной текст 21"/>
    <w:basedOn w:val="a0"/>
    <w:rsid w:val="009A35A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Andale Sans UI" w:hAnsi="Arial" w:cs="Arial"/>
      <w:kern w:val="1"/>
      <w:sz w:val="20"/>
      <w:lang w:val="de-DE" w:eastAsia="ja-JP" w:bidi="fa-IR"/>
    </w:rPr>
  </w:style>
  <w:style w:type="paragraph" w:styleId="af2">
    <w:name w:val="header"/>
    <w:basedOn w:val="a0"/>
    <w:link w:val="af3"/>
    <w:unhideWhenUsed/>
    <w:rsid w:val="00D220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D22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semiHidden/>
    <w:unhideWhenUsed/>
    <w:rsid w:val="00D220C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rsid w:val="00D220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8B2E18"/>
    <w:rPr>
      <w:b/>
      <w:color w:val="26282F"/>
    </w:rPr>
  </w:style>
  <w:style w:type="paragraph" w:styleId="af7">
    <w:name w:val="Document Map"/>
    <w:basedOn w:val="a0"/>
    <w:link w:val="af8"/>
    <w:rsid w:val="00A543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1"/>
    <w:link w:val="af7"/>
    <w:rsid w:val="00A543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uiPriority w:val="99"/>
    <w:rsid w:val="001C37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Юрист 14"/>
    <w:basedOn w:val="a0"/>
    <w:rsid w:val="0047640B"/>
    <w:pPr>
      <w:spacing w:line="360" w:lineRule="auto"/>
      <w:ind w:firstLine="851"/>
      <w:jc w:val="both"/>
    </w:pPr>
    <w:rPr>
      <w:sz w:val="28"/>
      <w:szCs w:val="20"/>
    </w:rPr>
  </w:style>
  <w:style w:type="paragraph" w:styleId="af9">
    <w:name w:val="footnote text"/>
    <w:aliases w:val="Знак Знак Знак Знак Знак Знак Знак Знак Знак,Знак, Знак"/>
    <w:basedOn w:val="a0"/>
    <w:link w:val="afa"/>
    <w:unhideWhenUsed/>
    <w:rsid w:val="00DB21E3"/>
    <w:rPr>
      <w:sz w:val="20"/>
      <w:szCs w:val="20"/>
    </w:rPr>
  </w:style>
  <w:style w:type="character" w:customStyle="1" w:styleId="afa">
    <w:name w:val="Текст сноски Знак"/>
    <w:aliases w:val="Знак Знак Знак Знак Знак Знак Знак Знак Знак Знак,Знак Знак, Знак Знак"/>
    <w:basedOn w:val="a1"/>
    <w:link w:val="af9"/>
    <w:rsid w:val="00DB2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текст сноски,Ciae niinee-FN"/>
    <w:basedOn w:val="a1"/>
    <w:uiPriority w:val="99"/>
    <w:rsid w:val="00DB21E3"/>
    <w:rPr>
      <w:vertAlign w:val="superscript"/>
    </w:rPr>
  </w:style>
  <w:style w:type="character" w:customStyle="1" w:styleId="50">
    <w:name w:val="Заголовок 5 Знак"/>
    <w:basedOn w:val="a1"/>
    <w:link w:val="5"/>
    <w:semiHidden/>
    <w:rsid w:val="00D71F1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semiHidden/>
    <w:rsid w:val="00D71F14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D71F14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D71F14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D71F14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24">
    <w:name w:val="Body Text 2"/>
    <w:basedOn w:val="a0"/>
    <w:link w:val="25"/>
    <w:uiPriority w:val="99"/>
    <w:semiHidden/>
    <w:unhideWhenUsed/>
    <w:rsid w:val="00D645F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D645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c"/>
    <w:uiPriority w:val="59"/>
    <w:rsid w:val="002F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1"/>
    <w:rsid w:val="00090B67"/>
  </w:style>
  <w:style w:type="paragraph" w:styleId="a">
    <w:name w:val="List Bullet"/>
    <w:basedOn w:val="a0"/>
    <w:uiPriority w:val="99"/>
    <w:unhideWhenUsed/>
    <w:rsid w:val="002B7952"/>
    <w:pPr>
      <w:numPr>
        <w:numId w:val="35"/>
      </w:numPr>
      <w:contextualSpacing/>
    </w:pPr>
  </w:style>
  <w:style w:type="paragraph" w:customStyle="1" w:styleId="s1">
    <w:name w:val="s_1"/>
    <w:basedOn w:val="a0"/>
    <w:rsid w:val="00C2489B"/>
    <w:pPr>
      <w:spacing w:before="100" w:beforeAutospacing="1" w:after="100" w:afterAutospacing="1"/>
    </w:pPr>
  </w:style>
  <w:style w:type="paragraph" w:customStyle="1" w:styleId="copyright-info">
    <w:name w:val="copyright-info"/>
    <w:basedOn w:val="a0"/>
    <w:rsid w:val="0043360B"/>
    <w:pPr>
      <w:spacing w:before="100" w:beforeAutospacing="1" w:after="100" w:afterAutospacing="1"/>
    </w:pPr>
  </w:style>
  <w:style w:type="paragraph" w:customStyle="1" w:styleId="211">
    <w:name w:val="Основной текст 211"/>
    <w:basedOn w:val="a0"/>
    <w:rsid w:val="0076249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c">
    <w:name w:val="Body Text Indent"/>
    <w:basedOn w:val="a0"/>
    <w:link w:val="afd"/>
    <w:uiPriority w:val="99"/>
    <w:rsid w:val="00762497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rsid w:val="007624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14D0-47D1-436B-9CF2-B9BD510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Бахарева О.А</cp:lastModifiedBy>
  <cp:revision>139</cp:revision>
  <cp:lastPrinted>2022-10-13T07:43:00Z</cp:lastPrinted>
  <dcterms:created xsi:type="dcterms:W3CDTF">2022-09-08T06:14:00Z</dcterms:created>
  <dcterms:modified xsi:type="dcterms:W3CDTF">2022-10-17T04:53:00Z</dcterms:modified>
</cp:coreProperties>
</file>